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02" w:rsidRPr="00B81D68" w:rsidRDefault="008B72A6">
      <w:r>
        <w:rPr>
          <w:noProof/>
        </w:rPr>
        <w:pict w14:anchorId="44FA0524">
          <v:shape id="_x0000_s1026" type="#_x0000_t75" style="position:absolute;margin-left:445.4pt;margin-top:-29.7pt;width:105pt;height:123.75pt;z-index:251662336;mso-position-horizontal-relative:text;mso-position-vertical-relative:text;mso-width-relative:page;mso-height-relative:page">
            <v:imagedata r:id="rId12" o:title="12"/>
          </v:shape>
        </w:pict>
      </w:r>
      <w:r w:rsidR="00F47D02" w:rsidRPr="00B81D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1DAFA9" wp14:editId="77035994">
                <wp:simplePos x="0" y="0"/>
                <wp:positionH relativeFrom="page">
                  <wp:posOffset>57150</wp:posOffset>
                </wp:positionH>
                <wp:positionV relativeFrom="paragraph">
                  <wp:posOffset>-95250</wp:posOffset>
                </wp:positionV>
                <wp:extent cx="2514600" cy="8653145"/>
                <wp:effectExtent l="0" t="0" r="19050" b="14605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653145"/>
                          <a:chOff x="0" y="704897"/>
                          <a:chExt cx="2585720" cy="8653733"/>
                        </a:xfrm>
                      </wpg:grpSpPr>
                      <wps:wsp>
                        <wps:cNvPr id="33" name="Полилиния 3" descr="Контрастное поле заголовка"/>
                        <wps:cNvSpPr>
                          <a:spLocks/>
                        </wps:cNvSpPr>
                        <wps:spPr bwMode="auto">
                          <a:xfrm>
                            <a:off x="529590" y="704897"/>
                            <a:ext cx="960120" cy="1238334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олилиния 7" descr="Контрастное поле боковой панели"/>
                        <wps:cNvSpPr>
                          <a:spLocks/>
                        </wps:cNvSpPr>
                        <wps:spPr bwMode="auto">
                          <a:xfrm>
                            <a:off x="0" y="2133600"/>
                            <a:ext cx="2585720" cy="7225030"/>
                          </a:xfrm>
                          <a:custGeom>
                            <a:avLst/>
                            <a:gdLst>
                              <a:gd name="T0" fmla="*/ 0 w 4077"/>
                              <a:gd name="T1" fmla="*/ 11388 h 11389"/>
                              <a:gd name="T2" fmla="*/ 4076 w 4077"/>
                              <a:gd name="T3" fmla="*/ 11388 h 11389"/>
                              <a:gd name="T4" fmla="*/ 4076 w 4077"/>
                              <a:gd name="T5" fmla="*/ 0 h 11389"/>
                              <a:gd name="T6" fmla="*/ 0 w 4077"/>
                              <a:gd name="T7" fmla="*/ 0 h 11389"/>
                              <a:gd name="T8" fmla="*/ 0 w 4077"/>
                              <a:gd name="T9" fmla="*/ 11388 h 113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7" h="11389">
                                <a:moveTo>
                                  <a:pt x="0" y="11388"/>
                                </a:moveTo>
                                <a:lnTo>
                                  <a:pt x="4076" y="11388"/>
                                </a:lnTo>
                                <a:lnTo>
                                  <a:pt x="4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88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.5pt;margin-top:-7.5pt;width:198pt;height:681.35pt;z-index:-251657216;mso-position-horizontal-relative:page" coordorigin=",7048" coordsize="25857,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">
                <v:shape id="Полилиния 3" o:spid="_x0000_s1027" alt="Контрастное поле заголовка" style="position:absolute;left:5295;top:7048;width:9602;height:12384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OjsUA&#10;AADbAAAADwAAAGRycy9kb3ducmV2LnhtbESPQWvCQBSE74L/YXlCL2I2NSghdRUphHgRWhVpb4/s&#10;axLMvg3Zrcb++m6h4HGYmW+Y1WYwrbhS7xrLCp6jGARxaXXDlYLTMZ+lIJxH1thaJgV3crBZj0cr&#10;zLS98TtdD74SAcIuQwW1910mpStrMugi2xEH78v2Bn2QfSV1j7cAN62cx/FSGmw4LNTY0WtN5eXw&#10;bRSkHpu8OC8/iz0l05/5YqffFh9KPU2G7QsIT4N/hP/bO60gSe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86OxQAAANsAAAAPAAAAAAAAAAAAAAAAAJgCAABkcnMv&#10;ZG93bnJldi54bWxQSwUGAAAAAAQABAD1AAAAigMAAAAA&#10;" path="m,2757r1505,l1505,,,,,2757xe" fillcolor="#4775e7 [3207]" strokecolor="white [3201]" strokeweight="1.5pt">
                  <v:stroke joinstyle="miter"/>
                  <v:path arrowok="t" o:connecttype="custom" o:connectlocs="0,1238334;959482,1238334;959482,0;0,0;0,1238334" o:connectangles="0,0,0,0,0"/>
                </v:shape>
                <v:shape id="Полилиния 7" o:spid="_x0000_s1028" alt="Контрастное поле боковой панели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djcAA&#10;AADbAAAADwAAAGRycy9kb3ducmV2LnhtbERPTYvCMBC9C/sfwizszaYWVtdqlCIIC+JBXfA6NGNb&#10;bSahyWr990YQvM3jfc582ZtWXKnzjWUFoyQFQVxa3XCl4O+wHv6A8AFZY2uZFNzJw3LxMZhjru2N&#10;d3Tdh0rEEPY5KqhDcLmUvqzJoE+sI47cyXYGQ4RdJXWHtxhuWpml6VgabDg21OhoVVN52f8bBZnd&#10;usxN5KYfj6bfer0qmvOxUOrrsy9mIAL14S1+uX91nD+B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NdjcAAAADbAAAADwAAAAAAAAAAAAAAAACYAgAAZHJzL2Rvd25y&#10;ZXYueG1sUEsFBgAAAAAEAAQA9QAAAIUDAAAAAA==&#10;" path="m,11388r4076,l4076,,,,,11388xe" fillcolor="#4775e7 [3207]" strokecolor="white [3201]" strokeweight="1.5pt">
                  <v:stroke joinstyle="miter"/>
                  <v:path arrowok="t" o:connecttype="custom" o:connectlocs="0,7224396;2585086,7224396;2585086,0;0,0;0,7224396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65"/>
        <w:gridCol w:w="1469"/>
        <w:gridCol w:w="315"/>
        <w:gridCol w:w="6026"/>
        <w:gridCol w:w="38"/>
        <w:gridCol w:w="1083"/>
      </w:tblGrid>
      <w:tr w:rsidR="0085363C" w:rsidRPr="00B81D68" w:rsidTr="00B22451">
        <w:trPr>
          <w:trHeight w:val="610"/>
          <w:jc w:val="center"/>
        </w:trPr>
        <w:tc>
          <w:tcPr>
            <w:tcW w:w="1765" w:type="dxa"/>
          </w:tcPr>
          <w:p w:rsidR="0085363C" w:rsidRPr="00487196" w:rsidRDefault="002627E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 xml:space="preserve"> </w:t>
            </w:r>
            <w:r w:rsidR="00B2245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 xml:space="preserve">  </w:t>
            </w:r>
            <w:r w:rsidR="00487196" w:rsidRPr="004871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>2024</w:t>
            </w:r>
          </w:p>
        </w:tc>
        <w:tc>
          <w:tcPr>
            <w:tcW w:w="8931" w:type="dxa"/>
            <w:gridSpan w:val="5"/>
          </w:tcPr>
          <w:p w:rsidR="0085363C" w:rsidRPr="00487196" w:rsidRDefault="00487196" w:rsidP="00487196">
            <w:pPr>
              <w:pStyle w:val="af5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</w:rPr>
              <w:t>ШКОЛЬНЫЕ ТУРЫ</w:t>
            </w:r>
            <w:r w:rsidR="005A5897">
              <w:rPr>
                <w:rFonts w:ascii="Times New Roman" w:hAnsi="Times New Roman" w:cs="Times New Roman"/>
              </w:rPr>
              <w:t xml:space="preserve"> НА МАРТ</w:t>
            </w:r>
            <w:r w:rsidR="0085363C" w:rsidRPr="00487196">
              <w:rPr>
                <w:rFonts w:ascii="Times New Roman" w:hAnsi="Times New Roman" w:cs="Times New Roman"/>
                <w:lang w:bidi="ru-RU"/>
              </w:rPr>
              <w:br/>
            </w:r>
            <w:r w:rsidRPr="00487196">
              <w:rPr>
                <w:rFonts w:ascii="Times New Roman" w:hAnsi="Times New Roman" w:cs="Times New Roman"/>
              </w:rPr>
              <w:t>с выездом из Краснодара</w:t>
            </w:r>
          </w:p>
        </w:tc>
      </w:tr>
      <w:tr w:rsidR="0085363C" w:rsidRPr="00B81D68" w:rsidTr="00B22451">
        <w:trPr>
          <w:trHeight w:val="228"/>
          <w:jc w:val="center"/>
        </w:trPr>
        <w:tc>
          <w:tcPr>
            <w:tcW w:w="1765" w:type="dxa"/>
          </w:tcPr>
          <w:p w:rsidR="0085363C" w:rsidRPr="00B22451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  <w:tc>
          <w:tcPr>
            <w:tcW w:w="8931" w:type="dxa"/>
            <w:gridSpan w:val="5"/>
          </w:tcPr>
          <w:p w:rsidR="0085363C" w:rsidRPr="00B22451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22"/>
              </w:rPr>
            </w:pPr>
          </w:p>
        </w:tc>
      </w:tr>
      <w:tr w:rsidR="00F079F2" w:rsidRPr="00B81D68" w:rsidTr="00B22451">
        <w:trPr>
          <w:trHeight w:val="171"/>
          <w:jc w:val="center"/>
        </w:trPr>
        <w:tc>
          <w:tcPr>
            <w:tcW w:w="3234" w:type="dxa"/>
            <w:gridSpan w:val="2"/>
            <w:vMerge w:val="restart"/>
          </w:tcPr>
          <w:p w:rsidR="00487196" w:rsidRPr="00487196" w:rsidRDefault="00487196" w:rsidP="00F079F2">
            <w:pPr>
              <w:pStyle w:val="aff5"/>
              <w:rPr>
                <w:rFonts w:ascii="Times New Roman" w:hAnsi="Times New Roman" w:cs="Times New Roman"/>
                <w:b/>
              </w:rPr>
            </w:pPr>
          </w:p>
          <w:p w:rsidR="00F079F2" w:rsidRPr="002627E8" w:rsidRDefault="00487196" w:rsidP="00F079F2">
            <w:pPr>
              <w:pStyle w:val="aff5"/>
              <w:rPr>
                <w:rFonts w:ascii="Times New Roman" w:hAnsi="Times New Roman" w:cs="Times New Roman"/>
                <w:sz w:val="22"/>
              </w:rPr>
            </w:pPr>
            <w:r w:rsidRPr="002627E8">
              <w:rPr>
                <w:rFonts w:ascii="Times New Roman" w:hAnsi="Times New Roman" w:cs="Times New Roman"/>
                <w:b/>
                <w:sz w:val="22"/>
              </w:rPr>
              <w:t xml:space="preserve">Экскурсия </w:t>
            </w:r>
            <w:r w:rsidRPr="002627E8">
              <w:rPr>
                <w:rFonts w:ascii="Times New Roman" w:hAnsi="Times New Roman" w:cs="Times New Roman"/>
                <w:sz w:val="22"/>
              </w:rPr>
              <w:t>- один из эффективных инструментов стимулирования детей к учебе. Пережить вместе яркие впечатления отличный фундамент для общения детей и сплочения класса. Смена обстановки – отличный способ набраться энергии и положительных эмоций</w:t>
            </w:r>
          </w:p>
          <w:p w:rsidR="00F079F2" w:rsidRPr="00487196" w:rsidRDefault="00F079F2" w:rsidP="00F079F2">
            <w:pPr>
              <w:pStyle w:val="24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7DB7ED3" wp14:editId="7A9D490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2395</wp:posOffset>
                  </wp:positionV>
                  <wp:extent cx="190800" cy="255600"/>
                  <wp:effectExtent l="0" t="0" r="0" b="0"/>
                  <wp:wrapNone/>
                  <wp:docPr id="1" name="Рисунок 1" descr="Значок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96">
              <w:rPr>
                <w:rFonts w:ascii="Times New Roman" w:hAnsi="Times New Roman" w:cs="Times New Roman"/>
                <w:sz w:val="16"/>
                <w:lang w:bidi="ru-RU"/>
              </w:rPr>
              <w:tab/>
            </w:r>
            <w:r w:rsidR="00A61CD0">
              <w:rPr>
                <w:rFonts w:ascii="Times New Roman" w:hAnsi="Times New Roman" w:cs="Times New Roman"/>
                <w:b/>
                <w:lang w:bidi="ru-RU"/>
              </w:rPr>
              <w:t>АДРЕС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proofErr w:type="gramStart"/>
            <w:r w:rsidR="00487196" w:rsidRPr="002627E8">
              <w:rPr>
                <w:rFonts w:ascii="Times New Roman" w:hAnsi="Times New Roman" w:cs="Times New Roman"/>
                <w:sz w:val="22"/>
              </w:rPr>
              <w:t>Ставропольская</w:t>
            </w:r>
            <w:proofErr w:type="gramEnd"/>
            <w:r w:rsidR="00487196" w:rsidRPr="002627E8">
              <w:rPr>
                <w:rFonts w:ascii="Times New Roman" w:hAnsi="Times New Roman" w:cs="Times New Roman"/>
                <w:sz w:val="22"/>
              </w:rPr>
              <w:t xml:space="preserve"> 330</w:t>
            </w:r>
            <w:r w:rsidRPr="002627E8">
              <w:rPr>
                <w:rFonts w:ascii="Times New Roman" w:hAnsi="Times New Roman" w:cs="Times New Roman"/>
                <w:sz w:val="22"/>
                <w:lang w:bidi="ru-RU"/>
              </w:rPr>
              <w:br/>
            </w:r>
            <w:r w:rsidR="00487196" w:rsidRPr="002627E8">
              <w:rPr>
                <w:rFonts w:ascii="Times New Roman" w:hAnsi="Times New Roman" w:cs="Times New Roman"/>
                <w:sz w:val="22"/>
              </w:rPr>
              <w:t>г. Краснодар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</w:p>
          <w:p w:rsidR="00F079F2" w:rsidRPr="0048719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487196" w:rsidRPr="002627E8" w:rsidRDefault="00F079F2" w:rsidP="00487196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7F089E36" wp14:editId="08AA6ED6">
                  <wp:extent cx="190500" cy="266700"/>
                  <wp:effectExtent l="0" t="0" r="0" b="0"/>
                  <wp:docPr id="36" name="Рисунок 36" descr="Значок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196"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ТЕЛЕФОН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r w:rsidR="00487196" w:rsidRPr="002627E8">
              <w:rPr>
                <w:rFonts w:ascii="Times New Roman" w:hAnsi="Times New Roman" w:cs="Times New Roman"/>
                <w:sz w:val="22"/>
              </w:rPr>
              <w:t xml:space="preserve">+7-988-387-81-27 </w:t>
            </w:r>
          </w:p>
          <w:p w:rsidR="00F079F2" w:rsidRPr="002627E8" w:rsidRDefault="00B22451" w:rsidP="00487196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="00487196" w:rsidRPr="002627E8">
              <w:rPr>
                <w:rFonts w:ascii="Times New Roman" w:hAnsi="Times New Roman" w:cs="Times New Roman"/>
                <w:sz w:val="22"/>
              </w:rPr>
              <w:t>+7-989 -867 -00- 68</w:t>
            </w:r>
          </w:p>
          <w:p w:rsidR="00F079F2" w:rsidRPr="0048719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487196" w:rsidRPr="00487196" w:rsidRDefault="00F079F2" w:rsidP="00487196">
            <w:pPr>
              <w:pStyle w:val="24"/>
              <w:numPr>
                <w:ilvl w:val="0"/>
                <w:numId w:val="23"/>
              </w:num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ЭЛЕКТРОННАЯ </w:t>
            </w:r>
            <w:r w:rsidR="00487196">
              <w:rPr>
                <w:rFonts w:ascii="Times New Roman" w:hAnsi="Times New Roman" w:cs="Times New Roman"/>
                <w:b/>
                <w:lang w:val="en-US" w:bidi="ru-RU"/>
              </w:rPr>
              <w:t xml:space="preserve">  </w:t>
            </w:r>
          </w:p>
          <w:p w:rsidR="00487196" w:rsidRDefault="00487196" w:rsidP="00487196">
            <w:pPr>
              <w:pStyle w:val="24"/>
              <w:spacing w:before="0" w:after="0"/>
              <w:ind w:left="360" w:firstLine="0"/>
              <w:rPr>
                <w:rFonts w:ascii="Times New Roman" w:hAnsi="Times New Roman" w:cs="Times New Roman"/>
                <w:b/>
                <w:lang w:val="en-US" w:bidi="ru-RU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bidi="ru-RU"/>
              </w:rPr>
              <w:t>ПОЧТА</w:t>
            </w:r>
          </w:p>
          <w:p w:rsidR="00F079F2" w:rsidRPr="00487196" w:rsidRDefault="008B72A6" w:rsidP="00487196">
            <w:pPr>
              <w:pStyle w:val="24"/>
              <w:spacing w:before="0" w:after="0"/>
              <w:ind w:left="0" w:firstLine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15" w:history="1"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molostova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a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@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selena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-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travel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proofErr w:type="spellStart"/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ru</w:t>
              </w:r>
              <w:proofErr w:type="spellEnd"/>
            </w:hyperlink>
          </w:p>
          <w:p w:rsidR="00F079F2" w:rsidRDefault="008B72A6" w:rsidP="00487196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hyperlink r:id="rId16" w:history="1">
              <w:r w:rsidR="00487196" w:rsidRPr="00487196">
                <w:rPr>
                  <w:rStyle w:val="af1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lang w:val="en-US" w:bidi="ru-RU"/>
                </w:rPr>
                <w:t>shulga</w:t>
              </w:r>
              <w:r w:rsidR="0048719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.m@selena-travel.ru</w:t>
              </w:r>
            </w:hyperlink>
          </w:p>
          <w:p w:rsidR="00487196" w:rsidRPr="00487196" w:rsidRDefault="00487196" w:rsidP="00487196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:rsidR="00F079F2" w:rsidRPr="00487196" w:rsidRDefault="00F079F2" w:rsidP="00487196">
            <w:pPr>
              <w:pStyle w:val="24"/>
              <w:rPr>
                <w:lang w:val="en-US"/>
              </w:rPr>
            </w:pPr>
            <w:r w:rsidRPr="0048719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6ACCE8" wp14:editId="5543867E">
                  <wp:extent cx="203200" cy="203200"/>
                  <wp:effectExtent l="0" t="0" r="6350" b="6350"/>
                  <wp:docPr id="38" name="Рисунок 38" descr="Значок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ВЕБ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>-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САЙТ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br/>
            </w:r>
            <w:r w:rsidR="00487196" w:rsidRPr="00487196">
              <w:rPr>
                <w:rFonts w:ascii="Times New Roman" w:hAnsi="Times New Roman" w:cs="Times New Roman"/>
                <w:sz w:val="24"/>
                <w:lang w:val="en-US"/>
              </w:rPr>
              <w:t>www.selena-travel.ru</w:t>
            </w:r>
          </w:p>
        </w:tc>
        <w:tc>
          <w:tcPr>
            <w:tcW w:w="315" w:type="dxa"/>
          </w:tcPr>
          <w:p w:rsidR="00F079F2" w:rsidRPr="0048719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  <w:lang w:val="en-US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F079F2" w:rsidRPr="00487196" w:rsidRDefault="009A729A" w:rsidP="00487196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ПЯТИГОРСК – ПРИЭЛЬБРУСЬЕ - КИСЛОВОДСК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F079F2" w:rsidRPr="0048719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079F2" w:rsidRPr="00B81D68" w:rsidTr="00B22451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F079F2" w:rsidRPr="00B81D68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F079F2" w:rsidRPr="00487196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F079F2" w:rsidRPr="00487196" w:rsidRDefault="00F079F2" w:rsidP="009A729A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spacing w:before="0" w:line="240" w:lineRule="auto"/>
              <w:ind w:left="1251" w:hanging="1251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079F2" w:rsidRPr="00B81D68" w:rsidTr="00B22451">
        <w:trPr>
          <w:trHeight w:val="2727"/>
          <w:jc w:val="center"/>
        </w:trPr>
        <w:tc>
          <w:tcPr>
            <w:tcW w:w="3234" w:type="dxa"/>
            <w:gridSpan w:val="2"/>
            <w:vMerge/>
          </w:tcPr>
          <w:p w:rsidR="00F079F2" w:rsidRPr="00B81D68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F079F2" w:rsidRPr="00487196" w:rsidRDefault="00487196" w:rsidP="00487196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 w:rsidRPr="00487196">
              <w:rPr>
                <w:rFonts w:ascii="Times New Roman" w:hAnsi="Times New Roman" w:cs="Times New Roman"/>
                <w:sz w:val="28"/>
              </w:rPr>
              <w:t>25.03.2024 –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652037311"/>
                <w:placeholder>
                  <w:docPart w:val="24519E9637B74A8CAD2AE334A7B1F500"/>
                </w:placeholder>
              </w:sdtPr>
              <w:sdtContent>
                <w:r w:rsidRPr="00487196">
                  <w:rPr>
                    <w:rFonts w:ascii="Times New Roman" w:hAnsi="Times New Roman" w:cs="Times New Roman"/>
                    <w:sz w:val="28"/>
                  </w:rPr>
                  <w:t>27.03.2024</w:t>
                </w:r>
              </w:sdtContent>
            </w:sdt>
            <w:r w:rsidR="00F079F2" w:rsidRPr="00487196">
              <w:rPr>
                <w:rFonts w:ascii="Times New Roman" w:hAnsi="Times New Roman" w:cs="Times New Roman"/>
                <w:color w:val="D14140"/>
                <w:lang w:bidi="ru-RU"/>
              </w:rPr>
              <w:t xml:space="preserve"> </w:t>
            </w:r>
          </w:p>
          <w:p w:rsidR="00F079F2" w:rsidRDefault="00487196" w:rsidP="00B2245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="00F079F2"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 w:rsidR="009A729A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="009A729A" w:rsidRPr="00E4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Пятигорск: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 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зеро Провал, 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место дуэли Лермонтова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 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олов</w:t>
            </w:r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арф</w:t>
            </w:r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грот Дианы, 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курортный парк "Цветник"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Центральн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я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итьев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я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алере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я, канатная 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орог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на 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ершину горы Машук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proofErr w:type="spellStart"/>
            <w:r w:rsidR="009A729A" w:rsidRPr="00E4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Приэльбрусье</w:t>
            </w:r>
            <w:proofErr w:type="spellEnd"/>
            <w:r w:rsidR="00A61CD0" w:rsidRPr="00E4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: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канатные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 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дороги на горы 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льбрус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 и </w:t>
            </w:r>
            <w:proofErr w:type="spellStart"/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Чегет</w:t>
            </w:r>
            <w:proofErr w:type="spellEnd"/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, поляны </w:t>
            </w:r>
            <w:proofErr w:type="spellStart"/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Чеге</w:t>
            </w:r>
            <w:proofErr w:type="spellEnd"/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зау</w:t>
            </w:r>
            <w:proofErr w:type="spellEnd"/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и поляна нарзанов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 </w:t>
            </w:r>
            <w:r w:rsidR="009A729A" w:rsidRPr="00E4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Кисловодск</w:t>
            </w:r>
            <w:r w:rsidR="00A61CD0" w:rsidRPr="00E477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: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Курортный 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арк, 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арзанн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я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алере</w:t>
            </w:r>
            <w:r w:rsidR="00A61CD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 </w:t>
            </w:r>
            <w:r w:rsidR="009A729A" w:rsidRPr="009A7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Медовым водопадам</w:t>
            </w:r>
            <w:r w:rsidR="00A61C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, гора Кольцо</w:t>
            </w:r>
            <w:r w:rsidR="009A729A" w:rsidRPr="009A729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</w:t>
            </w:r>
            <w:r w:rsidR="009A729A"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> </w:t>
            </w:r>
          </w:p>
          <w:p w:rsidR="00BA2144" w:rsidRPr="00BA2144" w:rsidRDefault="00BA2144" w:rsidP="00B2245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 w:val="6"/>
                <w:szCs w:val="22"/>
                <w:lang w:bidi="ru-RU"/>
              </w:rPr>
            </w:pPr>
          </w:p>
          <w:p w:rsidR="009A729A" w:rsidRPr="009A549D" w:rsidRDefault="009A729A" w:rsidP="00BA2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 w:rsidRPr="008003D4">
              <w:rPr>
                <w:rFonts w:ascii="Times New Roman" w:hAnsi="Times New Roman" w:cs="Times New Roman"/>
                <w:szCs w:val="22"/>
              </w:rPr>
              <w:t xml:space="preserve">2-3-х местные стандартные номера. </w:t>
            </w:r>
            <w:r w:rsidR="008003D4" w:rsidRPr="00DB5A6F">
              <w:rPr>
                <w:rFonts w:ascii="Times New Roman" w:hAnsi="Times New Roman" w:cs="Times New Roman"/>
                <w:i/>
                <w:szCs w:val="22"/>
              </w:rPr>
              <w:t>Гостиница «Машук»</w:t>
            </w:r>
            <w:r w:rsidR="008003D4" w:rsidRPr="008003D4">
              <w:rPr>
                <w:rFonts w:ascii="Times New Roman" w:hAnsi="Times New Roman" w:cs="Times New Roman"/>
                <w:szCs w:val="22"/>
              </w:rPr>
              <w:t xml:space="preserve"> г. Пятигорск </w:t>
            </w:r>
            <w:r w:rsidR="008003D4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DB5A6F">
              <w:rPr>
                <w:rFonts w:ascii="Times New Roman" w:hAnsi="Times New Roman" w:cs="Times New Roman"/>
                <w:i/>
                <w:szCs w:val="22"/>
              </w:rPr>
              <w:t>Отель «Бештау»</w:t>
            </w:r>
            <w:r w:rsidRPr="008003D4">
              <w:rPr>
                <w:rFonts w:ascii="Times New Roman" w:hAnsi="Times New Roman" w:cs="Times New Roman"/>
                <w:szCs w:val="22"/>
              </w:rPr>
              <w:t xml:space="preserve"> г. Пятигорск</w:t>
            </w:r>
          </w:p>
          <w:p w:rsidR="009A729A" w:rsidRDefault="009A729A" w:rsidP="00487196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>2 завтрака, 3 обеда</w:t>
            </w:r>
          </w:p>
          <w:p w:rsidR="009A729A" w:rsidRPr="009A729A" w:rsidRDefault="009A729A" w:rsidP="009A729A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9A729A" w:rsidTr="009A729A">
              <w:tc>
                <w:tcPr>
                  <w:tcW w:w="2202" w:type="dxa"/>
                </w:tcPr>
                <w:p w:rsidR="009A729A" w:rsidRDefault="002627E8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="009A729A">
                    <w:rPr>
                      <w:rFonts w:ascii="Times New Roman" w:hAnsi="Times New Roman" w:cs="Times New Roman"/>
                    </w:rPr>
                    <w:t>+2</w:t>
                  </w:r>
                </w:p>
              </w:tc>
              <w:tc>
                <w:tcPr>
                  <w:tcW w:w="2154" w:type="dxa"/>
                </w:tcPr>
                <w:p w:rsidR="009A729A" w:rsidRDefault="00164F44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="002627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A729A">
                    <w:rPr>
                      <w:rFonts w:ascii="Times New Roman" w:hAnsi="Times New Roman" w:cs="Times New Roman"/>
                    </w:rPr>
                    <w:t>+</w:t>
                  </w:r>
                  <w:r w:rsidR="002627E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9A729A" w:rsidRDefault="009A729A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9A729A" w:rsidTr="009A729A">
              <w:tc>
                <w:tcPr>
                  <w:tcW w:w="2202" w:type="dxa"/>
                </w:tcPr>
                <w:p w:rsidR="009A729A" w:rsidRPr="00164F44" w:rsidRDefault="008003D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8 900 / </w:t>
                  </w:r>
                  <w:r w:rsidR="00164F44" w:rsidRPr="00164F44">
                    <w:rPr>
                      <w:rFonts w:ascii="Times New Roman" w:hAnsi="Times New Roman" w:cs="Times New Roman"/>
                      <w:b/>
                    </w:rPr>
                    <w:t>22 100</w:t>
                  </w:r>
                </w:p>
              </w:tc>
              <w:tc>
                <w:tcPr>
                  <w:tcW w:w="2154" w:type="dxa"/>
                </w:tcPr>
                <w:p w:rsidR="009A729A" w:rsidRPr="00164F44" w:rsidRDefault="008003D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7 300 / </w:t>
                  </w:r>
                  <w:r w:rsidR="00164F44">
                    <w:rPr>
                      <w:rFonts w:ascii="Times New Roman" w:hAnsi="Times New Roman" w:cs="Times New Roman"/>
                      <w:b/>
                    </w:rPr>
                    <w:t>20 3</w:t>
                  </w:r>
                  <w:r w:rsidR="00164F44" w:rsidRPr="00164F44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2098" w:type="dxa"/>
                </w:tcPr>
                <w:p w:rsidR="009A729A" w:rsidRPr="00164F44" w:rsidRDefault="008003D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4 400 / </w:t>
                  </w:r>
                  <w:r w:rsidR="00164F44" w:rsidRPr="00164F44">
                    <w:rPr>
                      <w:rFonts w:ascii="Times New Roman" w:hAnsi="Times New Roman" w:cs="Times New Roman"/>
                      <w:b/>
                    </w:rPr>
                    <w:t>17 300</w:t>
                  </w:r>
                </w:p>
              </w:tc>
            </w:tr>
          </w:tbl>
          <w:p w:rsidR="00487196" w:rsidRPr="00487196" w:rsidRDefault="00487196" w:rsidP="009A729A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F079F2" w:rsidRPr="00B81D68" w:rsidTr="00B22451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F079F2" w:rsidRPr="00B81D68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F079F2" w:rsidRPr="00CE3F1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</w:tr>
      <w:tr w:rsidR="009A729A" w:rsidRPr="00B81D68" w:rsidTr="00B22451">
        <w:trPr>
          <w:trHeight w:val="256"/>
          <w:jc w:val="center"/>
        </w:trPr>
        <w:tc>
          <w:tcPr>
            <w:tcW w:w="3234" w:type="dxa"/>
            <w:gridSpan w:val="2"/>
            <w:vMerge/>
          </w:tcPr>
          <w:p w:rsidR="009A729A" w:rsidRPr="00B81D68" w:rsidRDefault="009A729A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9A729A" w:rsidRPr="00B81D68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9A729A" w:rsidRPr="00487196" w:rsidRDefault="009A729A" w:rsidP="00F079F2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ЛАГО-НАКИ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9A729A" w:rsidRPr="00487196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9A729A" w:rsidRPr="00B81D68" w:rsidTr="00B22451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9A729A" w:rsidRPr="00B81D68" w:rsidRDefault="009A729A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9A729A" w:rsidRPr="00B81D68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9A729A" w:rsidRPr="00487196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9A729A" w:rsidRPr="00487196" w:rsidRDefault="009A729A" w:rsidP="009A72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2023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9A729A" w:rsidRPr="00B81D68" w:rsidTr="00B22451">
        <w:trPr>
          <w:trHeight w:val="414"/>
          <w:jc w:val="center"/>
        </w:trPr>
        <w:tc>
          <w:tcPr>
            <w:tcW w:w="3234" w:type="dxa"/>
            <w:gridSpan w:val="2"/>
            <w:vMerge/>
          </w:tcPr>
          <w:p w:rsidR="009A729A" w:rsidRPr="00B81D68" w:rsidRDefault="009A729A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9A729A" w:rsidRPr="00B81D68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9A729A" w:rsidRPr="00487196" w:rsidRDefault="009A729A" w:rsidP="00164F44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 w:rsidRPr="00487196">
              <w:rPr>
                <w:rFonts w:ascii="Times New Roman" w:hAnsi="Times New Roman" w:cs="Times New Roman"/>
                <w:sz w:val="28"/>
              </w:rPr>
              <w:t>25.03.2024 –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-636110269"/>
                <w:placeholder>
                  <w:docPart w:val="79E8F3B43D954C438867BC8D001BC68F"/>
                </w:placeholder>
              </w:sdtPr>
              <w:sdtContent>
                <w:r w:rsidRPr="00487196">
                  <w:rPr>
                    <w:rFonts w:ascii="Times New Roman" w:hAnsi="Times New Roman" w:cs="Times New Roman"/>
                    <w:sz w:val="28"/>
                  </w:rPr>
                  <w:t>27.03.2024</w:t>
                </w:r>
              </w:sdtContent>
            </w:sdt>
            <w:r w:rsidRPr="00487196">
              <w:rPr>
                <w:rFonts w:ascii="Times New Roman" w:hAnsi="Times New Roman" w:cs="Times New Roman"/>
                <w:color w:val="D14140"/>
                <w:lang w:bidi="ru-RU"/>
              </w:rPr>
              <w:t xml:space="preserve"> </w:t>
            </w:r>
          </w:p>
          <w:p w:rsidR="009A729A" w:rsidRDefault="009A729A" w:rsidP="00B2245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proofErr w:type="spellStart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аджо</w:t>
            </w:r>
            <w:r w:rsidR="00DB12C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</w:t>
            </w:r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кая</w:t>
            </w:r>
            <w:proofErr w:type="spellEnd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теснина, Большая </w:t>
            </w:r>
            <w:proofErr w:type="spellStart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зишская</w:t>
            </w:r>
            <w:proofErr w:type="spellEnd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ещера, Водопады </w:t>
            </w:r>
            <w:proofErr w:type="spellStart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уфабго</w:t>
            </w:r>
            <w:proofErr w:type="spellEnd"/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 </w:t>
            </w:r>
            <w:r w:rsidR="007E46B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бзорная экскурсия по </w:t>
            </w:r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айкоп</w:t>
            </w:r>
            <w:r w:rsidR="007E46B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</w:t>
            </w:r>
            <w:r w:rsidR="002627E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="002627E8" w:rsidRPr="00262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Национальн</w:t>
            </w:r>
            <w:r w:rsidR="007E4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ый</w:t>
            </w:r>
            <w:r w:rsidR="002627E8" w:rsidRPr="00262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музе</w:t>
            </w:r>
            <w:r w:rsidR="007E4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й</w:t>
            </w:r>
            <w:r w:rsidR="002627E8" w:rsidRPr="00262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Республики Адыге</w:t>
            </w:r>
            <w:r w:rsidR="007E46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я</w:t>
            </w:r>
            <w:r w:rsidR="00DB1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gramStart"/>
            <w:r w:rsidR="00DB1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Свято-Михайловский</w:t>
            </w:r>
            <w:proofErr w:type="gramEnd"/>
            <w:r w:rsidR="00DB1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монастырь, </w:t>
            </w:r>
            <w:proofErr w:type="spellStart"/>
            <w:r w:rsidR="00DB1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Савранская</w:t>
            </w:r>
            <w:proofErr w:type="spellEnd"/>
            <w:r w:rsidR="00DB1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канатная дорога</w:t>
            </w:r>
          </w:p>
          <w:p w:rsidR="00BA2144" w:rsidRPr="00BA2144" w:rsidRDefault="00BA2144" w:rsidP="00B2245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 w:val="10"/>
                <w:szCs w:val="22"/>
                <w:lang w:bidi="ru-RU"/>
              </w:rPr>
            </w:pPr>
          </w:p>
          <w:p w:rsidR="00BA2144" w:rsidRDefault="009A729A" w:rsidP="00BA2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 w:rsidR="002627E8">
              <w:rPr>
                <w:rFonts w:ascii="Times New Roman" w:hAnsi="Times New Roman" w:cs="Times New Roman"/>
              </w:rPr>
              <w:t>3</w:t>
            </w:r>
            <w:r w:rsidRPr="009A729A">
              <w:rPr>
                <w:rFonts w:ascii="Times New Roman" w:hAnsi="Times New Roman" w:cs="Times New Roman"/>
              </w:rPr>
              <w:t xml:space="preserve">-х местные стандартные номера. </w:t>
            </w:r>
            <w:r w:rsidR="00DB12C2">
              <w:rPr>
                <w:rFonts w:ascii="Times New Roman" w:hAnsi="Times New Roman" w:cs="Times New Roman"/>
              </w:rPr>
              <w:t>Турбаза</w:t>
            </w:r>
            <w:r w:rsidRPr="009A729A">
              <w:rPr>
                <w:rFonts w:ascii="Times New Roman" w:hAnsi="Times New Roman" w:cs="Times New Roman"/>
              </w:rPr>
              <w:t xml:space="preserve"> «</w:t>
            </w:r>
            <w:r w:rsidR="00DB12C2">
              <w:rPr>
                <w:rFonts w:ascii="Times New Roman" w:hAnsi="Times New Roman" w:cs="Times New Roman"/>
              </w:rPr>
              <w:t>Горная</w:t>
            </w:r>
            <w:r w:rsidRPr="009A729A">
              <w:rPr>
                <w:rFonts w:ascii="Times New Roman" w:hAnsi="Times New Roman" w:cs="Times New Roman"/>
              </w:rPr>
              <w:t xml:space="preserve">» </w:t>
            </w:r>
            <w:r w:rsidR="002627E8">
              <w:rPr>
                <w:rFonts w:ascii="Times New Roman" w:hAnsi="Times New Roman" w:cs="Times New Roman"/>
              </w:rPr>
              <w:t xml:space="preserve"> </w:t>
            </w:r>
          </w:p>
          <w:p w:rsidR="009A729A" w:rsidRDefault="002627E8" w:rsidP="00BA2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менномостский</w:t>
            </w:r>
          </w:p>
          <w:p w:rsidR="009A729A" w:rsidRDefault="009A729A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2 завтрака, </w:t>
            </w:r>
            <w:r w:rsidR="00DB12C2">
              <w:rPr>
                <w:rFonts w:ascii="Times New Roman" w:eastAsia="Times New Roman" w:hAnsi="Times New Roman" w:cs="Times New Roman"/>
                <w:szCs w:val="22"/>
                <w:lang w:bidi="ru-RU"/>
              </w:rPr>
              <w:t>2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 </w:t>
            </w:r>
            <w:r w:rsidR="00DB12C2">
              <w:rPr>
                <w:rFonts w:ascii="Times New Roman" w:eastAsia="Times New Roman" w:hAnsi="Times New Roman" w:cs="Times New Roman"/>
                <w:szCs w:val="22"/>
                <w:lang w:bidi="ru-RU"/>
              </w:rPr>
              <w:t>ужина</w:t>
            </w:r>
          </w:p>
          <w:p w:rsidR="009A729A" w:rsidRPr="009A729A" w:rsidRDefault="009A729A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9A729A" w:rsidTr="00B22451">
              <w:trPr>
                <w:trHeight w:val="70"/>
              </w:trPr>
              <w:tc>
                <w:tcPr>
                  <w:tcW w:w="2202" w:type="dxa"/>
                </w:tcPr>
                <w:p w:rsidR="009A729A" w:rsidRPr="00B22451" w:rsidRDefault="002627E8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15</w:t>
                  </w:r>
                  <w:r w:rsidR="009A729A" w:rsidRPr="00B22451">
                    <w:rPr>
                      <w:rFonts w:ascii="Times New Roman" w:hAnsi="Times New Roman" w:cs="Times New Roman"/>
                    </w:rPr>
                    <w:t>+2</w:t>
                  </w:r>
                </w:p>
              </w:tc>
              <w:tc>
                <w:tcPr>
                  <w:tcW w:w="2154" w:type="dxa"/>
                </w:tcPr>
                <w:p w:rsidR="009A729A" w:rsidRPr="00B22451" w:rsidRDefault="009A729A" w:rsidP="00DB12C2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2</w:t>
                  </w:r>
                  <w:r w:rsidR="00DB12C2">
                    <w:rPr>
                      <w:rFonts w:ascii="Times New Roman" w:hAnsi="Times New Roman" w:cs="Times New Roman"/>
                    </w:rPr>
                    <w:t>5</w:t>
                  </w:r>
                  <w:r w:rsidR="002627E8" w:rsidRPr="00B224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2451">
                    <w:rPr>
                      <w:rFonts w:ascii="Times New Roman" w:hAnsi="Times New Roman" w:cs="Times New Roman"/>
                    </w:rPr>
                    <w:t>+</w:t>
                  </w:r>
                  <w:r w:rsidR="002627E8" w:rsidRPr="00B2245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12C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9A729A" w:rsidRPr="00B22451" w:rsidRDefault="009A729A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9A729A" w:rsidTr="00164F44">
              <w:tc>
                <w:tcPr>
                  <w:tcW w:w="2202" w:type="dxa"/>
                </w:tcPr>
                <w:p w:rsidR="009A729A" w:rsidRPr="00DB12C2" w:rsidRDefault="00DB12C2" w:rsidP="00DB12C2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12C2">
                    <w:rPr>
                      <w:rFonts w:ascii="Times New Roman" w:hAnsi="Times New Roman" w:cs="Times New Roman"/>
                      <w:b/>
                    </w:rPr>
                    <w:t>11 250</w:t>
                  </w:r>
                </w:p>
              </w:tc>
              <w:tc>
                <w:tcPr>
                  <w:tcW w:w="2154" w:type="dxa"/>
                </w:tcPr>
                <w:p w:rsidR="009A729A" w:rsidRPr="00DB12C2" w:rsidRDefault="00DB12C2" w:rsidP="00DB12C2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12C2">
                    <w:rPr>
                      <w:rFonts w:ascii="Times New Roman" w:hAnsi="Times New Roman" w:cs="Times New Roman"/>
                      <w:b/>
                    </w:rPr>
                    <w:t>9 500</w:t>
                  </w:r>
                </w:p>
              </w:tc>
              <w:tc>
                <w:tcPr>
                  <w:tcW w:w="2098" w:type="dxa"/>
                </w:tcPr>
                <w:p w:rsidR="009A729A" w:rsidRPr="00DB12C2" w:rsidRDefault="00DB12C2" w:rsidP="00DB12C2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12C2">
                    <w:rPr>
                      <w:rFonts w:ascii="Times New Roman" w:hAnsi="Times New Roman" w:cs="Times New Roman"/>
                      <w:b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DB12C2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</w:tbl>
          <w:p w:rsidR="009A729A" w:rsidRPr="00B81D68" w:rsidRDefault="009A729A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B81D68" w:rsidTr="00B22451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F079F2" w:rsidRPr="00B81D68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CE3F12" w:rsidRPr="00B81D68" w:rsidTr="00B22451">
        <w:trPr>
          <w:trHeight w:val="279"/>
          <w:jc w:val="center"/>
        </w:trPr>
        <w:tc>
          <w:tcPr>
            <w:tcW w:w="3234" w:type="dxa"/>
            <w:gridSpan w:val="2"/>
            <w:vMerge/>
          </w:tcPr>
          <w:p w:rsidR="00CE3F12" w:rsidRPr="00B81D68" w:rsidRDefault="00CE3F1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4" w:type="dxa"/>
            <w:gridSpan w:val="2"/>
            <w:vMerge w:val="restart"/>
            <w:vAlign w:val="center"/>
          </w:tcPr>
          <w:p w:rsidR="00CE3F12" w:rsidRPr="00B81D68" w:rsidRDefault="00CE3F12" w:rsidP="00CE3F12">
            <w:pPr>
              <w:pStyle w:val="10"/>
            </w:pPr>
            <w:r>
              <w:rPr>
                <w:rFonts w:ascii="Times New Roman" w:hAnsi="Times New Roman" w:cs="Times New Roman"/>
                <w:lang w:bidi="ru-RU"/>
              </w:rPr>
              <w:t>ВОЛГОГРАД (ЖД)</w:t>
            </w:r>
          </w:p>
        </w:tc>
        <w:tc>
          <w:tcPr>
            <w:tcW w:w="1083" w:type="dxa"/>
            <w:tcBorders>
              <w:bottom w:val="single" w:sz="12" w:space="0" w:color="D14140"/>
            </w:tcBorders>
          </w:tcPr>
          <w:p w:rsidR="00CE3F12" w:rsidRPr="00B81D68" w:rsidRDefault="00CE3F12" w:rsidP="002627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576" w:hanging="1576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CE3F12" w:rsidRPr="00B81D68" w:rsidTr="00B22451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CE3F12" w:rsidRPr="00B81D68" w:rsidRDefault="00CE3F1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4" w:type="dxa"/>
            <w:gridSpan w:val="2"/>
            <w:vMerge/>
          </w:tcPr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D14140"/>
            </w:tcBorders>
          </w:tcPr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CE3F12" w:rsidRPr="00B81D68" w:rsidTr="00B22451">
        <w:trPr>
          <w:trHeight w:val="414"/>
          <w:jc w:val="center"/>
        </w:trPr>
        <w:tc>
          <w:tcPr>
            <w:tcW w:w="3234" w:type="dxa"/>
            <w:gridSpan w:val="2"/>
            <w:vMerge/>
          </w:tcPr>
          <w:p w:rsidR="00CE3F12" w:rsidRPr="00B81D68" w:rsidRDefault="00CE3F1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CE3F12" w:rsidRPr="00487196" w:rsidRDefault="00CE3F12" w:rsidP="00164F44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487196">
              <w:rPr>
                <w:rFonts w:ascii="Times New Roman" w:hAnsi="Times New Roman" w:cs="Times New Roman"/>
                <w:sz w:val="28"/>
              </w:rPr>
              <w:t>.03.2024 –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37400856"/>
                <w:placeholder>
                  <w:docPart w:val="C82F02A57E33498FAB3AF7315FFFA1CC"/>
                </w:placeholder>
              </w:sdtPr>
              <w:sdtContent>
                <w:r>
                  <w:rPr>
                    <w:rFonts w:ascii="Times New Roman" w:hAnsi="Times New Roman" w:cs="Times New Roman"/>
                    <w:sz w:val="28"/>
                  </w:rPr>
                  <w:t>26</w:t>
                </w:r>
                <w:r w:rsidRPr="00487196">
                  <w:rPr>
                    <w:rFonts w:ascii="Times New Roman" w:hAnsi="Times New Roman" w:cs="Times New Roman"/>
                    <w:sz w:val="28"/>
                  </w:rPr>
                  <w:t>.03.2024</w:t>
                </w:r>
              </w:sdtContent>
            </w:sdt>
            <w:r w:rsidRPr="00487196">
              <w:rPr>
                <w:rFonts w:ascii="Times New Roman" w:hAnsi="Times New Roman" w:cs="Times New Roman"/>
                <w:color w:val="D14140"/>
                <w:lang w:bidi="ru-RU"/>
              </w:rPr>
              <w:t xml:space="preserve"> </w:t>
            </w:r>
          </w:p>
          <w:p w:rsidR="00CE3F12" w:rsidRPr="009A729A" w:rsidRDefault="00CE3F12" w:rsidP="00B22451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амаев Курган, музей-панорама «Сталинградская Битва», музей «Бункер Сталинграда», могучая Волжская ГЭС и «остр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юд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, музей Память.</w:t>
            </w:r>
            <w:r w:rsidRPr="002627E8">
              <w:rPr>
                <w:rFonts w:ascii="Times New Roman" w:eastAsia="Times New Roman" w:hAnsi="Times New Roman" w:cs="Times New Roman"/>
                <w:szCs w:val="22"/>
                <w:lang w:bidi="ru-RU"/>
              </w:rPr>
              <w:t> </w:t>
            </w:r>
          </w:p>
          <w:p w:rsidR="00CE3F12" w:rsidRDefault="00CE3F12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9A729A">
              <w:rPr>
                <w:rFonts w:ascii="Times New Roman" w:hAnsi="Times New Roman" w:cs="Times New Roman"/>
              </w:rPr>
              <w:t>-х местные стандартные номера. Отель «</w:t>
            </w:r>
            <w:r w:rsidR="00BA2144">
              <w:rPr>
                <w:rFonts w:ascii="Times New Roman" w:hAnsi="Times New Roman" w:cs="Times New Roman"/>
              </w:rPr>
              <w:t>Волгоград</w:t>
            </w:r>
            <w:r w:rsidRPr="009A729A">
              <w:rPr>
                <w:rFonts w:ascii="Times New Roman" w:hAnsi="Times New Roman" w:cs="Times New Roman"/>
              </w:rPr>
              <w:t>»</w:t>
            </w:r>
            <w:r w:rsidR="00BA2144">
              <w:rPr>
                <w:rFonts w:ascii="Times New Roman" w:hAnsi="Times New Roman" w:cs="Times New Roman"/>
              </w:rPr>
              <w:t xml:space="preserve"> 5*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. Волгоград</w:t>
            </w:r>
          </w:p>
          <w:p w:rsidR="00CE3F12" w:rsidRDefault="00CE3F12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>
              <w:rPr>
                <w:rFonts w:ascii="Times New Roman" w:eastAsia="Times New Roman" w:hAnsi="Times New Roman" w:cs="Times New Roman"/>
                <w:szCs w:val="22"/>
                <w:lang w:bidi="ru-RU"/>
              </w:rPr>
              <w:t>2 завтрака, 2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 обеда</w:t>
            </w:r>
            <w:r w:rsidR="00164F44">
              <w:rPr>
                <w:rFonts w:ascii="Times New Roman" w:eastAsia="Times New Roman" w:hAnsi="Times New Roman" w:cs="Times New Roman"/>
                <w:szCs w:val="22"/>
                <w:lang w:bidi="ru-RU"/>
              </w:rPr>
              <w:t>, 1 ужин</w:t>
            </w:r>
          </w:p>
          <w:p w:rsidR="00CE3F12" w:rsidRPr="009A729A" w:rsidRDefault="00CE3F12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CE3F12" w:rsidTr="00164F44">
              <w:tc>
                <w:tcPr>
                  <w:tcW w:w="2202" w:type="dxa"/>
                </w:tcPr>
                <w:p w:rsidR="00CE3F12" w:rsidRDefault="00CE3F12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CE3F12" w:rsidRDefault="00164F44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+ 3</w:t>
                  </w:r>
                </w:p>
              </w:tc>
              <w:tc>
                <w:tcPr>
                  <w:tcW w:w="2098" w:type="dxa"/>
                </w:tcPr>
                <w:p w:rsidR="00CE3F12" w:rsidRDefault="00CE3F12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CE3F12" w:rsidTr="00164F44">
              <w:tc>
                <w:tcPr>
                  <w:tcW w:w="2202" w:type="dxa"/>
                </w:tcPr>
                <w:p w:rsidR="00CE3F12" w:rsidRPr="00164F44" w:rsidRDefault="00164F4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4F44">
                    <w:rPr>
                      <w:rFonts w:ascii="Times New Roman" w:hAnsi="Times New Roman" w:cs="Times New Roman"/>
                      <w:b/>
                    </w:rPr>
                    <w:t>23 800</w:t>
                  </w:r>
                </w:p>
              </w:tc>
              <w:tc>
                <w:tcPr>
                  <w:tcW w:w="2154" w:type="dxa"/>
                </w:tcPr>
                <w:p w:rsidR="00CE3F12" w:rsidRPr="00164F44" w:rsidRDefault="00164F4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4F44">
                    <w:rPr>
                      <w:rFonts w:ascii="Times New Roman" w:hAnsi="Times New Roman" w:cs="Times New Roman"/>
                      <w:b/>
                    </w:rPr>
                    <w:t>20 900</w:t>
                  </w:r>
                </w:p>
              </w:tc>
              <w:tc>
                <w:tcPr>
                  <w:tcW w:w="2098" w:type="dxa"/>
                </w:tcPr>
                <w:p w:rsidR="00CE3F12" w:rsidRPr="00164F44" w:rsidRDefault="00164F44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4F44">
                    <w:rPr>
                      <w:rFonts w:ascii="Times New Roman" w:hAnsi="Times New Roman" w:cs="Times New Roman"/>
                      <w:b/>
                    </w:rPr>
                    <w:t>18 300</w:t>
                  </w:r>
                </w:p>
              </w:tc>
            </w:tr>
          </w:tbl>
          <w:p w:rsidR="00CE3F12" w:rsidRPr="00B81D68" w:rsidRDefault="00CE3F1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B81D68" w:rsidTr="00B22451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5" w:type="dxa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F079F2" w:rsidRPr="00B81D68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610"/>
          <w:jc w:val="center"/>
        </w:trPr>
        <w:tc>
          <w:tcPr>
            <w:tcW w:w="1765" w:type="dxa"/>
          </w:tcPr>
          <w:p w:rsidR="00B22451" w:rsidRPr="00487196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lastRenderedPageBreak/>
              <w:t xml:space="preserve">   </w:t>
            </w:r>
            <w:r w:rsidRPr="00B81D6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1" layoutInCell="1" allowOverlap="1" wp14:anchorId="1A8B820B" wp14:editId="7508938B">
                      <wp:simplePos x="0" y="0"/>
                      <wp:positionH relativeFrom="page">
                        <wp:posOffset>-355600</wp:posOffset>
                      </wp:positionH>
                      <wp:positionV relativeFrom="paragraph">
                        <wp:posOffset>-419100</wp:posOffset>
                      </wp:positionV>
                      <wp:extent cx="2514600" cy="8653145"/>
                      <wp:effectExtent l="0" t="0" r="19050" b="14605"/>
                      <wp:wrapNone/>
                      <wp:docPr id="6" name="Группа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653145"/>
                                <a:chOff x="0" y="704897"/>
                                <a:chExt cx="2585720" cy="8653733"/>
                              </a:xfrm>
                            </wpg:grpSpPr>
                            <wps:wsp>
                              <wps:cNvPr id="7" name="Полилиния 3" descr="Контрастное поле заголовка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590" y="704897"/>
                                  <a:ext cx="960120" cy="1238334"/>
                                </a:xfrm>
                                <a:custGeom>
                                  <a:avLst/>
                                  <a:gdLst>
                                    <a:gd name="T0" fmla="*/ 0 w 1506"/>
                                    <a:gd name="T1" fmla="*/ 2757 h 2757"/>
                                    <a:gd name="T2" fmla="*/ 1505 w 1506"/>
                                    <a:gd name="T3" fmla="*/ 2757 h 2757"/>
                                    <a:gd name="T4" fmla="*/ 1505 w 1506"/>
                                    <a:gd name="T5" fmla="*/ 0 h 2757"/>
                                    <a:gd name="T6" fmla="*/ 0 w 1506"/>
                                    <a:gd name="T7" fmla="*/ 0 h 2757"/>
                                    <a:gd name="T8" fmla="*/ 0 w 1506"/>
                                    <a:gd name="T9" fmla="*/ 2757 h 2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06" h="2757">
                                      <a:moveTo>
                                        <a:pt x="0" y="2757"/>
                                      </a:moveTo>
                                      <a:lnTo>
                                        <a:pt x="1505" y="2757"/>
                                      </a:lnTo>
                                      <a:lnTo>
                                        <a:pt x="15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57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Полилиния 7" descr="Контрастное поле боковой панел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33600"/>
                                  <a:ext cx="2585720" cy="7225030"/>
                                </a:xfrm>
                                <a:custGeom>
                                  <a:avLst/>
                                  <a:gdLst>
                                    <a:gd name="T0" fmla="*/ 0 w 4077"/>
                                    <a:gd name="T1" fmla="*/ 11388 h 11389"/>
                                    <a:gd name="T2" fmla="*/ 4076 w 4077"/>
                                    <a:gd name="T3" fmla="*/ 11388 h 11389"/>
                                    <a:gd name="T4" fmla="*/ 4076 w 4077"/>
                                    <a:gd name="T5" fmla="*/ 0 h 11389"/>
                                    <a:gd name="T6" fmla="*/ 0 w 4077"/>
                                    <a:gd name="T7" fmla="*/ 0 h 11389"/>
                                    <a:gd name="T8" fmla="*/ 0 w 4077"/>
                                    <a:gd name="T9" fmla="*/ 11388 h 1138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7" h="11389">
                                      <a:moveTo>
                                        <a:pt x="0" y="11388"/>
                                      </a:moveTo>
                                      <a:lnTo>
                                        <a:pt x="4076" y="11388"/>
                                      </a:lnTo>
                                      <a:lnTo>
                                        <a:pt x="4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28pt;margin-top:-33pt;width:198pt;height:681.35pt;z-index:-251650048;mso-position-horizontal-relative:page" coordorigin=",7048" coordsize="25857,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">
                      <v:shape id="Полилиния 3" o:spid="_x0000_s1027" alt="Контрастное поле заголовка" style="position:absolute;left:5295;top:7048;width:9602;height:12384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w2cMA&#10;AADaAAAADwAAAGRycy9kb3ducmV2LnhtbESPQYvCMBSE7wv+h/AEL4umulilGkUE0cuCuiJ6ezTP&#10;tti8lCZqd3+9EYQ9DjPzDTOdN6YUd6pdYVlBvxeBIE6tLjhTcPhZdccgnEfWWFomBb/kYD5rfUwx&#10;0fbBO7rvfSYChF2CCnLvq0RKl+Zk0PVsRRy8i60N+iDrTOoaHwFuSjmIolgaLDgs5FjRMqf0ur8Z&#10;BWOPxWp9jM/rb/r6/BsMN3o7PCnVaTeLCQhPjf8Pv9sbrWAEryvhB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w2cMAAADaAAAADwAAAAAAAAAAAAAAAACYAgAAZHJzL2Rv&#10;d25yZXYueG1sUEsFBgAAAAAEAAQA9QAAAIgDAAAAAA==&#10;" path="m,2757r1505,l1505,,,,,2757xe" fillcolor="#4775e7 [3207]" strokecolor="white [3201]" strokeweight="1.5pt">
                        <v:stroke joinstyle="miter"/>
                        <v:path arrowok="t" o:connecttype="custom" o:connectlocs="0,1238334;959482,1238334;959482,0;0,0;0,1238334" o:connectangles="0,0,0,0,0"/>
                      </v:shape>
                      <v:shape id="Полилиния 7" o:spid="_x0000_s1028" alt="Контрастное поле боковой панели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g0sAA&#10;AADaAAAADwAAAGRycy9kb3ducmV2LnhtbERPz2uDMBS+F/o/hFfYrUaFdZ0zFikIg9HD2sKuD/Om&#10;buYlmMy6/745DHb8+H6Xh8WMYqbJD5YVZEkKgri1euBOwfXSbPcgfEDWOFomBb/k4VCtVyUW2t74&#10;neZz6EQMYV+ggj4EV0jp254M+sQ64sh92slgiHDqpJ7wFsPNKPM03UmDA8eGHh0de2q/zz9GQW5P&#10;LndP8m3ZZc+PujnWw9dHrdTDZqlfQARawr/4z/2qFcSt8Uq8A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Jg0sAAAADaAAAADwAAAAAAAAAAAAAAAACYAgAAZHJzL2Rvd25y&#10;ZXYueG1sUEsFBgAAAAAEAAQA9QAAAIUDAAAAAA==&#10;" path="m,11388r4076,l4076,,,,,11388xe" fillcolor="#4775e7 [3207]" strokecolor="white [3201]" strokeweight="1.5pt">
                        <v:stroke joinstyle="miter"/>
                        <v:path arrowok="t" o:connecttype="custom" o:connectlocs="0,7224396;2585086,7224396;2585086,0;0,0;0,7224396" o:connectangles="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4871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>2024</w:t>
            </w:r>
          </w:p>
        </w:tc>
        <w:tc>
          <w:tcPr>
            <w:tcW w:w="8931" w:type="dxa"/>
            <w:gridSpan w:val="5"/>
          </w:tcPr>
          <w:p w:rsidR="00B22451" w:rsidRPr="00487196" w:rsidRDefault="00B22451" w:rsidP="00164F44">
            <w:pPr>
              <w:pStyle w:val="af5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</w:rPr>
              <w:t>ШКОЛЬНЫЕ ТУРЫ</w:t>
            </w:r>
            <w:r w:rsidR="005A5897">
              <w:rPr>
                <w:rFonts w:ascii="Times New Roman" w:hAnsi="Times New Roman" w:cs="Times New Roman"/>
              </w:rPr>
              <w:t xml:space="preserve"> НА МАРТ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  <w:r w:rsidRPr="00487196">
              <w:rPr>
                <w:rFonts w:ascii="Times New Roman" w:hAnsi="Times New Roman" w:cs="Times New Roman"/>
              </w:rPr>
              <w:t>с выездом из Краснодара</w:t>
            </w:r>
          </w:p>
        </w:tc>
      </w:tr>
      <w:tr w:rsidR="00B22451" w:rsidRPr="00B81D68" w:rsidTr="00164F44">
        <w:trPr>
          <w:trHeight w:val="228"/>
          <w:jc w:val="center"/>
        </w:trPr>
        <w:tc>
          <w:tcPr>
            <w:tcW w:w="1765" w:type="dxa"/>
          </w:tcPr>
          <w:p w:rsidR="00B22451" w:rsidRPr="00B22451" w:rsidRDefault="00B22451" w:rsidP="00164F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  <w:tc>
          <w:tcPr>
            <w:tcW w:w="8931" w:type="dxa"/>
            <w:gridSpan w:val="5"/>
          </w:tcPr>
          <w:p w:rsidR="00B22451" w:rsidRPr="00B22451" w:rsidRDefault="00B22451" w:rsidP="00164F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22"/>
              </w:rPr>
            </w:pPr>
          </w:p>
        </w:tc>
      </w:tr>
      <w:tr w:rsidR="00B22451" w:rsidRPr="00B81D68" w:rsidTr="00164F44">
        <w:trPr>
          <w:trHeight w:val="171"/>
          <w:jc w:val="center"/>
        </w:trPr>
        <w:tc>
          <w:tcPr>
            <w:tcW w:w="3234" w:type="dxa"/>
            <w:gridSpan w:val="2"/>
            <w:vMerge w:val="restart"/>
          </w:tcPr>
          <w:p w:rsidR="00B22451" w:rsidRPr="00487196" w:rsidRDefault="00B22451" w:rsidP="00164F44">
            <w:pPr>
              <w:pStyle w:val="aff5"/>
              <w:rPr>
                <w:rFonts w:ascii="Times New Roman" w:hAnsi="Times New Roman" w:cs="Times New Roman"/>
                <w:b/>
              </w:rPr>
            </w:pPr>
          </w:p>
          <w:p w:rsidR="00B22451" w:rsidRPr="002627E8" w:rsidRDefault="00B22451" w:rsidP="00164F44">
            <w:pPr>
              <w:pStyle w:val="aff5"/>
              <w:rPr>
                <w:rFonts w:ascii="Times New Roman" w:hAnsi="Times New Roman" w:cs="Times New Roman"/>
                <w:sz w:val="22"/>
              </w:rPr>
            </w:pPr>
            <w:r w:rsidRPr="002627E8">
              <w:rPr>
                <w:rFonts w:ascii="Times New Roman" w:hAnsi="Times New Roman" w:cs="Times New Roman"/>
                <w:b/>
                <w:sz w:val="22"/>
              </w:rPr>
              <w:t xml:space="preserve">Экскурсия </w:t>
            </w:r>
            <w:r w:rsidRPr="002627E8">
              <w:rPr>
                <w:rFonts w:ascii="Times New Roman" w:hAnsi="Times New Roman" w:cs="Times New Roman"/>
                <w:sz w:val="22"/>
              </w:rPr>
              <w:t>- один из эффективных инструментов стимулирования детей к учебе. Пережить вместе яркие впечатления отличный фундамент для общения детей и сплочения класса. Смена обстановки – отличный способ набраться энергии и положительных эмоций</w:t>
            </w:r>
          </w:p>
          <w:p w:rsidR="00B22451" w:rsidRPr="00487196" w:rsidRDefault="00B22451" w:rsidP="00164F44">
            <w:pPr>
              <w:pStyle w:val="24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5113A7F" wp14:editId="60FE15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2395</wp:posOffset>
                  </wp:positionV>
                  <wp:extent cx="190800" cy="255600"/>
                  <wp:effectExtent l="0" t="0" r="0" b="0"/>
                  <wp:wrapNone/>
                  <wp:docPr id="3" name="Рисунок 1" descr="Значок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96">
              <w:rPr>
                <w:rFonts w:ascii="Times New Roman" w:hAnsi="Times New Roman" w:cs="Times New Roman"/>
                <w:sz w:val="16"/>
                <w:lang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АДРЕС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proofErr w:type="gramStart"/>
            <w:r w:rsidRPr="002627E8">
              <w:rPr>
                <w:rFonts w:ascii="Times New Roman" w:hAnsi="Times New Roman" w:cs="Times New Roman"/>
                <w:sz w:val="22"/>
              </w:rPr>
              <w:t>Ставропольская</w:t>
            </w:r>
            <w:proofErr w:type="gramEnd"/>
            <w:r w:rsidRPr="002627E8">
              <w:rPr>
                <w:rFonts w:ascii="Times New Roman" w:hAnsi="Times New Roman" w:cs="Times New Roman"/>
                <w:sz w:val="22"/>
              </w:rPr>
              <w:t xml:space="preserve"> 330</w:t>
            </w:r>
            <w:r w:rsidRPr="002627E8">
              <w:rPr>
                <w:rFonts w:ascii="Times New Roman" w:hAnsi="Times New Roman" w:cs="Times New Roman"/>
                <w:sz w:val="22"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>г. Краснодар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</w:p>
          <w:p w:rsidR="00B22451" w:rsidRPr="00487196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22451" w:rsidRPr="002627E8" w:rsidRDefault="00B22451" w:rsidP="00164F44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0E98D50A" wp14:editId="1831A4BF">
                  <wp:extent cx="190500" cy="266700"/>
                  <wp:effectExtent l="0" t="0" r="0" b="0"/>
                  <wp:docPr id="4" name="Рисунок 36" descr="Значок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ТЕЛЕФОН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 xml:space="preserve">+7-988-387-81-27 </w:t>
            </w:r>
          </w:p>
          <w:p w:rsidR="00B22451" w:rsidRPr="002627E8" w:rsidRDefault="00B22451" w:rsidP="00164F44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Pr="002627E8">
              <w:rPr>
                <w:rFonts w:ascii="Times New Roman" w:hAnsi="Times New Roman" w:cs="Times New Roman"/>
                <w:sz w:val="22"/>
              </w:rPr>
              <w:t>+7-989 -867 -00- 68</w:t>
            </w:r>
          </w:p>
          <w:p w:rsidR="00B22451" w:rsidRPr="00487196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B22451" w:rsidRPr="00487196" w:rsidRDefault="00B22451" w:rsidP="00164F44">
            <w:pPr>
              <w:pStyle w:val="24"/>
              <w:numPr>
                <w:ilvl w:val="0"/>
                <w:numId w:val="23"/>
              </w:num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ЭЛЕКТРОННАЯ </w:t>
            </w:r>
            <w:r>
              <w:rPr>
                <w:rFonts w:ascii="Times New Roman" w:hAnsi="Times New Roman" w:cs="Times New Roman"/>
                <w:b/>
                <w:lang w:val="en-US" w:bidi="ru-RU"/>
              </w:rPr>
              <w:t xml:space="preserve">  </w:t>
            </w:r>
          </w:p>
          <w:p w:rsidR="00B22451" w:rsidRDefault="00B22451" w:rsidP="00164F44">
            <w:pPr>
              <w:pStyle w:val="24"/>
              <w:spacing w:before="0" w:after="0"/>
              <w:ind w:left="360" w:firstLine="0"/>
              <w:rPr>
                <w:rFonts w:ascii="Times New Roman" w:hAnsi="Times New Roman" w:cs="Times New Roman"/>
                <w:b/>
                <w:lang w:val="en-US" w:bidi="ru-RU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bidi="ru-RU"/>
              </w:rPr>
              <w:t>ПОЧТА</w:t>
            </w:r>
          </w:p>
          <w:p w:rsidR="00B22451" w:rsidRPr="00487196" w:rsidRDefault="008B72A6" w:rsidP="00164F44">
            <w:pPr>
              <w:pStyle w:val="24"/>
              <w:spacing w:before="0" w:after="0"/>
              <w:ind w:left="0" w:firstLine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18" w:history="1"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molostova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a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@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selena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-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travel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proofErr w:type="spellStart"/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ru</w:t>
              </w:r>
              <w:proofErr w:type="spellEnd"/>
            </w:hyperlink>
          </w:p>
          <w:p w:rsidR="00B22451" w:rsidRDefault="008B72A6" w:rsidP="00164F44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hyperlink r:id="rId19" w:history="1">
              <w:r w:rsidR="00B22451" w:rsidRPr="00487196">
                <w:rPr>
                  <w:rStyle w:val="af1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lang w:val="en-US" w:bidi="ru-RU"/>
                </w:rPr>
                <w:t>shulga</w:t>
              </w:r>
              <w:r w:rsidR="00B22451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.m@selena-travel.ru</w:t>
              </w:r>
            </w:hyperlink>
          </w:p>
          <w:p w:rsidR="00B22451" w:rsidRPr="00487196" w:rsidRDefault="00B22451" w:rsidP="00164F44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:rsidR="00B22451" w:rsidRPr="00487196" w:rsidRDefault="00B22451" w:rsidP="00164F44">
            <w:pPr>
              <w:pStyle w:val="24"/>
              <w:rPr>
                <w:lang w:val="en-US"/>
              </w:rPr>
            </w:pPr>
            <w:r w:rsidRPr="0048719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89EB22" wp14:editId="1D0E5696">
                  <wp:extent cx="203200" cy="203200"/>
                  <wp:effectExtent l="0" t="0" r="6350" b="6350"/>
                  <wp:docPr id="5" name="Рисунок 38" descr="Значок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ВЕБ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>-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САЙТ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br/>
            </w:r>
            <w:r w:rsidRPr="00487196">
              <w:rPr>
                <w:rFonts w:ascii="Times New Roman" w:hAnsi="Times New Roman" w:cs="Times New Roman"/>
                <w:sz w:val="24"/>
                <w:lang w:val="en-US"/>
              </w:rPr>
              <w:t>www.selena-travel.ru</w:t>
            </w:r>
          </w:p>
        </w:tc>
        <w:tc>
          <w:tcPr>
            <w:tcW w:w="315" w:type="dxa"/>
          </w:tcPr>
          <w:p w:rsidR="00B22451" w:rsidRPr="00487196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  <w:lang w:val="en-US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9A549D" w:rsidRPr="00487196" w:rsidRDefault="005A5897" w:rsidP="009A549D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СОЧИ (ЖД)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B22451" w:rsidRPr="00487196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B22451" w:rsidRPr="00487196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B22451" w:rsidRPr="00487196" w:rsidRDefault="00B22451" w:rsidP="00164F44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spacing w:before="0" w:line="240" w:lineRule="auto"/>
              <w:ind w:left="1251" w:hanging="1251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2727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B22451" w:rsidRPr="00487196" w:rsidRDefault="005A5897" w:rsidP="00164F44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дня/1 ночь</w:t>
            </w:r>
          </w:p>
          <w:p w:rsidR="00B22451" w:rsidRPr="009A729A" w:rsidRDefault="00B22451" w:rsidP="00164F4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бзорная экскурсия по </w:t>
            </w:r>
            <w:proofErr w:type="spellStart"/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г</w:t>
            </w:r>
            <w:proofErr w:type="gramStart"/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.С</w:t>
            </w:r>
            <w:proofErr w:type="gramEnd"/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чи</w:t>
            </w:r>
            <w:proofErr w:type="spellEnd"/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="008109F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бразовательный центр «Сириус», парк аттракционов «Сочи парк», Олимпийский парк, </w:t>
            </w:r>
            <w:r w:rsidR="008A1CCA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Дендрарий,  парк «Южные культуры», </w:t>
            </w:r>
            <w:r w:rsidR="008109F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кеанариум, музей </w:t>
            </w:r>
            <w:proofErr w:type="spellStart"/>
            <w:r w:rsidR="008109F0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Теслы</w:t>
            </w:r>
            <w:proofErr w:type="spellEnd"/>
          </w:p>
          <w:p w:rsidR="00B22451" w:rsidRDefault="00B22451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2-3-х местные стандартные номера. </w:t>
            </w:r>
            <w:r w:rsidR="008109F0">
              <w:rPr>
                <w:rFonts w:ascii="Times New Roman" w:hAnsi="Times New Roman" w:cs="Times New Roman"/>
              </w:rPr>
              <w:t>Город-о</w:t>
            </w:r>
            <w:r w:rsidRPr="009A729A">
              <w:rPr>
                <w:rFonts w:ascii="Times New Roman" w:hAnsi="Times New Roman" w:cs="Times New Roman"/>
              </w:rPr>
              <w:t>тель «</w:t>
            </w:r>
            <w:r w:rsidR="005A5897">
              <w:rPr>
                <w:rFonts w:ascii="Times New Roman" w:hAnsi="Times New Roman" w:cs="Times New Roman"/>
              </w:rPr>
              <w:t>Бархатные Сезоны</w:t>
            </w:r>
            <w:r w:rsidRPr="009A729A">
              <w:rPr>
                <w:rFonts w:ascii="Times New Roman" w:hAnsi="Times New Roman" w:cs="Times New Roman"/>
              </w:rPr>
              <w:t>»</w:t>
            </w:r>
          </w:p>
          <w:p w:rsidR="00B22451" w:rsidRDefault="00B22451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1 завтрак, </w:t>
            </w:r>
            <w:r w:rsidR="008A1CCA">
              <w:rPr>
                <w:rFonts w:ascii="Times New Roman" w:eastAsia="Times New Roman" w:hAnsi="Times New Roman" w:cs="Times New Roman"/>
                <w:szCs w:val="22"/>
                <w:lang w:bidi="ru-RU"/>
              </w:rPr>
              <w:t>1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 обед</w:t>
            </w:r>
            <w:r w:rsidR="008A1CCA">
              <w:rPr>
                <w:rFonts w:ascii="Times New Roman" w:eastAsia="Times New Roman" w:hAnsi="Times New Roman" w:cs="Times New Roman"/>
                <w:szCs w:val="22"/>
                <w:lang w:bidi="ru-RU"/>
              </w:rPr>
              <w:t>, 1 ужин</w:t>
            </w:r>
          </w:p>
          <w:p w:rsidR="00B22451" w:rsidRPr="00B22451" w:rsidRDefault="00B22451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B22451" w:rsidTr="00164F44">
              <w:tc>
                <w:tcPr>
                  <w:tcW w:w="2202" w:type="dxa"/>
                </w:tcPr>
                <w:p w:rsidR="00B22451" w:rsidRDefault="005A5897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 + 2</w:t>
                  </w:r>
                </w:p>
              </w:tc>
              <w:tc>
                <w:tcPr>
                  <w:tcW w:w="2154" w:type="dxa"/>
                </w:tcPr>
                <w:p w:rsidR="00B22451" w:rsidRDefault="005A5897" w:rsidP="009D3299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9D3299">
                    <w:rPr>
                      <w:rFonts w:ascii="Times New Roman" w:hAnsi="Times New Roman" w:cs="Times New Roman"/>
                    </w:rPr>
                    <w:t>5</w:t>
                  </w:r>
                  <w:r w:rsidR="00B22451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="009D329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098" w:type="dxa"/>
                </w:tcPr>
                <w:p w:rsidR="00B22451" w:rsidRDefault="005A5897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 + 4</w:t>
                  </w:r>
                </w:p>
              </w:tc>
            </w:tr>
            <w:tr w:rsidR="00B22451" w:rsidTr="00164F44">
              <w:tc>
                <w:tcPr>
                  <w:tcW w:w="2202" w:type="dxa"/>
                </w:tcPr>
                <w:p w:rsidR="00B22451" w:rsidRPr="008A1CCA" w:rsidRDefault="008A1CCA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1CCA">
                    <w:rPr>
                      <w:rFonts w:ascii="Times New Roman" w:hAnsi="Times New Roman" w:cs="Times New Roman"/>
                      <w:b/>
                    </w:rPr>
                    <w:t>12 500</w:t>
                  </w:r>
                </w:p>
              </w:tc>
              <w:tc>
                <w:tcPr>
                  <w:tcW w:w="2154" w:type="dxa"/>
                </w:tcPr>
                <w:p w:rsidR="00B22451" w:rsidRPr="008A1CCA" w:rsidRDefault="008A1CCA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1CCA">
                    <w:rPr>
                      <w:rFonts w:ascii="Times New Roman" w:hAnsi="Times New Roman" w:cs="Times New Roman"/>
                      <w:b/>
                    </w:rPr>
                    <w:t>11 500</w:t>
                  </w:r>
                </w:p>
              </w:tc>
              <w:tc>
                <w:tcPr>
                  <w:tcW w:w="2098" w:type="dxa"/>
                </w:tcPr>
                <w:p w:rsidR="00B22451" w:rsidRPr="008A1CCA" w:rsidRDefault="008A1CCA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1CCA">
                    <w:rPr>
                      <w:rFonts w:ascii="Times New Roman" w:hAnsi="Times New Roman" w:cs="Times New Roman"/>
                      <w:b/>
                    </w:rPr>
                    <w:t>10 500</w:t>
                  </w:r>
                </w:p>
              </w:tc>
            </w:tr>
          </w:tbl>
          <w:p w:rsidR="00B22451" w:rsidRPr="00487196" w:rsidRDefault="00B22451" w:rsidP="00164F44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B22451" w:rsidRPr="00B81D68" w:rsidTr="00164F44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B22451" w:rsidRPr="00CE3F12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</w:tr>
      <w:tr w:rsidR="005A5897" w:rsidRPr="00B81D68" w:rsidTr="00164F44">
        <w:trPr>
          <w:trHeight w:val="256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5A5897" w:rsidRPr="00487196" w:rsidRDefault="005A5897" w:rsidP="00164F44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ТУЛА – ЯСНАЯ ПОЛЯНА (ЖД)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B81D68" w:rsidTr="00164F44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2023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B81D68" w:rsidTr="00164F44">
        <w:trPr>
          <w:trHeight w:val="414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5A5897" w:rsidRPr="00487196" w:rsidRDefault="005A5897" w:rsidP="00164F44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24 – 31.03.2024</w:t>
            </w:r>
          </w:p>
          <w:p w:rsidR="005A5897" w:rsidRPr="009A729A" w:rsidRDefault="005A5897" w:rsidP="00164F4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r w:rsidRPr="00B224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Ясная поляна с посещением дома Л.Н. Толстого + самые популярные музеи Тулы</w:t>
            </w:r>
          </w:p>
          <w:p w:rsid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2-3-х местные стандартные номера. Отель «</w:t>
            </w:r>
            <w:r>
              <w:rPr>
                <w:rFonts w:ascii="Times New Roman" w:hAnsi="Times New Roman" w:cs="Times New Roman"/>
              </w:rPr>
              <w:t>Европейский</w:t>
            </w:r>
            <w:r w:rsidRPr="009A729A">
              <w:rPr>
                <w:rFonts w:ascii="Times New Roman" w:hAnsi="Times New Roman" w:cs="Times New Roman"/>
              </w:rPr>
              <w:t xml:space="preserve">» г. </w:t>
            </w:r>
            <w:r>
              <w:rPr>
                <w:rFonts w:ascii="Times New Roman" w:hAnsi="Times New Roman" w:cs="Times New Roman"/>
              </w:rPr>
              <w:t>Тула</w:t>
            </w:r>
          </w:p>
          <w:p w:rsid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>
              <w:rPr>
                <w:rFonts w:ascii="Times New Roman" w:eastAsia="Times New Roman" w:hAnsi="Times New Roman" w:cs="Times New Roman"/>
                <w:szCs w:val="22"/>
                <w:lang w:bidi="ru-RU"/>
              </w:rPr>
              <w:t>1 завтрак, 2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 обеда</w:t>
            </w:r>
          </w:p>
          <w:p w:rsidR="005A5897" w:rsidRPr="00B22451" w:rsidRDefault="005A5897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5897" w:rsidRPr="00B22451" w:rsidRDefault="005A5897" w:rsidP="00164F44">
            <w:pPr>
              <w:pStyle w:val="aff8"/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B22451">
              <w:rPr>
                <w:rFonts w:ascii="Times New Roman" w:hAnsi="Times New Roman" w:cs="Times New Roman"/>
                <w:i/>
              </w:rPr>
              <w:t xml:space="preserve">(стоимость указана без </w:t>
            </w:r>
            <w:proofErr w:type="spellStart"/>
            <w:r w:rsidRPr="00B22451">
              <w:rPr>
                <w:rFonts w:ascii="Times New Roman" w:hAnsi="Times New Roman" w:cs="Times New Roman"/>
                <w:i/>
              </w:rPr>
              <w:t>жд</w:t>
            </w:r>
            <w:proofErr w:type="spellEnd"/>
            <w:r w:rsidRPr="00B22451">
              <w:rPr>
                <w:rFonts w:ascii="Times New Roman" w:hAnsi="Times New Roman" w:cs="Times New Roman"/>
                <w:i/>
              </w:rPr>
              <w:t xml:space="preserve"> билетов)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5A5897" w:rsidTr="00164F44">
              <w:tc>
                <w:tcPr>
                  <w:tcW w:w="2202" w:type="dxa"/>
                </w:tcPr>
                <w:p w:rsidR="005A5897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 + 1</w:t>
                  </w:r>
                </w:p>
              </w:tc>
              <w:tc>
                <w:tcPr>
                  <w:tcW w:w="2154" w:type="dxa"/>
                </w:tcPr>
                <w:p w:rsidR="005A5897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 + 2</w:t>
                  </w:r>
                </w:p>
              </w:tc>
              <w:tc>
                <w:tcPr>
                  <w:tcW w:w="2098" w:type="dxa"/>
                </w:tcPr>
                <w:p w:rsidR="005A5897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 + 2</w:t>
                  </w:r>
                </w:p>
              </w:tc>
            </w:tr>
            <w:tr w:rsidR="005A5897" w:rsidTr="00164F44">
              <w:tc>
                <w:tcPr>
                  <w:tcW w:w="2202" w:type="dxa"/>
                </w:tcPr>
                <w:p w:rsidR="005A5897" w:rsidRPr="009D3299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11 500</w:t>
                  </w:r>
                </w:p>
              </w:tc>
              <w:tc>
                <w:tcPr>
                  <w:tcW w:w="2154" w:type="dxa"/>
                </w:tcPr>
                <w:p w:rsidR="005A5897" w:rsidRPr="009D3299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9 200</w:t>
                  </w:r>
                </w:p>
              </w:tc>
              <w:tc>
                <w:tcPr>
                  <w:tcW w:w="2098" w:type="dxa"/>
                </w:tcPr>
                <w:p w:rsidR="005A5897" w:rsidRPr="009D3299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8 500</w:t>
                  </w:r>
                </w:p>
              </w:tc>
            </w:tr>
          </w:tbl>
          <w:p w:rsidR="005A5897" w:rsidRPr="00487196" w:rsidRDefault="005A5897" w:rsidP="00164F44">
            <w:pPr>
              <w:pStyle w:val="aff4"/>
              <w:rPr>
                <w:rFonts w:ascii="Times New Roman" w:hAnsi="Times New Roman" w:cs="Times New Roman"/>
              </w:rPr>
            </w:pPr>
          </w:p>
        </w:tc>
      </w:tr>
      <w:tr w:rsidR="00B22451" w:rsidRPr="00B81D68" w:rsidTr="00164F44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279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4" w:type="dxa"/>
            <w:gridSpan w:val="2"/>
            <w:vMerge w:val="restart"/>
            <w:vAlign w:val="center"/>
          </w:tcPr>
          <w:p w:rsidR="00B22451" w:rsidRPr="00B81D68" w:rsidRDefault="00B22451" w:rsidP="00164F44">
            <w:pPr>
              <w:pStyle w:val="10"/>
            </w:pPr>
            <w:r>
              <w:rPr>
                <w:rFonts w:ascii="Times New Roman" w:hAnsi="Times New Roman" w:cs="Times New Roman"/>
                <w:lang w:bidi="ru-RU"/>
              </w:rPr>
              <w:t>МОСКВА</w:t>
            </w:r>
          </w:p>
        </w:tc>
        <w:tc>
          <w:tcPr>
            <w:tcW w:w="1083" w:type="dxa"/>
            <w:tcBorders>
              <w:bottom w:val="single" w:sz="12" w:space="0" w:color="D14140"/>
            </w:tcBorders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576" w:hanging="1576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4" w:type="dxa"/>
            <w:gridSpan w:val="2"/>
            <w:vMerge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D14140"/>
            </w:tcBorders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B22451" w:rsidRPr="00B81D68" w:rsidTr="00164F44">
        <w:trPr>
          <w:trHeight w:val="414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B22451" w:rsidRPr="00487196" w:rsidRDefault="00B22451" w:rsidP="00164F44">
            <w:pPr>
              <w:pStyle w:val="aff2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дня/ 3 ночи</w:t>
            </w:r>
          </w:p>
          <w:p w:rsidR="00B22451" w:rsidRDefault="00B22451" w:rsidP="00164F4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proofErr w:type="gramStart"/>
            <w:r w:rsidRPr="00B224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бзорная экскурсия (внешний осмотр:</w:t>
            </w:r>
            <w:proofErr w:type="gramEnd"/>
            <w:r w:rsidRPr="00B224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 </w:t>
            </w:r>
            <w:proofErr w:type="gramStart"/>
            <w:r w:rsidRPr="00B22451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Большой театр и Манеж, Триумфальная арка, Храм Христа Спасителя, Воробьевы горы, здание МГУ, стадион «Лужники»), Александровский сад и Красная площадь, посещение территории Московского Кремля, Третьяковская</w:t>
            </w:r>
            <w:r w:rsid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галерея, киностудия «Мосфильм»</w:t>
            </w:r>
            <w:proofErr w:type="gramEnd"/>
          </w:p>
          <w:p w:rsidR="0044781F" w:rsidRPr="0044781F" w:rsidRDefault="0044781F" w:rsidP="00164F44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eastAsia="Times New Roman"/>
                <w:sz w:val="4"/>
                <w:szCs w:val="22"/>
                <w:lang w:bidi="ru-RU"/>
              </w:rPr>
            </w:pPr>
          </w:p>
          <w:p w:rsidR="0044781F" w:rsidRDefault="00B22451" w:rsidP="00447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9A729A">
              <w:rPr>
                <w:rFonts w:ascii="Times New Roman" w:hAnsi="Times New Roman" w:cs="Times New Roman"/>
              </w:rPr>
              <w:t>-х местные стандартные номера. Отель «</w:t>
            </w:r>
            <w:r w:rsidR="0044781F">
              <w:rPr>
                <w:rFonts w:ascii="Times New Roman" w:hAnsi="Times New Roman" w:cs="Times New Roman"/>
              </w:rPr>
              <w:t>Космос</w:t>
            </w:r>
            <w:r w:rsidRPr="009A729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2451" w:rsidRDefault="00B22451" w:rsidP="00447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44781F">
              <w:rPr>
                <w:rFonts w:ascii="Times New Roman" w:hAnsi="Times New Roman" w:cs="Times New Roman"/>
              </w:rPr>
              <w:t>Москва</w:t>
            </w:r>
          </w:p>
          <w:p w:rsidR="00B22451" w:rsidRDefault="00B22451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 w:rsidR="0044781F">
              <w:rPr>
                <w:rFonts w:ascii="Times New Roman" w:eastAsia="Times New Roman" w:hAnsi="Times New Roman" w:cs="Times New Roman"/>
                <w:szCs w:val="22"/>
                <w:lang w:bidi="ru-RU"/>
              </w:rPr>
              <w:t>3 завтрака, 4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 xml:space="preserve"> обеда</w:t>
            </w:r>
          </w:p>
          <w:p w:rsidR="00B22451" w:rsidRPr="009A729A" w:rsidRDefault="00B22451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B22451" w:rsidTr="00164F44">
              <w:tc>
                <w:tcPr>
                  <w:tcW w:w="2202" w:type="dxa"/>
                </w:tcPr>
                <w:p w:rsidR="00B22451" w:rsidRDefault="00B22451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+1</w:t>
                  </w:r>
                </w:p>
              </w:tc>
              <w:tc>
                <w:tcPr>
                  <w:tcW w:w="2154" w:type="dxa"/>
                </w:tcPr>
                <w:p w:rsidR="00B22451" w:rsidRDefault="00B22451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+2</w:t>
                  </w:r>
                </w:p>
              </w:tc>
              <w:tc>
                <w:tcPr>
                  <w:tcW w:w="2098" w:type="dxa"/>
                </w:tcPr>
                <w:p w:rsidR="00B22451" w:rsidRDefault="00B22451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B22451" w:rsidTr="00164F44">
              <w:tc>
                <w:tcPr>
                  <w:tcW w:w="2202" w:type="dxa"/>
                </w:tcPr>
                <w:p w:rsidR="00B22451" w:rsidRPr="009D3299" w:rsidRDefault="0044781F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22 900</w:t>
                  </w:r>
                </w:p>
              </w:tc>
              <w:tc>
                <w:tcPr>
                  <w:tcW w:w="2154" w:type="dxa"/>
                </w:tcPr>
                <w:p w:rsidR="00B22451" w:rsidRPr="009D3299" w:rsidRDefault="0044781F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20 500</w:t>
                  </w:r>
                </w:p>
              </w:tc>
              <w:tc>
                <w:tcPr>
                  <w:tcW w:w="2098" w:type="dxa"/>
                </w:tcPr>
                <w:p w:rsidR="00B22451" w:rsidRPr="009D3299" w:rsidRDefault="0044781F" w:rsidP="0044781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3299">
                    <w:rPr>
                      <w:rFonts w:ascii="Times New Roman" w:hAnsi="Times New Roman" w:cs="Times New Roman"/>
                      <w:b/>
                    </w:rPr>
                    <w:t>17 900</w:t>
                  </w:r>
                </w:p>
              </w:tc>
            </w:tr>
          </w:tbl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B22451" w:rsidRPr="00B81D68" w:rsidTr="00164F44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5" w:type="dxa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3"/>
          </w:tcPr>
          <w:p w:rsidR="00B22451" w:rsidRPr="00B81D68" w:rsidRDefault="00B22451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</w:tbl>
    <w:p w:rsidR="00CE6104" w:rsidRDefault="00CE6104" w:rsidP="007520D7">
      <w:pPr>
        <w:spacing w:before="0"/>
      </w:pPr>
    </w:p>
    <w:p w:rsidR="005A5897" w:rsidRDefault="005A5897" w:rsidP="007520D7">
      <w:pPr>
        <w:spacing w:before="0"/>
      </w:pPr>
    </w:p>
    <w:p w:rsidR="005A5897" w:rsidRDefault="005A5897" w:rsidP="007520D7">
      <w:pPr>
        <w:spacing w:before="0"/>
      </w:pPr>
    </w:p>
    <w:p w:rsidR="005A5897" w:rsidRDefault="005A5897" w:rsidP="007520D7">
      <w:pPr>
        <w:spacing w:before="0"/>
      </w:pPr>
    </w:p>
    <w:tbl>
      <w:tblPr>
        <w:tblW w:w="550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65"/>
        <w:gridCol w:w="1469"/>
        <w:gridCol w:w="315"/>
        <w:gridCol w:w="6025"/>
        <w:gridCol w:w="38"/>
        <w:gridCol w:w="1083"/>
        <w:gridCol w:w="1083"/>
      </w:tblGrid>
      <w:tr w:rsidR="005A5897" w:rsidRPr="00487196" w:rsidTr="004105FE">
        <w:trPr>
          <w:gridAfter w:val="1"/>
          <w:wAfter w:w="1083" w:type="dxa"/>
          <w:trHeight w:val="610"/>
          <w:jc w:val="center"/>
        </w:trPr>
        <w:tc>
          <w:tcPr>
            <w:tcW w:w="1765" w:type="dxa"/>
          </w:tcPr>
          <w:p w:rsidR="005A5897" w:rsidRPr="00487196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 xml:space="preserve">   </w:t>
            </w:r>
            <w:r w:rsidRPr="00B81D6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1" layoutInCell="1" allowOverlap="1" wp14:anchorId="7069D672" wp14:editId="2754D44B">
                      <wp:simplePos x="0" y="0"/>
                      <wp:positionH relativeFrom="page">
                        <wp:posOffset>-355600</wp:posOffset>
                      </wp:positionH>
                      <wp:positionV relativeFrom="paragraph">
                        <wp:posOffset>-419100</wp:posOffset>
                      </wp:positionV>
                      <wp:extent cx="2514600" cy="8653145"/>
                      <wp:effectExtent l="0" t="0" r="19050" b="14605"/>
                      <wp:wrapNone/>
                      <wp:docPr id="9" name="Группа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653145"/>
                                <a:chOff x="0" y="704897"/>
                                <a:chExt cx="2585720" cy="8653733"/>
                              </a:xfrm>
                            </wpg:grpSpPr>
                            <wps:wsp>
                              <wps:cNvPr id="10" name="Полилиния 3" descr="Контрастное поле заголовка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590" y="704897"/>
                                  <a:ext cx="960120" cy="1238334"/>
                                </a:xfrm>
                                <a:custGeom>
                                  <a:avLst/>
                                  <a:gdLst>
                                    <a:gd name="T0" fmla="*/ 0 w 1506"/>
                                    <a:gd name="T1" fmla="*/ 2757 h 2757"/>
                                    <a:gd name="T2" fmla="*/ 1505 w 1506"/>
                                    <a:gd name="T3" fmla="*/ 2757 h 2757"/>
                                    <a:gd name="T4" fmla="*/ 1505 w 1506"/>
                                    <a:gd name="T5" fmla="*/ 0 h 2757"/>
                                    <a:gd name="T6" fmla="*/ 0 w 1506"/>
                                    <a:gd name="T7" fmla="*/ 0 h 2757"/>
                                    <a:gd name="T8" fmla="*/ 0 w 1506"/>
                                    <a:gd name="T9" fmla="*/ 2757 h 2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06" h="2757">
                                      <a:moveTo>
                                        <a:pt x="0" y="2757"/>
                                      </a:moveTo>
                                      <a:lnTo>
                                        <a:pt x="1505" y="2757"/>
                                      </a:lnTo>
                                      <a:lnTo>
                                        <a:pt x="15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57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Полилиния 7" descr="Контрастное поле боковой панел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33600"/>
                                  <a:ext cx="2585720" cy="7225030"/>
                                </a:xfrm>
                                <a:custGeom>
                                  <a:avLst/>
                                  <a:gdLst>
                                    <a:gd name="T0" fmla="*/ 0 w 4077"/>
                                    <a:gd name="T1" fmla="*/ 11388 h 11389"/>
                                    <a:gd name="T2" fmla="*/ 4076 w 4077"/>
                                    <a:gd name="T3" fmla="*/ 11388 h 11389"/>
                                    <a:gd name="T4" fmla="*/ 4076 w 4077"/>
                                    <a:gd name="T5" fmla="*/ 0 h 11389"/>
                                    <a:gd name="T6" fmla="*/ 0 w 4077"/>
                                    <a:gd name="T7" fmla="*/ 0 h 11389"/>
                                    <a:gd name="T8" fmla="*/ 0 w 4077"/>
                                    <a:gd name="T9" fmla="*/ 11388 h 1138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7" h="11389">
                                      <a:moveTo>
                                        <a:pt x="0" y="11388"/>
                                      </a:moveTo>
                                      <a:lnTo>
                                        <a:pt x="4076" y="11388"/>
                                      </a:lnTo>
                                      <a:lnTo>
                                        <a:pt x="4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-28pt;margin-top:-33pt;width:198pt;height:681.35pt;z-index:-251648000;mso-position-horizontal-relative:page" coordorigin=",7048" coordsize="25857,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">
                      <v:shape id="Полилиния 3" o:spid="_x0000_s1027" alt="Контрастное поле заголовка" style="position:absolute;left:5295;top:7048;width:9602;height:12384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MmcYA&#10;AADbAAAADwAAAGRycy9kb3ducmV2LnhtbESPQWvCQBCF7wX/wzKFXkrdaDFIdA0iiF4KrUrR25Ad&#10;k9DsbMhuY9pf3zkUvM3w3rz3zTIfXKN66kLt2cBknIAiLrytuTRwOm5f5qBCRLbYeCYDPxQgX40e&#10;lphZf+MP6g+xVBLCIUMDVYxtpnUoKnIYxr4lFu3qO4dR1q7UtsObhLtGT5Mk1Q5rloYKW9pUVHwd&#10;vp2BecR6u/tML7s3en3+nc729n12NubpcVgvQEUa4t38f723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AMmcYAAADbAAAADwAAAAAAAAAAAAAAAACYAgAAZHJz&#10;L2Rvd25yZXYueG1sUEsFBgAAAAAEAAQA9QAAAIsDAAAAAA==&#10;" path="m,2757r1505,l1505,,,,,2757xe" fillcolor="#4775e7 [3207]" strokecolor="white [3201]" strokeweight="1.5pt">
                        <v:stroke joinstyle="miter"/>
                        <v:path arrowok="t" o:connecttype="custom" o:connectlocs="0,1238334;959482,1238334;959482,0;0,0;0,1238334" o:connectangles="0,0,0,0,0"/>
                      </v:shape>
                      <v:shape id="Полилиния 7" o:spid="_x0000_s1028" alt="Контрастное поле боковой панели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gYsAA&#10;AADbAAAADwAAAGRycy9kb3ducmV2LnhtbERPS4vCMBC+C/sfwix407QFdbcapQiCIB58wF6HZrat&#10;20xCk9X6740geJuP7zmLVW9acaXON5YVpOMEBHFpdcOVgvNpM/oC4QOyxtYyKbiTh9XyY7DAXNsb&#10;H+h6DJWIIexzVFCH4HIpfVmTQT+2jjhyv7YzGCLsKqk7vMVw08osSabSYMOxoUZH65rKv+O/UZDZ&#10;vcvcTO76afo90Zt10Vx+CqWGn30xBx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ZgYsAAAADbAAAADwAAAAAAAAAAAAAAAACYAgAAZHJzL2Rvd25y&#10;ZXYueG1sUEsFBgAAAAAEAAQA9QAAAIUDAAAAAA==&#10;" path="m,11388r4076,l4076,,,,,11388xe" fillcolor="#4775e7 [3207]" strokecolor="white [3201]" strokeweight="1.5pt">
                        <v:stroke joinstyle="miter"/>
                        <v:path arrowok="t" o:connecttype="custom" o:connectlocs="0,7224396;2585086,7224396;2585086,0;0,0;0,7224396" o:connectangles="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4871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>2024</w:t>
            </w:r>
          </w:p>
        </w:tc>
        <w:tc>
          <w:tcPr>
            <w:tcW w:w="8930" w:type="dxa"/>
            <w:gridSpan w:val="5"/>
          </w:tcPr>
          <w:p w:rsidR="005A5897" w:rsidRPr="00487196" w:rsidRDefault="005A5897" w:rsidP="00164F44">
            <w:pPr>
              <w:pStyle w:val="af5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</w:rPr>
              <w:t>ШКОЛЬНЫЕ ТУРЫ</w:t>
            </w:r>
            <w:r>
              <w:rPr>
                <w:rFonts w:ascii="Times New Roman" w:hAnsi="Times New Roman" w:cs="Times New Roman"/>
              </w:rPr>
              <w:t xml:space="preserve"> НА МАРТ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  <w:r w:rsidRPr="00487196">
              <w:rPr>
                <w:rFonts w:ascii="Times New Roman" w:hAnsi="Times New Roman" w:cs="Times New Roman"/>
              </w:rPr>
              <w:t>с выездом из Краснодара</w:t>
            </w:r>
          </w:p>
        </w:tc>
      </w:tr>
      <w:tr w:rsidR="005A5897" w:rsidRPr="00B22451" w:rsidTr="004105FE">
        <w:trPr>
          <w:gridAfter w:val="1"/>
          <w:wAfter w:w="1083" w:type="dxa"/>
          <w:trHeight w:val="228"/>
          <w:jc w:val="center"/>
        </w:trPr>
        <w:tc>
          <w:tcPr>
            <w:tcW w:w="1765" w:type="dxa"/>
          </w:tcPr>
          <w:p w:rsidR="005A5897" w:rsidRPr="00B22451" w:rsidRDefault="005A5897" w:rsidP="00164F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  <w:tc>
          <w:tcPr>
            <w:tcW w:w="8930" w:type="dxa"/>
            <w:gridSpan w:val="5"/>
          </w:tcPr>
          <w:p w:rsidR="005A5897" w:rsidRPr="00B22451" w:rsidRDefault="005A5897" w:rsidP="00164F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22"/>
              </w:rPr>
            </w:pPr>
          </w:p>
        </w:tc>
      </w:tr>
      <w:tr w:rsidR="005A5897" w:rsidRPr="00487196" w:rsidTr="004105FE">
        <w:trPr>
          <w:gridAfter w:val="1"/>
          <w:wAfter w:w="1083" w:type="dxa"/>
          <w:trHeight w:val="171"/>
          <w:jc w:val="center"/>
        </w:trPr>
        <w:tc>
          <w:tcPr>
            <w:tcW w:w="3234" w:type="dxa"/>
            <w:gridSpan w:val="2"/>
            <w:vMerge w:val="restart"/>
          </w:tcPr>
          <w:p w:rsidR="005A5897" w:rsidRPr="00487196" w:rsidRDefault="005A5897" w:rsidP="00164F44">
            <w:pPr>
              <w:pStyle w:val="aff5"/>
              <w:rPr>
                <w:rFonts w:ascii="Times New Roman" w:hAnsi="Times New Roman" w:cs="Times New Roman"/>
                <w:b/>
              </w:rPr>
            </w:pPr>
          </w:p>
          <w:p w:rsidR="005A5897" w:rsidRPr="002627E8" w:rsidRDefault="005A5897" w:rsidP="00164F44">
            <w:pPr>
              <w:pStyle w:val="aff5"/>
              <w:rPr>
                <w:rFonts w:ascii="Times New Roman" w:hAnsi="Times New Roman" w:cs="Times New Roman"/>
                <w:sz w:val="22"/>
              </w:rPr>
            </w:pPr>
            <w:r w:rsidRPr="002627E8">
              <w:rPr>
                <w:rFonts w:ascii="Times New Roman" w:hAnsi="Times New Roman" w:cs="Times New Roman"/>
                <w:b/>
                <w:sz w:val="22"/>
              </w:rPr>
              <w:t xml:space="preserve">Экскурсия </w:t>
            </w:r>
            <w:r w:rsidRPr="002627E8">
              <w:rPr>
                <w:rFonts w:ascii="Times New Roman" w:hAnsi="Times New Roman" w:cs="Times New Roman"/>
                <w:sz w:val="22"/>
              </w:rPr>
              <w:t>- один из эффективных инструментов стимулирования детей к учебе. Пережить вместе яркие впечатления отличный фундамент для общения детей и сплочения класса. Смена обстановки – отличный способ набраться энергии и положительных эмоций</w:t>
            </w:r>
          </w:p>
          <w:p w:rsidR="005A5897" w:rsidRPr="00487196" w:rsidRDefault="005A5897" w:rsidP="00164F44">
            <w:pPr>
              <w:pStyle w:val="24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C6104E7" wp14:editId="310612F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2395</wp:posOffset>
                  </wp:positionV>
                  <wp:extent cx="190800" cy="255600"/>
                  <wp:effectExtent l="0" t="0" r="0" b="0"/>
                  <wp:wrapNone/>
                  <wp:docPr id="12" name="Рисунок 1" descr="Значок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96">
              <w:rPr>
                <w:rFonts w:ascii="Times New Roman" w:hAnsi="Times New Roman" w:cs="Times New Roman"/>
                <w:sz w:val="16"/>
                <w:lang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АДРЕС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proofErr w:type="gramStart"/>
            <w:r w:rsidRPr="002627E8">
              <w:rPr>
                <w:rFonts w:ascii="Times New Roman" w:hAnsi="Times New Roman" w:cs="Times New Roman"/>
                <w:sz w:val="22"/>
              </w:rPr>
              <w:t>Ставропольская</w:t>
            </w:r>
            <w:proofErr w:type="gramEnd"/>
            <w:r w:rsidRPr="002627E8">
              <w:rPr>
                <w:rFonts w:ascii="Times New Roman" w:hAnsi="Times New Roman" w:cs="Times New Roman"/>
                <w:sz w:val="22"/>
              </w:rPr>
              <w:t xml:space="preserve"> 330</w:t>
            </w:r>
            <w:r w:rsidRPr="002627E8">
              <w:rPr>
                <w:rFonts w:ascii="Times New Roman" w:hAnsi="Times New Roman" w:cs="Times New Roman"/>
                <w:sz w:val="22"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>г. Краснодар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</w:p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A5897" w:rsidRPr="002627E8" w:rsidRDefault="005A5897" w:rsidP="00164F44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51119FA9" wp14:editId="2C26F6C1">
                  <wp:extent cx="190500" cy="266700"/>
                  <wp:effectExtent l="0" t="0" r="0" b="0"/>
                  <wp:docPr id="13" name="Рисунок 36" descr="Значок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ТЕЛЕФОН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 xml:space="preserve">+7-988-387-81-27 </w:t>
            </w:r>
          </w:p>
          <w:p w:rsidR="005A5897" w:rsidRPr="002627E8" w:rsidRDefault="005A5897" w:rsidP="00164F44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Pr="002627E8">
              <w:rPr>
                <w:rFonts w:ascii="Times New Roman" w:hAnsi="Times New Roman" w:cs="Times New Roman"/>
                <w:sz w:val="22"/>
              </w:rPr>
              <w:t>+7-989 -867 -00- 68</w:t>
            </w:r>
          </w:p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A5897" w:rsidRPr="00487196" w:rsidRDefault="005A5897" w:rsidP="00164F44">
            <w:pPr>
              <w:pStyle w:val="24"/>
              <w:numPr>
                <w:ilvl w:val="0"/>
                <w:numId w:val="23"/>
              </w:num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ЭЛЕКТРОННАЯ </w:t>
            </w:r>
            <w:r>
              <w:rPr>
                <w:rFonts w:ascii="Times New Roman" w:hAnsi="Times New Roman" w:cs="Times New Roman"/>
                <w:b/>
                <w:lang w:val="en-US" w:bidi="ru-RU"/>
              </w:rPr>
              <w:t xml:space="preserve">  </w:t>
            </w:r>
          </w:p>
          <w:p w:rsidR="005A5897" w:rsidRDefault="005A5897" w:rsidP="00164F44">
            <w:pPr>
              <w:pStyle w:val="24"/>
              <w:spacing w:before="0" w:after="0"/>
              <w:ind w:left="360" w:firstLine="0"/>
              <w:rPr>
                <w:rFonts w:ascii="Times New Roman" w:hAnsi="Times New Roman" w:cs="Times New Roman"/>
                <w:b/>
                <w:lang w:val="en-US" w:bidi="ru-RU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bidi="ru-RU"/>
              </w:rPr>
              <w:t>ПОЧТА</w:t>
            </w:r>
          </w:p>
          <w:p w:rsidR="005A5897" w:rsidRPr="00487196" w:rsidRDefault="008B72A6" w:rsidP="00164F44">
            <w:pPr>
              <w:pStyle w:val="24"/>
              <w:spacing w:before="0" w:after="0"/>
              <w:ind w:left="0" w:firstLine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20" w:history="1"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molostova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a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@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selena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-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travel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proofErr w:type="spellStart"/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ru</w:t>
              </w:r>
              <w:proofErr w:type="spellEnd"/>
            </w:hyperlink>
          </w:p>
          <w:p w:rsidR="005A5897" w:rsidRDefault="008B72A6" w:rsidP="00164F44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hyperlink r:id="rId21" w:history="1">
              <w:r w:rsidR="005A5897" w:rsidRPr="00487196">
                <w:rPr>
                  <w:rStyle w:val="af1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lang w:val="en-US" w:bidi="ru-RU"/>
                </w:rPr>
                <w:t>shulga</w:t>
              </w:r>
              <w:r w:rsidR="005A5897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.m@selena-travel.ru</w:t>
              </w:r>
            </w:hyperlink>
          </w:p>
          <w:p w:rsidR="005A5897" w:rsidRPr="00487196" w:rsidRDefault="005A5897" w:rsidP="00164F44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:rsidR="005A5897" w:rsidRPr="00487196" w:rsidRDefault="005A5897" w:rsidP="00164F44">
            <w:pPr>
              <w:pStyle w:val="24"/>
              <w:rPr>
                <w:lang w:val="en-US"/>
              </w:rPr>
            </w:pPr>
            <w:r w:rsidRPr="0048719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D51437" wp14:editId="22757479">
                  <wp:extent cx="203200" cy="203200"/>
                  <wp:effectExtent l="0" t="0" r="6350" b="6350"/>
                  <wp:docPr id="14" name="Рисунок 38" descr="Значок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ВЕБ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t>-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САЙТ</w:t>
            </w:r>
            <w:r w:rsidRPr="00487196">
              <w:rPr>
                <w:rFonts w:ascii="Times New Roman" w:hAnsi="Times New Roman" w:cs="Times New Roman"/>
                <w:b/>
                <w:lang w:val="en-US" w:bidi="ru-RU"/>
              </w:rPr>
              <w:br/>
            </w:r>
            <w:r w:rsidRPr="00487196">
              <w:rPr>
                <w:rFonts w:ascii="Times New Roman" w:hAnsi="Times New Roman" w:cs="Times New Roman"/>
                <w:sz w:val="24"/>
                <w:lang w:val="en-US"/>
              </w:rPr>
              <w:t>www.selena-travel.ru</w:t>
            </w:r>
          </w:p>
        </w:tc>
        <w:tc>
          <w:tcPr>
            <w:tcW w:w="315" w:type="dxa"/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  <w:lang w:val="en-US"/>
              </w:rPr>
            </w:pPr>
          </w:p>
        </w:tc>
        <w:tc>
          <w:tcPr>
            <w:tcW w:w="6025" w:type="dxa"/>
            <w:vMerge w:val="restart"/>
            <w:vAlign w:val="center"/>
          </w:tcPr>
          <w:p w:rsidR="005A5897" w:rsidRPr="00487196" w:rsidRDefault="005A5897" w:rsidP="00164F4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КАЗАНЬ (ЖД)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487196" w:rsidTr="004105FE">
        <w:trPr>
          <w:gridAfter w:val="1"/>
          <w:wAfter w:w="1083" w:type="dxa"/>
          <w:trHeight w:val="50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5" w:type="dxa"/>
            <w:vMerge/>
          </w:tcPr>
          <w:p w:rsidR="005A5897" w:rsidRPr="00487196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5A5897" w:rsidRPr="00487196" w:rsidRDefault="005A5897" w:rsidP="00164F44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spacing w:before="0" w:line="240" w:lineRule="auto"/>
              <w:ind w:left="1251" w:hanging="1251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487196" w:rsidTr="004105FE">
        <w:trPr>
          <w:gridAfter w:val="1"/>
          <w:wAfter w:w="1083" w:type="dxa"/>
          <w:trHeight w:val="2727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5A5897" w:rsidRDefault="005A5897" w:rsidP="00DB5A6F">
            <w:pPr>
              <w:pStyle w:val="aff2"/>
              <w:spacing w:before="0"/>
              <w:rPr>
                <w:rFonts w:ascii="Times New Roman" w:hAnsi="Times New Roman" w:cs="Times New Roman"/>
                <w:sz w:val="24"/>
              </w:rPr>
            </w:pPr>
            <w:r w:rsidRPr="00DB5A6F">
              <w:rPr>
                <w:rFonts w:ascii="Times New Roman" w:hAnsi="Times New Roman" w:cs="Times New Roman"/>
                <w:sz w:val="24"/>
              </w:rPr>
              <w:t>3 дня/ 2 ночи</w:t>
            </w:r>
          </w:p>
          <w:p w:rsidR="00DB5A6F" w:rsidRPr="00DB5A6F" w:rsidRDefault="00DB5A6F" w:rsidP="00DB5A6F">
            <w:pPr>
              <w:pStyle w:val="aff2"/>
              <w:spacing w:before="0"/>
              <w:rPr>
                <w:rFonts w:ascii="Times New Roman" w:eastAsia="MS Mincho" w:hAnsi="Times New Roman" w:cs="Times New Roman"/>
                <w:sz w:val="8"/>
              </w:rPr>
            </w:pPr>
          </w:p>
          <w:p w:rsidR="005A5897" w:rsidRPr="009A729A" w:rsidRDefault="005A5897" w:rsidP="00DB5A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2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r w:rsidRPr="00DB5A6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егенды и тайны тысячелетней Казани, пешеходная экскурсия по ул. Баумана, Елабуга, Музей-усадьба Надежды Андреевны Дуровой, дом-музей Шишкина, Казанский Кремль</w:t>
            </w:r>
          </w:p>
          <w:p w:rsid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hAnsi="Times New Roman" w:cs="Times New Roman"/>
                <w:color w:val="D14140" w:themeColor="accent1"/>
              </w:rPr>
              <w:t>Размещение:</w:t>
            </w:r>
            <w:r w:rsidRPr="009A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9A729A">
              <w:rPr>
                <w:rFonts w:ascii="Times New Roman" w:hAnsi="Times New Roman" w:cs="Times New Roman"/>
              </w:rPr>
              <w:t>-х местные стандартные номера. Отель «</w:t>
            </w:r>
            <w:r>
              <w:rPr>
                <w:rFonts w:ascii="Times New Roman" w:hAnsi="Times New Roman" w:cs="Times New Roman"/>
              </w:rPr>
              <w:t>Ибис</w:t>
            </w:r>
            <w:r w:rsidRPr="009A729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г. Казань</w:t>
            </w:r>
          </w:p>
          <w:p w:rsid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</w:t>
            </w:r>
            <w:r w:rsidRPr="009A729A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 w:rsidRPr="009A729A">
              <w:rPr>
                <w:rFonts w:ascii="Times New Roman" w:eastAsia="Times New Roman" w:hAnsi="Times New Roman" w:cs="Times New Roman"/>
                <w:szCs w:val="22"/>
                <w:lang w:bidi="ru-RU"/>
              </w:rPr>
              <w:t>2 завтрака, 3 обеда</w:t>
            </w:r>
          </w:p>
          <w:p w:rsidR="005A5897" w:rsidRPr="00B22451" w:rsidRDefault="005A5897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p w:rsidR="005A5897" w:rsidRPr="00B22451" w:rsidRDefault="005A5897" w:rsidP="00164F44">
            <w:pPr>
              <w:pStyle w:val="aff8"/>
              <w:widowControl w:val="0"/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B22451">
              <w:rPr>
                <w:rFonts w:ascii="Times New Roman" w:hAnsi="Times New Roman" w:cs="Times New Roman"/>
                <w:i/>
              </w:rPr>
              <w:t xml:space="preserve">(стоимость указана без </w:t>
            </w:r>
            <w:proofErr w:type="spellStart"/>
            <w:r w:rsidRPr="00B22451">
              <w:rPr>
                <w:rFonts w:ascii="Times New Roman" w:hAnsi="Times New Roman" w:cs="Times New Roman"/>
                <w:i/>
              </w:rPr>
              <w:t>жд</w:t>
            </w:r>
            <w:proofErr w:type="spellEnd"/>
            <w:r w:rsidRPr="00B22451">
              <w:rPr>
                <w:rFonts w:ascii="Times New Roman" w:hAnsi="Times New Roman" w:cs="Times New Roman"/>
                <w:i/>
              </w:rPr>
              <w:t xml:space="preserve"> билетов)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5A5897" w:rsidTr="00164F44">
              <w:trPr>
                <w:trHeight w:val="70"/>
              </w:trPr>
              <w:tc>
                <w:tcPr>
                  <w:tcW w:w="2202" w:type="dxa"/>
                </w:tcPr>
                <w:p w:rsidR="005A5897" w:rsidRPr="00B22451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>+1</w:t>
                  </w:r>
                </w:p>
              </w:tc>
              <w:tc>
                <w:tcPr>
                  <w:tcW w:w="2154" w:type="dxa"/>
                </w:tcPr>
                <w:p w:rsidR="005A5897" w:rsidRPr="00B22451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Pr="00B22451">
                    <w:rPr>
                      <w:rFonts w:ascii="Times New Roman" w:hAnsi="Times New Roman" w:cs="Times New Roman"/>
                    </w:rPr>
                    <w:t xml:space="preserve"> + 2</w:t>
                  </w:r>
                </w:p>
              </w:tc>
              <w:tc>
                <w:tcPr>
                  <w:tcW w:w="2098" w:type="dxa"/>
                </w:tcPr>
                <w:p w:rsidR="005A5897" w:rsidRPr="00B22451" w:rsidRDefault="005A5897" w:rsidP="00164F44">
                  <w:pPr>
                    <w:pStyle w:val="aff4"/>
                    <w:spacing w:before="0"/>
                    <w:ind w:firstLine="271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5A5897" w:rsidTr="00164F44">
              <w:tc>
                <w:tcPr>
                  <w:tcW w:w="2202" w:type="dxa"/>
                </w:tcPr>
                <w:p w:rsidR="005A5897" w:rsidRPr="00315184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5184">
                    <w:rPr>
                      <w:rFonts w:ascii="Times New Roman" w:hAnsi="Times New Roman" w:cs="Times New Roman"/>
                      <w:b/>
                    </w:rPr>
                    <w:t>18 500</w:t>
                  </w:r>
                </w:p>
              </w:tc>
              <w:tc>
                <w:tcPr>
                  <w:tcW w:w="2154" w:type="dxa"/>
                </w:tcPr>
                <w:p w:rsidR="005A5897" w:rsidRPr="00315184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5184">
                    <w:rPr>
                      <w:rFonts w:ascii="Times New Roman" w:hAnsi="Times New Roman" w:cs="Times New Roman"/>
                      <w:b/>
                    </w:rPr>
                    <w:t>17 300</w:t>
                  </w:r>
                </w:p>
              </w:tc>
              <w:tc>
                <w:tcPr>
                  <w:tcW w:w="2098" w:type="dxa"/>
                </w:tcPr>
                <w:p w:rsidR="005A5897" w:rsidRPr="00315184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5184">
                    <w:rPr>
                      <w:rFonts w:ascii="Times New Roman" w:hAnsi="Times New Roman" w:cs="Times New Roman"/>
                      <w:b/>
                    </w:rPr>
                    <w:t>16 100</w:t>
                  </w:r>
                </w:p>
              </w:tc>
            </w:tr>
          </w:tbl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5A5897" w:rsidRPr="00CE3F12" w:rsidTr="004105FE">
        <w:trPr>
          <w:gridAfter w:val="1"/>
          <w:wAfter w:w="1083" w:type="dxa"/>
          <w:trHeight w:val="189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5A5897" w:rsidRPr="00CE3F12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</w:tr>
      <w:tr w:rsidR="005A5897" w:rsidRPr="00487196" w:rsidTr="004105FE">
        <w:trPr>
          <w:gridAfter w:val="1"/>
          <w:wAfter w:w="1083" w:type="dxa"/>
          <w:trHeight w:val="256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5" w:type="dxa"/>
            <w:vMerge w:val="restart"/>
            <w:vAlign w:val="center"/>
          </w:tcPr>
          <w:p w:rsidR="005A5897" w:rsidRPr="00DB5A6F" w:rsidRDefault="00DB5A6F" w:rsidP="00164F44">
            <w:pPr>
              <w:pStyle w:val="10"/>
              <w:rPr>
                <w:rFonts w:ascii="Times New Roman" w:hAnsi="Times New Roman" w:cs="Times New Roman"/>
              </w:rPr>
            </w:pPr>
            <w:r w:rsidRPr="00DB5A6F">
              <w:rPr>
                <w:rFonts w:ascii="Times New Roman" w:hAnsi="Times New Roman" w:cs="Times New Roman"/>
                <w:lang w:bidi="ru-RU"/>
              </w:rPr>
              <w:t>Волгоград 1 день</w:t>
            </w:r>
          </w:p>
        </w:tc>
        <w:tc>
          <w:tcPr>
            <w:tcW w:w="1121" w:type="dxa"/>
            <w:gridSpan w:val="2"/>
            <w:tcBorders>
              <w:bottom w:val="single" w:sz="12" w:space="0" w:color="D14140"/>
            </w:tcBorders>
          </w:tcPr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487196" w:rsidTr="004105FE">
        <w:trPr>
          <w:gridAfter w:val="1"/>
          <w:wAfter w:w="1083" w:type="dxa"/>
          <w:trHeight w:val="50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5" w:type="dxa"/>
            <w:vMerge/>
          </w:tcPr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D14140"/>
            </w:tcBorders>
          </w:tcPr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2023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5A5897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5A5897" w:rsidRPr="00DB5A6F" w:rsidRDefault="005A5897" w:rsidP="00DB5A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2"/>
                <w:lang w:bidi="ru-RU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 </w:t>
            </w:r>
            <w:r w:rsidR="00DB5A6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Мамаев Курган, музей-панорама </w:t>
            </w:r>
            <w:r w:rsidR="00DB5A6F" w:rsidRPr="00DB5A6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«Сталинградская Битва», музей «Бункер Сталинграда»</w:t>
            </w:r>
          </w:p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Times New Roman" w:hAnsi="Times New Roman" w:cs="Times New Roman"/>
              </w:rPr>
            </w:pP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 w:rsidRPr="00DB5A6F">
              <w:rPr>
                <w:rFonts w:ascii="Times New Roman" w:eastAsia="Times New Roman" w:hAnsi="Times New Roman" w:cs="Times New Roman"/>
                <w:color w:val="D14140" w:themeColor="accent1"/>
                <w:szCs w:val="22"/>
                <w:lang w:bidi="ru-RU"/>
              </w:rPr>
              <w:t xml:space="preserve">Питание: </w:t>
            </w:r>
            <w:r w:rsidR="00DB5A6F">
              <w:rPr>
                <w:rFonts w:ascii="Times New Roman" w:eastAsia="Times New Roman" w:hAnsi="Times New Roman" w:cs="Times New Roman"/>
                <w:szCs w:val="22"/>
                <w:lang w:bidi="ru-RU"/>
              </w:rPr>
              <w:t>1 завтрак, 1 обед</w:t>
            </w:r>
          </w:p>
          <w:p w:rsidR="005A5897" w:rsidRPr="00DB5A6F" w:rsidRDefault="005A5897" w:rsidP="00DB5A6F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DB5A6F">
              <w:rPr>
                <w:rFonts w:ascii="Times New Roman" w:hAnsi="Times New Roman" w:cs="Times New Roman"/>
              </w:rPr>
              <w:t>Ориентировочная с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5A5897" w:rsidRPr="00DB5A6F" w:rsidTr="00164F44">
              <w:trPr>
                <w:trHeight w:val="70"/>
              </w:trPr>
              <w:tc>
                <w:tcPr>
                  <w:tcW w:w="2202" w:type="dxa"/>
                </w:tcPr>
                <w:p w:rsidR="005A5897" w:rsidRPr="00DB5A6F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5A5897" w:rsidRPr="00DB5A6F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 + 2</w:t>
                  </w:r>
                </w:p>
              </w:tc>
              <w:tc>
                <w:tcPr>
                  <w:tcW w:w="2098" w:type="dxa"/>
                </w:tcPr>
                <w:p w:rsidR="005A5897" w:rsidRPr="00DB5A6F" w:rsidRDefault="005A5897" w:rsidP="00164F44">
                  <w:pPr>
                    <w:pStyle w:val="aff4"/>
                    <w:spacing w:before="0"/>
                    <w:ind w:firstLine="271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5A5897" w:rsidRPr="00DB5A6F" w:rsidTr="00164F44">
              <w:tc>
                <w:tcPr>
                  <w:tcW w:w="2202" w:type="dxa"/>
                </w:tcPr>
                <w:p w:rsidR="005A5897" w:rsidRPr="00DB5A6F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5A6F">
                    <w:rPr>
                      <w:rFonts w:ascii="Times New Roman" w:hAnsi="Times New Roman" w:cs="Times New Roman"/>
                      <w:b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Pr="00DB5A6F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:rsidR="005A5897" w:rsidRPr="00DB5A6F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B5A6F">
                    <w:rPr>
                      <w:rFonts w:ascii="Times New Roman" w:hAnsi="Times New Roman" w:cs="Times New Roman"/>
                      <w:b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500</w:t>
                  </w:r>
                </w:p>
              </w:tc>
              <w:tc>
                <w:tcPr>
                  <w:tcW w:w="2098" w:type="dxa"/>
                </w:tcPr>
                <w:p w:rsidR="005A5897" w:rsidRPr="00DB5A6F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 100</w:t>
                  </w:r>
                </w:p>
              </w:tc>
            </w:tr>
          </w:tbl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5A5897" w:rsidRPr="00B81D68" w:rsidTr="004105FE">
        <w:trPr>
          <w:gridAfter w:val="1"/>
          <w:wAfter w:w="1083" w:type="dxa"/>
          <w:trHeight w:val="279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3" w:type="dxa"/>
            <w:gridSpan w:val="2"/>
            <w:vMerge w:val="restart"/>
            <w:vAlign w:val="center"/>
          </w:tcPr>
          <w:p w:rsidR="005A5897" w:rsidRPr="00DB5A6F" w:rsidRDefault="00DB5A6F" w:rsidP="00164F44">
            <w:pPr>
              <w:pStyle w:val="10"/>
            </w:pPr>
            <w:r w:rsidRPr="00DB5A6F">
              <w:rPr>
                <w:rFonts w:ascii="Times New Roman" w:hAnsi="Times New Roman" w:cs="Times New Roman"/>
                <w:lang w:bidi="ru-RU"/>
              </w:rPr>
              <w:t>НОВОРОССИЙСК 1 день</w:t>
            </w:r>
          </w:p>
        </w:tc>
        <w:tc>
          <w:tcPr>
            <w:tcW w:w="1083" w:type="dxa"/>
            <w:tcBorders>
              <w:bottom w:val="single" w:sz="12" w:space="0" w:color="D14140"/>
            </w:tcBorders>
          </w:tcPr>
          <w:p w:rsidR="005A5897" w:rsidRP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576" w:hanging="1576"/>
              <w:rPr>
                <w:rFonts w:ascii="Georgia" w:eastAsia="Times New Roman" w:hAnsi="Georgia" w:cs="Georgia"/>
                <w:sz w:val="16"/>
                <w:szCs w:val="22"/>
                <w:highlight w:val="yellow"/>
              </w:rPr>
            </w:pPr>
          </w:p>
        </w:tc>
      </w:tr>
      <w:tr w:rsidR="005A5897" w:rsidRPr="00B81D68" w:rsidTr="004105FE">
        <w:trPr>
          <w:gridAfter w:val="1"/>
          <w:wAfter w:w="1083" w:type="dxa"/>
          <w:trHeight w:val="50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63" w:type="dxa"/>
            <w:gridSpan w:val="2"/>
            <w:vMerge/>
          </w:tcPr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D14140"/>
            </w:tcBorders>
          </w:tcPr>
          <w:p w:rsidR="005A5897" w:rsidRPr="005A5897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  <w:highlight w:val="yellow"/>
              </w:rPr>
            </w:pPr>
          </w:p>
        </w:tc>
      </w:tr>
      <w:tr w:rsidR="005A5897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  <w:vMerge/>
          </w:tcPr>
          <w:p w:rsidR="005A5897" w:rsidRPr="00B81D68" w:rsidRDefault="005A5897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5A5897" w:rsidRPr="00B81D68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5A5897" w:rsidRPr="00DB5A6F" w:rsidRDefault="005A5897" w:rsidP="00DB5A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 </w:t>
            </w:r>
            <w:r w:rsidR="00DB5A6F" w:rsidRPr="00DB5A6F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набережная, Крейсер М. Кутузов, мемориал «Малая Земля», планетарий</w:t>
            </w:r>
          </w:p>
          <w:p w:rsidR="005A5897" w:rsidRPr="00DB5A6F" w:rsidRDefault="005A5897" w:rsidP="00164F44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DB5A6F">
              <w:rPr>
                <w:rFonts w:ascii="Times New Roman" w:hAnsi="Times New Roman" w:cs="Times New Roman"/>
              </w:rPr>
              <w:t>Ориентировочная с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5A5897" w:rsidRPr="00DB5A6F" w:rsidTr="00DB5A6F">
              <w:trPr>
                <w:trHeight w:val="312"/>
              </w:trPr>
              <w:tc>
                <w:tcPr>
                  <w:tcW w:w="2202" w:type="dxa"/>
                </w:tcPr>
                <w:p w:rsidR="005A5897" w:rsidRPr="00DB5A6F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5A5897" w:rsidRPr="00DB5A6F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20+2</w:t>
                  </w:r>
                </w:p>
              </w:tc>
              <w:tc>
                <w:tcPr>
                  <w:tcW w:w="2098" w:type="dxa"/>
                </w:tcPr>
                <w:p w:rsidR="005A5897" w:rsidRPr="00DB5A6F" w:rsidRDefault="005A5897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5A5897" w:rsidRPr="00DB5A6F" w:rsidTr="00164F44">
              <w:tc>
                <w:tcPr>
                  <w:tcW w:w="2202" w:type="dxa"/>
                </w:tcPr>
                <w:p w:rsidR="005A5897" w:rsidRPr="00FC4DD6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2 250</w:t>
                  </w:r>
                </w:p>
              </w:tc>
              <w:tc>
                <w:tcPr>
                  <w:tcW w:w="2154" w:type="dxa"/>
                </w:tcPr>
                <w:p w:rsidR="005A5897" w:rsidRPr="00FC4DD6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1 850</w:t>
                  </w:r>
                </w:p>
              </w:tc>
              <w:tc>
                <w:tcPr>
                  <w:tcW w:w="2098" w:type="dxa"/>
                </w:tcPr>
                <w:p w:rsidR="005A5897" w:rsidRPr="00FC4DD6" w:rsidRDefault="00DB5A6F" w:rsidP="00164F44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1 600</w:t>
                  </w:r>
                </w:p>
              </w:tc>
            </w:tr>
          </w:tbl>
          <w:p w:rsidR="005A5897" w:rsidRPr="00DB5A6F" w:rsidRDefault="005A5897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DB5A6F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</w:tcPr>
          <w:p w:rsidR="00DB5A6F" w:rsidRPr="00B81D68" w:rsidRDefault="00DB5A6F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DB5A6F" w:rsidRPr="00B81D68" w:rsidRDefault="00DB5A6F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  <w:vAlign w:val="center"/>
          </w:tcPr>
          <w:p w:rsidR="00DB5A6F" w:rsidRPr="00DB5A6F" w:rsidRDefault="00DB5A6F" w:rsidP="00DB5A6F">
            <w:pPr>
              <w:pStyle w:val="10"/>
            </w:pPr>
            <w:r>
              <w:rPr>
                <w:rFonts w:ascii="Times New Roman" w:hAnsi="Times New Roman" w:cs="Times New Roman"/>
                <w:lang w:bidi="ru-RU"/>
              </w:rPr>
              <w:t>ЛАГО-НАКИ</w:t>
            </w:r>
            <w:r w:rsidRPr="00DB5A6F">
              <w:rPr>
                <w:rFonts w:ascii="Times New Roman" w:hAnsi="Times New Roman" w:cs="Times New Roman"/>
                <w:lang w:bidi="ru-RU"/>
              </w:rPr>
              <w:t xml:space="preserve"> 1 день</w:t>
            </w:r>
          </w:p>
        </w:tc>
      </w:tr>
      <w:tr w:rsidR="00DB5A6F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</w:tcPr>
          <w:p w:rsidR="00DB5A6F" w:rsidRPr="00B81D68" w:rsidRDefault="00DB5A6F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DB5A6F" w:rsidRPr="00B81D68" w:rsidRDefault="00DB5A6F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DB5A6F" w:rsidRPr="00DB5A6F" w:rsidRDefault="00DB5A6F" w:rsidP="00DB5A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 </w:t>
            </w:r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Водопады </w:t>
            </w:r>
            <w:proofErr w:type="spellStart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уфабго</w:t>
            </w:r>
            <w:proofErr w:type="spellEnd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Большая </w:t>
            </w:r>
            <w:proofErr w:type="spellStart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зишская</w:t>
            </w:r>
            <w:proofErr w:type="spellEnd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ещера, </w:t>
            </w:r>
            <w:proofErr w:type="spellStart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аджохская</w:t>
            </w:r>
            <w:proofErr w:type="spellEnd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пещера, канатная дорога на хребет </w:t>
            </w:r>
            <w:proofErr w:type="spellStart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на</w:t>
            </w:r>
            <w:proofErr w:type="spellEnd"/>
            <w:r w:rsidRPr="005E097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коз</w:t>
            </w:r>
            <w:r w:rsidRPr="005E09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  <w:t xml:space="preserve"> </w:t>
            </w:r>
          </w:p>
          <w:p w:rsidR="00DB5A6F" w:rsidRPr="00DB5A6F" w:rsidRDefault="00DB5A6F" w:rsidP="00DB5A6F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DB5A6F">
              <w:rPr>
                <w:rFonts w:ascii="Times New Roman" w:hAnsi="Times New Roman" w:cs="Times New Roman"/>
              </w:rPr>
              <w:t>Ориентировочная с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DB5A6F" w:rsidRPr="00DB5A6F" w:rsidTr="00DB5A6F">
              <w:trPr>
                <w:trHeight w:val="312"/>
              </w:trPr>
              <w:tc>
                <w:tcPr>
                  <w:tcW w:w="2202" w:type="dxa"/>
                </w:tcPr>
                <w:p w:rsidR="00DB5A6F" w:rsidRPr="00DB5A6F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DB5A6F" w:rsidRPr="00DB5A6F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20+2</w:t>
                  </w:r>
                </w:p>
              </w:tc>
              <w:tc>
                <w:tcPr>
                  <w:tcW w:w="2098" w:type="dxa"/>
                </w:tcPr>
                <w:p w:rsidR="00DB5A6F" w:rsidRPr="00DB5A6F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DB5A6F" w:rsidRPr="00DB5A6F" w:rsidTr="00DB5A6F">
              <w:tc>
                <w:tcPr>
                  <w:tcW w:w="2202" w:type="dxa"/>
                </w:tcPr>
                <w:p w:rsidR="00DB5A6F" w:rsidRPr="00FC4DD6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2 250</w:t>
                  </w:r>
                </w:p>
              </w:tc>
              <w:tc>
                <w:tcPr>
                  <w:tcW w:w="2154" w:type="dxa"/>
                </w:tcPr>
                <w:p w:rsidR="00DB5A6F" w:rsidRPr="00FC4DD6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1 850</w:t>
                  </w:r>
                </w:p>
              </w:tc>
              <w:tc>
                <w:tcPr>
                  <w:tcW w:w="2098" w:type="dxa"/>
                </w:tcPr>
                <w:p w:rsidR="00DB5A6F" w:rsidRPr="00FC4DD6" w:rsidRDefault="00DB5A6F" w:rsidP="00DB5A6F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1 600</w:t>
                  </w:r>
                </w:p>
              </w:tc>
            </w:tr>
          </w:tbl>
          <w:p w:rsidR="00DB5A6F" w:rsidRPr="00DB5A6F" w:rsidRDefault="00DB5A6F" w:rsidP="00DB5A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4105FE" w:rsidRPr="00B81D68" w:rsidTr="004105FE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  <w:vAlign w:val="center"/>
          </w:tcPr>
          <w:p w:rsidR="004105FE" w:rsidRPr="00DB5A6F" w:rsidRDefault="004105FE" w:rsidP="008B72A6">
            <w:pPr>
              <w:pStyle w:val="10"/>
            </w:pPr>
            <w:r>
              <w:rPr>
                <w:rFonts w:ascii="Times New Roman" w:hAnsi="Times New Roman" w:cs="Times New Roman"/>
                <w:lang w:bidi="ru-RU"/>
              </w:rPr>
              <w:t>ГОРЯЧИЙ КЛЮЧ 1 день</w:t>
            </w:r>
          </w:p>
        </w:tc>
        <w:tc>
          <w:tcPr>
            <w:tcW w:w="1083" w:type="dxa"/>
          </w:tcPr>
          <w:p w:rsidR="004105FE" w:rsidRPr="005A5897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576" w:hanging="1576"/>
              <w:rPr>
                <w:rFonts w:ascii="Georgia" w:eastAsia="Times New Roman" w:hAnsi="Georgia" w:cs="Georgia"/>
                <w:sz w:val="16"/>
                <w:szCs w:val="22"/>
                <w:highlight w:val="yellow"/>
              </w:rPr>
            </w:pPr>
          </w:p>
        </w:tc>
      </w:tr>
      <w:tr w:rsidR="004105FE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 </w:t>
            </w:r>
            <w:r w:rsidRPr="004105F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Скала Петушок, </w:t>
            </w:r>
            <w:proofErr w:type="spellStart"/>
            <w:r w:rsidRPr="004105F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Дантово</w:t>
            </w:r>
            <w:proofErr w:type="spellEnd"/>
            <w:r w:rsidRPr="004105F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ущелье, часовня </w:t>
            </w:r>
            <w:proofErr w:type="spellStart"/>
            <w:r w:rsidRPr="004105F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верской</w:t>
            </w:r>
            <w:proofErr w:type="spellEnd"/>
            <w:r w:rsidRPr="004105FE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Божьей матери, исторический музей, отдых в беседках на природе</w:t>
            </w:r>
            <w:r w:rsid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ферм</w:t>
            </w:r>
            <w:r w:rsid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Альпак</w:t>
            </w:r>
            <w:proofErr w:type="spellEnd"/>
            <w:r w:rsid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, </w:t>
            </w:r>
            <w:r w:rsidRPr="00410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ферм</w:t>
            </w:r>
            <w:r w:rsidR="008B72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</w:t>
            </w:r>
            <w:r w:rsidRPr="00410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 живого продукта «</w:t>
            </w:r>
            <w:proofErr w:type="spellStart"/>
            <w:r w:rsidRPr="00410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Ключевское</w:t>
            </w:r>
            <w:proofErr w:type="spellEnd"/>
            <w:r w:rsidRPr="004105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  <w:p w:rsidR="004105FE" w:rsidRPr="00DB5A6F" w:rsidRDefault="004105FE" w:rsidP="008B72A6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DB5A6F">
              <w:rPr>
                <w:rFonts w:ascii="Times New Roman" w:hAnsi="Times New Roman" w:cs="Times New Roman"/>
              </w:rPr>
              <w:t>Ориентировочная с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4105FE" w:rsidRPr="00DB5A6F" w:rsidTr="008B72A6">
              <w:trPr>
                <w:trHeight w:val="312"/>
              </w:trPr>
              <w:tc>
                <w:tcPr>
                  <w:tcW w:w="2202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15+2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54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20+2</w:t>
                  </w:r>
                </w:p>
              </w:tc>
              <w:tc>
                <w:tcPr>
                  <w:tcW w:w="2098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4105FE" w:rsidRPr="00DB5A6F" w:rsidTr="008B72A6">
              <w:tc>
                <w:tcPr>
                  <w:tcW w:w="2202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600</w:t>
                  </w:r>
                </w:p>
              </w:tc>
              <w:tc>
                <w:tcPr>
                  <w:tcW w:w="2154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</w:rPr>
                    <w:t>400</w:t>
                  </w:r>
                </w:p>
              </w:tc>
              <w:tc>
                <w:tcPr>
                  <w:tcW w:w="2098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</w:rPr>
                    <w:t>000</w:t>
                  </w:r>
                </w:p>
              </w:tc>
            </w:tr>
          </w:tbl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5E097E" w:rsidRPr="00B81D68" w:rsidTr="004105FE">
        <w:trPr>
          <w:gridAfter w:val="1"/>
          <w:wAfter w:w="1083" w:type="dxa"/>
          <w:trHeight w:val="414"/>
          <w:jc w:val="center"/>
        </w:trPr>
        <w:tc>
          <w:tcPr>
            <w:tcW w:w="3234" w:type="dxa"/>
            <w:gridSpan w:val="2"/>
          </w:tcPr>
          <w:p w:rsidR="005E097E" w:rsidRPr="00B81D68" w:rsidRDefault="005E097E" w:rsidP="00164F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5E097E" w:rsidRPr="00B81D68" w:rsidRDefault="005E097E" w:rsidP="00164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6" w:type="dxa"/>
            <w:gridSpan w:val="3"/>
          </w:tcPr>
          <w:p w:rsidR="005E097E" w:rsidRPr="00DB5A6F" w:rsidRDefault="005E097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</w:pPr>
          </w:p>
        </w:tc>
      </w:tr>
    </w:tbl>
    <w:p w:rsidR="005A5897" w:rsidRDefault="005A5897" w:rsidP="007520D7">
      <w:pPr>
        <w:spacing w:before="0"/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65"/>
        <w:gridCol w:w="1469"/>
        <w:gridCol w:w="315"/>
        <w:gridCol w:w="6026"/>
        <w:gridCol w:w="1121"/>
      </w:tblGrid>
      <w:tr w:rsidR="00FC4DD6" w:rsidRPr="00487196" w:rsidTr="008B72A6">
        <w:trPr>
          <w:trHeight w:val="610"/>
          <w:jc w:val="center"/>
        </w:trPr>
        <w:tc>
          <w:tcPr>
            <w:tcW w:w="1765" w:type="dxa"/>
          </w:tcPr>
          <w:p w:rsidR="00FC4DD6" w:rsidRPr="00487196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lastRenderedPageBreak/>
              <w:t xml:space="preserve">   </w:t>
            </w:r>
            <w:r w:rsidRPr="00B81D68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1" layoutInCell="1" allowOverlap="1" wp14:anchorId="4D6D8BD9" wp14:editId="7E9AEC0E">
                      <wp:simplePos x="0" y="0"/>
                      <wp:positionH relativeFrom="page">
                        <wp:posOffset>-355600</wp:posOffset>
                      </wp:positionH>
                      <wp:positionV relativeFrom="paragraph">
                        <wp:posOffset>-419100</wp:posOffset>
                      </wp:positionV>
                      <wp:extent cx="2514600" cy="8653145"/>
                      <wp:effectExtent l="0" t="0" r="19050" b="14605"/>
                      <wp:wrapNone/>
                      <wp:docPr id="22" name="Группа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653145"/>
                                <a:chOff x="0" y="704897"/>
                                <a:chExt cx="2585720" cy="8653733"/>
                              </a:xfrm>
                            </wpg:grpSpPr>
                            <wps:wsp>
                              <wps:cNvPr id="23" name="Полилиния 3" descr="Контрастное поле заголовка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590" y="704897"/>
                                  <a:ext cx="960120" cy="1238334"/>
                                </a:xfrm>
                                <a:custGeom>
                                  <a:avLst/>
                                  <a:gdLst>
                                    <a:gd name="T0" fmla="*/ 0 w 1506"/>
                                    <a:gd name="T1" fmla="*/ 2757 h 2757"/>
                                    <a:gd name="T2" fmla="*/ 1505 w 1506"/>
                                    <a:gd name="T3" fmla="*/ 2757 h 2757"/>
                                    <a:gd name="T4" fmla="*/ 1505 w 1506"/>
                                    <a:gd name="T5" fmla="*/ 0 h 2757"/>
                                    <a:gd name="T6" fmla="*/ 0 w 1506"/>
                                    <a:gd name="T7" fmla="*/ 0 h 2757"/>
                                    <a:gd name="T8" fmla="*/ 0 w 1506"/>
                                    <a:gd name="T9" fmla="*/ 2757 h 2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06" h="2757">
                                      <a:moveTo>
                                        <a:pt x="0" y="2757"/>
                                      </a:moveTo>
                                      <a:lnTo>
                                        <a:pt x="1505" y="2757"/>
                                      </a:lnTo>
                                      <a:lnTo>
                                        <a:pt x="150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57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Полилиния 7" descr="Контрастное поле боковой панел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33600"/>
                                  <a:ext cx="2585720" cy="7225030"/>
                                </a:xfrm>
                                <a:custGeom>
                                  <a:avLst/>
                                  <a:gdLst>
                                    <a:gd name="T0" fmla="*/ 0 w 4077"/>
                                    <a:gd name="T1" fmla="*/ 11388 h 11389"/>
                                    <a:gd name="T2" fmla="*/ 4076 w 4077"/>
                                    <a:gd name="T3" fmla="*/ 11388 h 11389"/>
                                    <a:gd name="T4" fmla="*/ 4076 w 4077"/>
                                    <a:gd name="T5" fmla="*/ 0 h 11389"/>
                                    <a:gd name="T6" fmla="*/ 0 w 4077"/>
                                    <a:gd name="T7" fmla="*/ 0 h 11389"/>
                                    <a:gd name="T8" fmla="*/ 0 w 4077"/>
                                    <a:gd name="T9" fmla="*/ 11388 h 1138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77" h="11389">
                                      <a:moveTo>
                                        <a:pt x="0" y="11388"/>
                                      </a:moveTo>
                                      <a:lnTo>
                                        <a:pt x="4076" y="11388"/>
                                      </a:lnTo>
                                      <a:lnTo>
                                        <a:pt x="40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38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26" style="position:absolute;margin-left:-28pt;margin-top:-33pt;width:198pt;height:681.35pt;z-index:-251642880;mso-position-horizontal-relative:page" coordorigin=",7048" coordsize="25857,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">
                      <v:shape id="Полилиния 3" o:spid="_x0000_s1027" alt="Контрастное поле заголовка" style="position:absolute;left:5295;top:7048;width:9602;height:12384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YU8YA&#10;AADbAAAADwAAAGRycy9kb3ducmV2LnhtbESPQWvCQBSE7wX/w/IKvZRmY8QQoquIEPRSaFWK3h7Z&#10;ZxKafRuyW5P213cLBY/DzHzDLNejacWNetdYVjCNYhDEpdUNVwpOx+IlA+E8ssbWMin4Jgfr1eRh&#10;ibm2A7/T7eArESDsclRQe9/lUrqyJoMush1x8K62N+iD7CupexwC3LQyieNUGmw4LNTY0bam8vPw&#10;ZRRkHpti95Fedq80e/5J5nv9Nj8r9fQ4bhYgPI3+Hv5v77WCZAZ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YU8YAAADbAAAADwAAAAAAAAAAAAAAAACYAgAAZHJz&#10;L2Rvd25yZXYueG1sUEsFBgAAAAAEAAQA9QAAAIsDAAAAAA==&#10;" path="m,2757r1505,l1505,,,,,2757xe" fillcolor="#4775e7 [3207]" strokecolor="white [3201]" strokeweight="1.5pt">
                        <v:stroke joinstyle="miter"/>
                        <v:path arrowok="t" o:connecttype="custom" o:connectlocs="0,1238334;959482,1238334;959482,0;0,0;0,1238334" o:connectangles="0,0,0,0,0"/>
                      </v:shape>
                      <v:shape id="Полилиния 7" o:spid="_x0000_s1028" alt="Контрастное поле боковой панели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JR8MA&#10;AADbAAAADwAAAGRycy9kb3ducmV2LnhtbESPW4vCMBSE34X9D+Es+KapxcvaNUoRBEF88AL7emiO&#10;bXebk9Bktf57Iwg+DjPfDLNYdaYRV2p9bVnBaJiAIC6srrlUcD5tBl8gfEDW2FgmBXfysFp+9BaY&#10;aXvjA12PoRSxhH2GCqoQXCalLyoy6IfWEUfvYluDIcq2lLrFWyw3jUyTZCoN1hwXKnS0rqj4O/4b&#10;Bandu9TN5K6bjuYTvVnn9e9PrlT/s8u/QQTqwjv8orc6cm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0JR8MAAADbAAAADwAAAAAAAAAAAAAAAACYAgAAZHJzL2Rv&#10;d25yZXYueG1sUEsFBgAAAAAEAAQA9QAAAIgDAAAAAA==&#10;" path="m,11388r4076,l4076,,,,,11388xe" fillcolor="#4775e7 [3207]" strokecolor="white [3201]" strokeweight="1.5pt">
                        <v:stroke joinstyle="miter"/>
                        <v:path arrowok="t" o:connecttype="custom" o:connectlocs="0,7224396;2585086,7224396;2585086,0;0,0;0,7224396" o:connectangles="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4871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51"/>
              </w:rPr>
              <w:t>2024</w:t>
            </w:r>
          </w:p>
        </w:tc>
        <w:tc>
          <w:tcPr>
            <w:tcW w:w="8931" w:type="dxa"/>
            <w:gridSpan w:val="4"/>
          </w:tcPr>
          <w:p w:rsidR="00FC4DD6" w:rsidRPr="00487196" w:rsidRDefault="00FC4DD6" w:rsidP="008B72A6">
            <w:pPr>
              <w:pStyle w:val="af5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</w:rPr>
              <w:t>ШКОЛЬНЫЕ ТУРЫ</w:t>
            </w:r>
            <w:r>
              <w:rPr>
                <w:rFonts w:ascii="Times New Roman" w:hAnsi="Times New Roman" w:cs="Times New Roman"/>
              </w:rPr>
              <w:t xml:space="preserve"> НА МАРТ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  <w:r w:rsidRPr="00487196">
              <w:rPr>
                <w:rFonts w:ascii="Times New Roman" w:hAnsi="Times New Roman" w:cs="Times New Roman"/>
              </w:rPr>
              <w:t>с выездом из Краснодара</w:t>
            </w:r>
          </w:p>
        </w:tc>
      </w:tr>
      <w:tr w:rsidR="00FC4DD6" w:rsidRPr="00B22451" w:rsidTr="008B72A6">
        <w:trPr>
          <w:trHeight w:val="228"/>
          <w:jc w:val="center"/>
        </w:trPr>
        <w:tc>
          <w:tcPr>
            <w:tcW w:w="1765" w:type="dxa"/>
          </w:tcPr>
          <w:p w:rsidR="00FC4DD6" w:rsidRPr="00B22451" w:rsidRDefault="00FC4DD6" w:rsidP="008B72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  <w:tc>
          <w:tcPr>
            <w:tcW w:w="8931" w:type="dxa"/>
            <w:gridSpan w:val="4"/>
          </w:tcPr>
          <w:p w:rsidR="00FC4DD6" w:rsidRPr="00B22451" w:rsidRDefault="00FC4DD6" w:rsidP="008B72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22"/>
              </w:rPr>
            </w:pPr>
          </w:p>
        </w:tc>
      </w:tr>
      <w:tr w:rsidR="00FC4DD6" w:rsidRPr="00487196" w:rsidTr="008B72A6">
        <w:trPr>
          <w:trHeight w:val="171"/>
          <w:jc w:val="center"/>
        </w:trPr>
        <w:tc>
          <w:tcPr>
            <w:tcW w:w="3234" w:type="dxa"/>
            <w:gridSpan w:val="2"/>
            <w:vMerge w:val="restart"/>
          </w:tcPr>
          <w:p w:rsidR="00FC4DD6" w:rsidRPr="00487196" w:rsidRDefault="00FC4DD6" w:rsidP="008B72A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  <w:p w:rsidR="00FC4DD6" w:rsidRPr="002627E8" w:rsidRDefault="00FC4DD6" w:rsidP="008B72A6">
            <w:pPr>
              <w:pStyle w:val="aff5"/>
              <w:rPr>
                <w:rFonts w:ascii="Times New Roman" w:hAnsi="Times New Roman" w:cs="Times New Roman"/>
                <w:sz w:val="22"/>
              </w:rPr>
            </w:pPr>
            <w:r w:rsidRPr="002627E8">
              <w:rPr>
                <w:rFonts w:ascii="Times New Roman" w:hAnsi="Times New Roman" w:cs="Times New Roman"/>
                <w:b/>
                <w:sz w:val="22"/>
              </w:rPr>
              <w:t xml:space="preserve">Экскурсия </w:t>
            </w:r>
            <w:r w:rsidRPr="002627E8">
              <w:rPr>
                <w:rFonts w:ascii="Times New Roman" w:hAnsi="Times New Roman" w:cs="Times New Roman"/>
                <w:sz w:val="22"/>
              </w:rPr>
              <w:t>- один из эффективных инструментов стимулирования детей к учебе. Пережить вместе яркие впечатления отличный фундамент для общения детей и сплочения класса. Смена обстановки – отличный способ набраться энергии и положительных эмоций</w:t>
            </w:r>
          </w:p>
          <w:p w:rsidR="00FC4DD6" w:rsidRPr="00487196" w:rsidRDefault="00FC4DD6" w:rsidP="008B72A6">
            <w:pPr>
              <w:pStyle w:val="24"/>
              <w:rPr>
                <w:rFonts w:ascii="Times New Roman" w:hAnsi="Times New Roman" w:cs="Times New Roman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85EC854" wp14:editId="073800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2395</wp:posOffset>
                  </wp:positionV>
                  <wp:extent cx="190800" cy="255600"/>
                  <wp:effectExtent l="0" t="0" r="0" b="0"/>
                  <wp:wrapNone/>
                  <wp:docPr id="25" name="Рисунок 1" descr="Значок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196">
              <w:rPr>
                <w:rFonts w:ascii="Times New Roman" w:hAnsi="Times New Roman" w:cs="Times New Roman"/>
                <w:sz w:val="16"/>
                <w:lang w:bidi="ru-RU"/>
              </w:rPr>
              <w:tab/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>АДРЕС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proofErr w:type="gramStart"/>
            <w:r w:rsidRPr="002627E8">
              <w:rPr>
                <w:rFonts w:ascii="Times New Roman" w:hAnsi="Times New Roman" w:cs="Times New Roman"/>
                <w:sz w:val="22"/>
              </w:rPr>
              <w:t>Ставропольская</w:t>
            </w:r>
            <w:proofErr w:type="gramEnd"/>
            <w:r w:rsidRPr="002627E8">
              <w:rPr>
                <w:rFonts w:ascii="Times New Roman" w:hAnsi="Times New Roman" w:cs="Times New Roman"/>
                <w:sz w:val="22"/>
              </w:rPr>
              <w:t xml:space="preserve"> 330</w:t>
            </w:r>
            <w:r w:rsidRPr="002627E8">
              <w:rPr>
                <w:rFonts w:ascii="Times New Roman" w:hAnsi="Times New Roman" w:cs="Times New Roman"/>
                <w:sz w:val="22"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>г. Краснодар</w:t>
            </w:r>
            <w:r w:rsidRPr="00487196">
              <w:rPr>
                <w:rFonts w:ascii="Times New Roman" w:hAnsi="Times New Roman" w:cs="Times New Roman"/>
                <w:lang w:bidi="ru-RU"/>
              </w:rPr>
              <w:br/>
            </w:r>
          </w:p>
          <w:p w:rsidR="00FC4DD6" w:rsidRPr="00487196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4DD6" w:rsidRPr="002627E8" w:rsidRDefault="00FC4DD6" w:rsidP="008B72A6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487196">
              <w:rPr>
                <w:rFonts w:ascii="Times New Roman" w:hAnsi="Times New Roman" w:cs="Times New Roman"/>
                <w:noProof/>
                <w:sz w:val="16"/>
                <w:lang w:eastAsia="ru-RU"/>
              </w:rPr>
              <w:drawing>
                <wp:inline distT="0" distB="0" distL="0" distR="0" wp14:anchorId="0A67D6A3" wp14:editId="4CA1D6BF">
                  <wp:extent cx="190500" cy="266700"/>
                  <wp:effectExtent l="0" t="0" r="0" b="0"/>
                  <wp:docPr id="26" name="Рисунок 36" descr="Значок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ТЕЛЕФОН</w:t>
            </w:r>
            <w:r w:rsidRPr="00487196">
              <w:rPr>
                <w:rFonts w:ascii="Times New Roman" w:hAnsi="Times New Roman" w:cs="Times New Roman"/>
                <w:b/>
                <w:lang w:bidi="ru-RU"/>
              </w:rPr>
              <w:br/>
            </w:r>
            <w:r w:rsidRPr="002627E8">
              <w:rPr>
                <w:rFonts w:ascii="Times New Roman" w:hAnsi="Times New Roman" w:cs="Times New Roman"/>
                <w:sz w:val="22"/>
              </w:rPr>
              <w:t xml:space="preserve">+7-988-387-81-27 </w:t>
            </w:r>
          </w:p>
          <w:p w:rsidR="00FC4DD6" w:rsidRPr="002627E8" w:rsidRDefault="00FC4DD6" w:rsidP="008B72A6">
            <w:pPr>
              <w:pStyle w:val="24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</w:t>
            </w:r>
            <w:r w:rsidRPr="002627E8">
              <w:rPr>
                <w:rFonts w:ascii="Times New Roman" w:hAnsi="Times New Roman" w:cs="Times New Roman"/>
                <w:sz w:val="22"/>
              </w:rPr>
              <w:t>+7-989 -867 -00- 68</w:t>
            </w:r>
          </w:p>
          <w:p w:rsidR="00FC4DD6" w:rsidRPr="00487196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4DD6" w:rsidRPr="00487196" w:rsidRDefault="00FC4DD6" w:rsidP="008B72A6">
            <w:pPr>
              <w:pStyle w:val="24"/>
              <w:numPr>
                <w:ilvl w:val="0"/>
                <w:numId w:val="23"/>
              </w:numPr>
              <w:spacing w:before="0" w:after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ЭЛЕКТРОННАЯ </w:t>
            </w:r>
            <w:r>
              <w:rPr>
                <w:rFonts w:ascii="Times New Roman" w:hAnsi="Times New Roman" w:cs="Times New Roman"/>
                <w:b/>
                <w:lang w:val="en-US" w:bidi="ru-RU"/>
              </w:rPr>
              <w:t xml:space="preserve">  </w:t>
            </w:r>
          </w:p>
          <w:p w:rsidR="00FC4DD6" w:rsidRDefault="00FC4DD6" w:rsidP="008B72A6">
            <w:pPr>
              <w:pStyle w:val="24"/>
              <w:spacing w:before="0" w:after="0"/>
              <w:ind w:left="360" w:firstLine="0"/>
              <w:rPr>
                <w:rFonts w:ascii="Times New Roman" w:hAnsi="Times New Roman" w:cs="Times New Roman"/>
                <w:b/>
                <w:lang w:val="en-US" w:bidi="ru-RU"/>
              </w:rPr>
            </w:pPr>
            <w:r w:rsidRPr="00487196">
              <w:rPr>
                <w:rFonts w:ascii="Times New Roman" w:hAnsi="Times New Roman" w:cs="Times New Roman"/>
                <w:b/>
                <w:lang w:bidi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bidi="ru-RU"/>
              </w:rPr>
              <w:t>ПОЧТА</w:t>
            </w:r>
          </w:p>
          <w:p w:rsidR="00FC4DD6" w:rsidRPr="00487196" w:rsidRDefault="008B72A6" w:rsidP="008B72A6">
            <w:pPr>
              <w:pStyle w:val="24"/>
              <w:spacing w:before="0" w:after="0"/>
              <w:ind w:left="0" w:firstLine="0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hyperlink r:id="rId22" w:history="1"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molostova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a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@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selena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-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travel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</w:rPr>
                <w:t>.</w:t>
              </w:r>
              <w:proofErr w:type="spellStart"/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lang w:val="en-US"/>
                </w:rPr>
                <w:t>ru</w:t>
              </w:r>
              <w:proofErr w:type="spellEnd"/>
            </w:hyperlink>
          </w:p>
          <w:p w:rsidR="00FC4DD6" w:rsidRPr="004105FE" w:rsidRDefault="008B72A6" w:rsidP="004105FE">
            <w:pPr>
              <w:spacing w:before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hyperlink r:id="rId23" w:history="1">
              <w:r w:rsidR="00FC4DD6" w:rsidRPr="00487196">
                <w:rPr>
                  <w:rStyle w:val="af1"/>
                  <w:rFonts w:ascii="Times New Roman" w:eastAsia="Times New Roman" w:hAnsi="Times New Roman" w:cs="Times New Roman"/>
                  <w:bCs/>
                  <w:color w:val="FFFFFF" w:themeColor="background1"/>
                  <w:sz w:val="24"/>
                  <w:szCs w:val="24"/>
                  <w:lang w:val="en-US" w:bidi="ru-RU"/>
                </w:rPr>
                <w:t>shulga</w:t>
              </w:r>
              <w:r w:rsidR="00FC4DD6" w:rsidRPr="004105FE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.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m</w:t>
              </w:r>
              <w:r w:rsidR="00FC4DD6" w:rsidRPr="004105FE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@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selena</w:t>
              </w:r>
              <w:r w:rsidR="00FC4DD6" w:rsidRPr="004105FE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-</w:t>
              </w:r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travel</w:t>
              </w:r>
              <w:r w:rsidR="00FC4DD6" w:rsidRPr="004105FE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.</w:t>
              </w:r>
              <w:proofErr w:type="spellStart"/>
              <w:r w:rsidR="00FC4DD6" w:rsidRPr="00487196">
                <w:rPr>
                  <w:rStyle w:val="af1"/>
                  <w:rFonts w:ascii="Times New Roman" w:hAnsi="Times New Roman" w:cs="Times New Roman"/>
                  <w:color w:val="FFFFFF" w:themeColor="background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5" w:type="dxa"/>
          </w:tcPr>
          <w:p w:rsidR="00FC4DD6" w:rsidRPr="004105FE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FC4DD6" w:rsidRPr="00487196" w:rsidRDefault="00FC4DD6" w:rsidP="008B72A6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ТРАМВАЙНАЯ ЭКСКУРСИЯ по КРАСНОДАРУ</w:t>
            </w:r>
          </w:p>
        </w:tc>
        <w:tc>
          <w:tcPr>
            <w:tcW w:w="1121" w:type="dxa"/>
            <w:tcBorders>
              <w:bottom w:val="single" w:sz="12" w:space="0" w:color="D14140"/>
            </w:tcBorders>
          </w:tcPr>
          <w:p w:rsidR="00FC4DD6" w:rsidRPr="00487196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C4DD6" w:rsidRPr="00487196" w:rsidTr="008B72A6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FC4DD6" w:rsidRPr="00487196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D14140"/>
            </w:tcBorders>
          </w:tcPr>
          <w:p w:rsidR="00FC4DD6" w:rsidRPr="00487196" w:rsidRDefault="00FC4DD6" w:rsidP="008B72A6">
            <w:pPr>
              <w:widowControl w:val="0"/>
              <w:tabs>
                <w:tab w:val="left" w:pos="636"/>
              </w:tabs>
              <w:autoSpaceDE w:val="0"/>
              <w:autoSpaceDN w:val="0"/>
              <w:adjustRightInd w:val="0"/>
              <w:spacing w:before="0" w:line="240" w:lineRule="auto"/>
              <w:ind w:left="1251" w:hanging="1251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C4DD6" w:rsidRPr="00487196" w:rsidTr="008B72A6">
        <w:trPr>
          <w:trHeight w:val="2727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FC4DD6" w:rsidRPr="00DB5A6F" w:rsidRDefault="00FC4DD6" w:rsidP="008B72A6">
            <w:pPr>
              <w:pStyle w:val="aff2"/>
              <w:spacing w:before="0"/>
              <w:rPr>
                <w:rFonts w:ascii="Times New Roman" w:eastAsia="MS Mincho" w:hAnsi="Times New Roman" w:cs="Times New Roman"/>
                <w:sz w:val="8"/>
              </w:rPr>
            </w:pPr>
          </w:p>
          <w:p w:rsidR="00FC4DD6" w:rsidRPr="00FC4DD6" w:rsidRDefault="00FC4DD6" w:rsidP="00FC4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487196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 Программа:  </w:t>
            </w:r>
            <w:r w:rsid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ас ждет ув</w:t>
            </w:r>
            <w:r w:rsidR="008B72A6" w:rsidRP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лекательное путешествие на историческом трамвае. Именно на этом, старейшем виде городского транспорта, можно за 2 часа проехать из </w:t>
            </w:r>
            <w:proofErr w:type="spellStart"/>
            <w:r w:rsidR="008B72A6" w:rsidRP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Екатеринодара</w:t>
            </w:r>
            <w:proofErr w:type="spellEnd"/>
            <w:r w:rsidR="008B72A6" w:rsidRPr="008B72A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 Краснодар. </w:t>
            </w:r>
          </w:p>
          <w:p w:rsidR="00FC4DD6" w:rsidRPr="00FC4DD6" w:rsidRDefault="00FC4DD6" w:rsidP="00FC4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i/>
                <w:szCs w:val="22"/>
                <w:u w:val="single"/>
                <w:lang w:bidi="ru-RU"/>
              </w:rPr>
            </w:pPr>
            <w:r w:rsidRPr="00FC4DD6">
              <w:rPr>
                <w:rFonts w:ascii="Times New Roman" w:eastAsia="Times New Roman" w:hAnsi="Times New Roman" w:cs="Times New Roman"/>
                <w:i/>
                <w:szCs w:val="22"/>
                <w:u w:val="single"/>
                <w:lang w:bidi="ru-RU"/>
              </w:rPr>
              <w:t>программа корректируется по запросу</w:t>
            </w:r>
            <w:r w:rsidRPr="00FC4DD6">
              <w:rPr>
                <w:rFonts w:ascii="Times New Roman" w:eastAsia="Times New Roman" w:hAnsi="Times New Roman" w:cs="Times New Roman"/>
                <w:i/>
                <w:color w:val="D14140"/>
                <w:szCs w:val="22"/>
                <w:u w:val="single"/>
                <w:lang w:bidi="ru-RU"/>
              </w:rPr>
              <w:t>.</w:t>
            </w:r>
          </w:p>
          <w:p w:rsidR="00FC4DD6" w:rsidRPr="00FC4DD6" w:rsidRDefault="00FC4DD6" w:rsidP="00FC4DD6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риентировочная с</w:t>
            </w:r>
            <w:r w:rsidRPr="009A729A">
              <w:rPr>
                <w:rFonts w:ascii="Times New Roman" w:hAnsi="Times New Roman" w:cs="Times New Roman"/>
              </w:rPr>
              <w:t>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FC4DD6" w:rsidTr="008B72A6">
              <w:trPr>
                <w:trHeight w:val="70"/>
              </w:trPr>
              <w:tc>
                <w:tcPr>
                  <w:tcW w:w="2202" w:type="dxa"/>
                </w:tcPr>
                <w:p w:rsidR="00FC4DD6" w:rsidRPr="00B22451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>+2</w:t>
                  </w:r>
                </w:p>
              </w:tc>
              <w:tc>
                <w:tcPr>
                  <w:tcW w:w="2154" w:type="dxa"/>
                </w:tcPr>
                <w:p w:rsidR="00FC4DD6" w:rsidRPr="00B22451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+ 3</w:t>
                  </w:r>
                </w:p>
              </w:tc>
              <w:tc>
                <w:tcPr>
                  <w:tcW w:w="2098" w:type="dxa"/>
                </w:tcPr>
                <w:p w:rsidR="00FC4DD6" w:rsidRPr="00B22451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2451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FC4DD6" w:rsidTr="008B72A6">
              <w:tc>
                <w:tcPr>
                  <w:tcW w:w="2202" w:type="dxa"/>
                </w:tcPr>
                <w:p w:rsidR="00FC4DD6" w:rsidRPr="00315184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450</w:t>
                  </w:r>
                </w:p>
              </w:tc>
              <w:tc>
                <w:tcPr>
                  <w:tcW w:w="2154" w:type="dxa"/>
                </w:tcPr>
                <w:p w:rsidR="00FC4DD6" w:rsidRPr="00315184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50</w:t>
                  </w:r>
                </w:p>
              </w:tc>
              <w:tc>
                <w:tcPr>
                  <w:tcW w:w="2098" w:type="dxa"/>
                </w:tcPr>
                <w:p w:rsidR="00FC4DD6" w:rsidRPr="00315184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</w:tbl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C4DD6" w:rsidRPr="00CE3F12" w:rsidTr="008B72A6">
        <w:trPr>
          <w:trHeight w:val="189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FC4DD6" w:rsidRPr="00CE3F12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2"/>
                <w:szCs w:val="22"/>
              </w:rPr>
            </w:pPr>
          </w:p>
        </w:tc>
      </w:tr>
      <w:tr w:rsidR="00FC4DD6" w:rsidRPr="00487196" w:rsidTr="008B72A6">
        <w:trPr>
          <w:trHeight w:val="256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 w:val="restart"/>
            <w:vAlign w:val="center"/>
          </w:tcPr>
          <w:p w:rsidR="00FC4DD6" w:rsidRPr="00DB5A6F" w:rsidRDefault="00FC4DD6" w:rsidP="008B72A6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ШОКОЛАДНАЯ ФАБРИКА</w:t>
            </w:r>
          </w:p>
        </w:tc>
        <w:tc>
          <w:tcPr>
            <w:tcW w:w="1121" w:type="dxa"/>
            <w:tcBorders>
              <w:bottom w:val="single" w:sz="12" w:space="0" w:color="D14140"/>
            </w:tcBorders>
          </w:tcPr>
          <w:p w:rsidR="00FC4DD6" w:rsidRPr="00DB5A6F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C4DD6" w:rsidRPr="00487196" w:rsidTr="008B72A6">
        <w:trPr>
          <w:trHeight w:val="50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6026" w:type="dxa"/>
            <w:vMerge/>
          </w:tcPr>
          <w:p w:rsidR="00FC4DD6" w:rsidRPr="00DB5A6F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D14140"/>
            </w:tcBorders>
          </w:tcPr>
          <w:p w:rsidR="00FC4DD6" w:rsidRPr="00DB5A6F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2023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</w:tc>
      </w:tr>
      <w:tr w:rsidR="00FC4DD6" w:rsidRPr="00B81D68" w:rsidTr="004105FE">
        <w:trPr>
          <w:trHeight w:val="2686"/>
          <w:jc w:val="center"/>
        </w:trPr>
        <w:tc>
          <w:tcPr>
            <w:tcW w:w="3234" w:type="dxa"/>
            <w:gridSpan w:val="2"/>
            <w:vMerge/>
          </w:tcPr>
          <w:p w:rsidR="00FC4DD6" w:rsidRPr="00B81D68" w:rsidRDefault="00FC4DD6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5" w:type="dxa"/>
          </w:tcPr>
          <w:p w:rsidR="00FC4DD6" w:rsidRPr="00B81D68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FC4DD6" w:rsidRPr="00DB5A6F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2"/>
                <w:lang w:bidi="ru-RU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 w:rsidRPr="00DB5A6F"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 </w:t>
            </w:r>
            <w:r w:rsidRPr="00FC4DD6">
              <w:rPr>
                <w:rFonts w:ascii="Times New Roman" w:hAnsi="Times New Roman" w:cs="Times New Roman"/>
                <w:sz w:val="20"/>
                <w:szCs w:val="20"/>
              </w:rPr>
              <w:t>дети погрузятся в волшебный мир создания шоколад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 станут настоящи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околать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что вас ждет:</w:t>
            </w:r>
            <w:r w:rsidRPr="00FC4DD6">
              <w:rPr>
                <w:rFonts w:ascii="Times New Roman" w:hAnsi="Times New Roman" w:cs="Times New Roman"/>
                <w:sz w:val="20"/>
                <w:szCs w:val="20"/>
              </w:rPr>
              <w:br/>
              <w:t>- знакомство с историей шоколада и какао-бобами</w:t>
            </w:r>
            <w:r w:rsidRPr="00FC4DD6">
              <w:rPr>
                <w:rFonts w:ascii="Times New Roman" w:hAnsi="Times New Roman" w:cs="Times New Roman"/>
                <w:sz w:val="20"/>
                <w:szCs w:val="20"/>
              </w:rPr>
              <w:br/>
              <w:t>- обучение процессом и ознакомление с оборудованием</w:t>
            </w:r>
            <w:r w:rsidRPr="00FC4DD6">
              <w:rPr>
                <w:rFonts w:ascii="Times New Roman" w:hAnsi="Times New Roman" w:cs="Times New Roman"/>
                <w:sz w:val="20"/>
                <w:szCs w:val="20"/>
              </w:rPr>
              <w:br/>
              <w:t>- мастер-классы, где дети сами делают плитки шоколада</w:t>
            </w:r>
            <w:r w:rsidRPr="00FC4DD6">
              <w:rPr>
                <w:rFonts w:ascii="Times New Roman" w:hAnsi="Times New Roman" w:cs="Times New Roman"/>
                <w:sz w:val="20"/>
                <w:szCs w:val="20"/>
              </w:rPr>
              <w:br/>
              <w:t>- веселые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альные перерывы с аниматорами</w:t>
            </w:r>
          </w:p>
          <w:p w:rsidR="00FC4DD6" w:rsidRPr="00DB5A6F" w:rsidRDefault="00FC4DD6" w:rsidP="00FC4DD6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C4DD6">
              <w:rPr>
                <w:rFonts w:ascii="Times New Roman" w:hAnsi="Times New Roman" w:cs="Times New Roman"/>
              </w:rPr>
              <w:t>Ориентировочная стоимость</w:t>
            </w:r>
            <w:r w:rsidRPr="00DB5A6F">
              <w:rPr>
                <w:rFonts w:ascii="Times New Roman" w:hAnsi="Times New Roman" w:cs="Times New Roman"/>
              </w:rPr>
              <w:t xml:space="preserve">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FC4DD6" w:rsidRPr="00DB5A6F" w:rsidTr="008B72A6">
              <w:trPr>
                <w:trHeight w:val="70"/>
              </w:trPr>
              <w:tc>
                <w:tcPr>
                  <w:tcW w:w="2202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 + 3</w:t>
                  </w:r>
                </w:p>
              </w:tc>
              <w:tc>
                <w:tcPr>
                  <w:tcW w:w="2098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FC4DD6" w:rsidRPr="00DB5A6F" w:rsidTr="008B72A6">
              <w:tc>
                <w:tcPr>
                  <w:tcW w:w="2202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4105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290</w:t>
                  </w:r>
                </w:p>
              </w:tc>
              <w:tc>
                <w:tcPr>
                  <w:tcW w:w="2154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4105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290</w:t>
                  </w:r>
                </w:p>
              </w:tc>
              <w:tc>
                <w:tcPr>
                  <w:tcW w:w="2098" w:type="dxa"/>
                </w:tcPr>
                <w:p w:rsidR="00FC4DD6" w:rsidRPr="00DB5A6F" w:rsidRDefault="00FC4DD6" w:rsidP="00FC4DD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4105F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290</w:t>
                  </w:r>
                </w:p>
              </w:tc>
            </w:tr>
          </w:tbl>
          <w:p w:rsidR="00FC4DD6" w:rsidRPr="00DB5A6F" w:rsidRDefault="00FC4DD6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4105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  <w:r w:rsidRPr="0048719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20C504" wp14:editId="66330471">
                  <wp:extent cx="203200" cy="203200"/>
                  <wp:effectExtent l="0" t="0" r="6350" b="6350"/>
                  <wp:docPr id="29" name="Рисунок 38" descr="Значок Интерн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bidi="ru-RU"/>
              </w:rPr>
              <w:t xml:space="preserve">          </w:t>
            </w:r>
            <w:r w:rsidRPr="004105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bidi="ru-RU"/>
              </w:rPr>
              <w:t>ВЕБ-САЙТ</w:t>
            </w:r>
            <w:r w:rsidRPr="004105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bidi="ru-RU"/>
              </w:rPr>
              <w:br/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</w:t>
            </w:r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  <w:lang w:val="en-US"/>
              </w:rPr>
              <w:t>www</w:t>
            </w:r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</w:rPr>
              <w:t>.</w:t>
            </w:r>
            <w:proofErr w:type="spellStart"/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  <w:lang w:val="en-US"/>
              </w:rPr>
              <w:t>selena</w:t>
            </w:r>
            <w:proofErr w:type="spellEnd"/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</w:rPr>
              <w:t>-</w:t>
            </w:r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  <w:lang w:val="en-US"/>
              </w:rPr>
              <w:t>travel</w:t>
            </w:r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</w:rPr>
              <w:t>.</w:t>
            </w:r>
            <w:proofErr w:type="spellStart"/>
            <w:r w:rsidRPr="004105FE">
              <w:rPr>
                <w:rFonts w:ascii="Times New Roman" w:hAnsi="Times New Roman" w:cs="Times New Roman"/>
                <w:color w:val="FFFFFF" w:themeColor="background1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  <w:vAlign w:val="center"/>
          </w:tcPr>
          <w:p w:rsidR="004105FE" w:rsidRPr="00DB5A6F" w:rsidRDefault="004105FE" w:rsidP="008B72A6">
            <w:pPr>
              <w:pStyle w:val="10"/>
            </w:pPr>
            <w:r>
              <w:rPr>
                <w:rFonts w:ascii="Times New Roman" w:hAnsi="Times New Roman" w:cs="Times New Roman"/>
                <w:lang w:bidi="ru-RU"/>
              </w:rPr>
              <w:t>Обзорная экскурсия по краснодару</w:t>
            </w:r>
            <w:r w:rsidRPr="00DB5A6F">
              <w:rPr>
                <w:rFonts w:ascii="Times New Roman" w:hAnsi="Times New Roman" w:cs="Times New Roman"/>
                <w:lang w:bidi="ru-RU"/>
              </w:rPr>
              <w:t xml:space="preserve"> 1 день</w:t>
            </w: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4105FE" w:rsidRPr="00CA2BC9" w:rsidRDefault="004105FE" w:rsidP="008B72A6">
            <w:pPr>
              <w:spacing w:before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B5A6F"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D14140"/>
                <w:szCs w:val="22"/>
                <w:lang w:bidi="ru-RU"/>
              </w:rPr>
              <w:t xml:space="preserve">•  Программа: </w:t>
            </w:r>
            <w:r w:rsidRPr="00DB5A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сковой соб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а Невского, </w:t>
            </w:r>
            <w:r w:rsidRPr="00DB5A6F">
              <w:rPr>
                <w:rFonts w:ascii="Times New Roman" w:eastAsia="Calibri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тник императрице Екатерине II, площадь имени А. С. Пушкина, </w:t>
            </w:r>
            <w:r>
              <w:rPr>
                <w:rStyle w:val="s10"/>
                <w:rFonts w:ascii="Times New Roman" w:eastAsia="Calibri" w:hAnsi="Times New Roman" w:cs="Times New Roman"/>
                <w:sz w:val="20"/>
                <w:szCs w:val="20"/>
              </w:rPr>
              <w:t xml:space="preserve">памятник Святой Екатерине, </w:t>
            </w:r>
            <w:r w:rsidRPr="00DB5A6F">
              <w:rPr>
                <w:rStyle w:val="s10"/>
                <w:rFonts w:ascii="Times New Roman" w:eastAsia="Calibri" w:hAnsi="Times New Roman" w:cs="Times New Roman"/>
                <w:sz w:val="20"/>
                <w:szCs w:val="20"/>
              </w:rPr>
              <w:t>Александровская триумфальная арка (Царские ворота</w:t>
            </w:r>
            <w:r>
              <w:rPr>
                <w:rStyle w:val="s10"/>
                <w:rFonts w:ascii="Times New Roman" w:eastAsia="Calibri" w:hAnsi="Times New Roman" w:cs="Times New Roman"/>
              </w:rPr>
              <w:t xml:space="preserve">), </w:t>
            </w:r>
            <w:r w:rsidRPr="00CA2BC9">
              <w:rPr>
                <w:rStyle w:val="s10"/>
                <w:rFonts w:ascii="Times New Roman" w:eastAsia="Calibri" w:hAnsi="Times New Roman" w:cs="Times New Roman"/>
                <w:sz w:val="20"/>
              </w:rPr>
              <w:t xml:space="preserve">музей Е.Д. </w:t>
            </w:r>
            <w:proofErr w:type="spellStart"/>
            <w:r w:rsidRPr="00CA2BC9">
              <w:rPr>
                <w:rStyle w:val="s10"/>
                <w:rFonts w:ascii="Times New Roman" w:eastAsia="Calibri" w:hAnsi="Times New Roman" w:cs="Times New Roman"/>
                <w:sz w:val="20"/>
              </w:rPr>
              <w:t>Фелицына</w:t>
            </w:r>
            <w:proofErr w:type="spellEnd"/>
          </w:p>
          <w:p w:rsidR="004105FE" w:rsidRPr="00DB5A6F" w:rsidRDefault="004105FE" w:rsidP="008B72A6">
            <w:pPr>
              <w:pStyle w:val="aff8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DB5A6F">
              <w:rPr>
                <w:rFonts w:ascii="Times New Roman" w:hAnsi="Times New Roman" w:cs="Times New Roman"/>
              </w:rPr>
              <w:t>Ориентировочная стоимость тура на 1-го школьника:</w:t>
            </w:r>
          </w:p>
          <w:tbl>
            <w:tblPr>
              <w:tblStyle w:val="aff9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2154"/>
              <w:gridCol w:w="2098"/>
            </w:tblGrid>
            <w:tr w:rsidR="004105FE" w:rsidRPr="00DB5A6F" w:rsidTr="008B72A6">
              <w:trPr>
                <w:trHeight w:val="245"/>
              </w:trPr>
              <w:tc>
                <w:tcPr>
                  <w:tcW w:w="2202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15+2</w:t>
                  </w:r>
                </w:p>
              </w:tc>
              <w:tc>
                <w:tcPr>
                  <w:tcW w:w="2154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20+2</w:t>
                  </w:r>
                </w:p>
              </w:tc>
              <w:tc>
                <w:tcPr>
                  <w:tcW w:w="2098" w:type="dxa"/>
                </w:tcPr>
                <w:p w:rsidR="004105FE" w:rsidRPr="00DB5A6F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B5A6F">
                    <w:rPr>
                      <w:rFonts w:ascii="Times New Roman" w:hAnsi="Times New Roman" w:cs="Times New Roman"/>
                    </w:rPr>
                    <w:t>40+4</w:t>
                  </w:r>
                </w:p>
              </w:tc>
            </w:tr>
            <w:tr w:rsidR="004105FE" w:rsidRPr="00DB5A6F" w:rsidTr="008B72A6">
              <w:tc>
                <w:tcPr>
                  <w:tcW w:w="2202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1 100</w:t>
                  </w:r>
                </w:p>
              </w:tc>
              <w:tc>
                <w:tcPr>
                  <w:tcW w:w="2154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950</w:t>
                  </w:r>
                </w:p>
              </w:tc>
              <w:tc>
                <w:tcPr>
                  <w:tcW w:w="2098" w:type="dxa"/>
                </w:tcPr>
                <w:p w:rsidR="004105FE" w:rsidRPr="00FC4DD6" w:rsidRDefault="004105FE" w:rsidP="008B72A6">
                  <w:pPr>
                    <w:pStyle w:val="aff4"/>
                    <w:spacing w:befor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4DD6">
                    <w:rPr>
                      <w:rFonts w:ascii="Times New Roman" w:hAnsi="Times New Roman" w:cs="Times New Roman"/>
                      <w:b/>
                    </w:rPr>
                    <w:t>800</w:t>
                  </w:r>
                </w:p>
              </w:tc>
            </w:tr>
          </w:tbl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4105FE" w:rsidRDefault="004105FE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</w:p>
          <w:p w:rsidR="00CA2BC9" w:rsidRDefault="00CA2BC9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</w:p>
          <w:p w:rsidR="00CA2BC9" w:rsidRDefault="00CA2BC9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</w:p>
          <w:p w:rsidR="00CA2BC9" w:rsidRDefault="00CA2BC9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</w:p>
          <w:p w:rsidR="00CA2BC9" w:rsidRDefault="00CA2BC9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  <w:bookmarkStart w:id="0" w:name="_GoBack"/>
            <w:bookmarkEnd w:id="0"/>
          </w:p>
          <w:p w:rsidR="004105FE" w:rsidRDefault="004105FE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  <w:r w:rsidRPr="004105FE"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 xml:space="preserve">! В данном предложении представлен не полный перечень </w:t>
            </w:r>
            <w:r w:rsidR="00D65DEA"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>экскурсий</w:t>
            </w:r>
            <w:r w:rsidRPr="004105FE"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>.</w:t>
            </w:r>
          </w:p>
          <w:p w:rsidR="004105FE" w:rsidRDefault="004105FE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>Звоните или пишите</w:t>
            </w:r>
            <w:r w:rsidR="00D65DEA"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color w:val="FF0000"/>
                <w:sz w:val="18"/>
                <w:szCs w:val="26"/>
                <w:lang w:bidi="ru-RU"/>
              </w:rPr>
              <w:t xml:space="preserve">мы поможем подобрать и рассчитать тур. </w:t>
            </w:r>
          </w:p>
          <w:p w:rsidR="004105FE" w:rsidRPr="004105FE" w:rsidRDefault="004105FE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MS Mincho" w:hAnsi="Times New Roman" w:cs="Times New Roman"/>
                <w:sz w:val="28"/>
                <w:lang w:bidi="ru-RU"/>
              </w:rPr>
            </w:pPr>
          </w:p>
          <w:p w:rsidR="004105FE" w:rsidRPr="004105FE" w:rsidRDefault="004105FE" w:rsidP="004105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18"/>
                <w:szCs w:val="26"/>
                <w:lang w:bidi="ru-RU"/>
              </w:rPr>
            </w:pPr>
            <w:r w:rsidRPr="004105FE">
              <w:rPr>
                <w:rFonts w:ascii="Times New Roman" w:eastAsia="MS Mincho" w:hAnsi="Times New Roman" w:cs="Times New Roman"/>
                <w:b/>
                <w:sz w:val="28"/>
                <w:lang w:bidi="ru-RU"/>
              </w:rPr>
              <w:t>Путешествуй с СЕЛЕНОЙ!</w:t>
            </w: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</w:pP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</w:pPr>
          </w:p>
        </w:tc>
      </w:tr>
      <w:tr w:rsidR="004105FE" w:rsidRPr="00B81D68" w:rsidTr="008B72A6">
        <w:trPr>
          <w:trHeight w:val="414"/>
          <w:jc w:val="center"/>
        </w:trPr>
        <w:tc>
          <w:tcPr>
            <w:tcW w:w="3234" w:type="dxa"/>
            <w:gridSpan w:val="2"/>
          </w:tcPr>
          <w:p w:rsidR="004105FE" w:rsidRPr="00B81D68" w:rsidRDefault="004105FE" w:rsidP="008B72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15" w:type="dxa"/>
          </w:tcPr>
          <w:p w:rsidR="004105FE" w:rsidRPr="00B81D68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147" w:type="dxa"/>
            <w:gridSpan w:val="2"/>
          </w:tcPr>
          <w:p w:rsidR="004105FE" w:rsidRPr="00DB5A6F" w:rsidRDefault="004105FE" w:rsidP="008B7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MS Mincho" w:hAnsi="Times New Roman" w:cs="Times New Roman"/>
                <w:sz w:val="18"/>
                <w:szCs w:val="26"/>
                <w:lang w:bidi="ru-RU"/>
              </w:rPr>
            </w:pPr>
          </w:p>
        </w:tc>
      </w:tr>
    </w:tbl>
    <w:p w:rsidR="00FC4DD6" w:rsidRDefault="00FC4DD6" w:rsidP="007520D7">
      <w:pPr>
        <w:spacing w:before="0"/>
      </w:pPr>
    </w:p>
    <w:p w:rsidR="00FC4DD6" w:rsidRDefault="00FC4DD6" w:rsidP="007520D7">
      <w:pPr>
        <w:spacing w:before="0"/>
      </w:pPr>
    </w:p>
    <w:p w:rsidR="00FC4DD6" w:rsidRPr="00B81D68" w:rsidRDefault="00FC4DD6" w:rsidP="007520D7">
      <w:pPr>
        <w:spacing w:before="0"/>
      </w:pPr>
    </w:p>
    <w:sectPr w:rsidR="00FC4DD6" w:rsidRPr="00B81D68" w:rsidSect="00A8221B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A6" w:rsidRDefault="008B72A6" w:rsidP="0085363C">
      <w:pPr>
        <w:spacing w:before="0" w:line="240" w:lineRule="auto"/>
      </w:pPr>
      <w:r>
        <w:separator/>
      </w:r>
    </w:p>
  </w:endnote>
  <w:endnote w:type="continuationSeparator" w:id="0">
    <w:p w:rsidR="008B72A6" w:rsidRDefault="008B72A6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224712C-65D5-43AB-96FB-B4184B7B7ACE}"/>
    <w:embedBold r:id="rId2" w:fontKey="{B09A22D8-C063-4684-B8FA-7DD5BDC2905B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328E421F-1BF6-4320-AB40-493D52874229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75C5AB6A-0F9C-493D-9652-E888D79C0F92}"/>
    <w:embedBold r:id="rId5" w:fontKey="{894EDB24-9F27-4BD6-B944-FCE493C06674}"/>
    <w:embedItalic r:id="rId6" w:fontKey="{9F6B9CAD-2A30-4710-962E-E5E9570819F9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7" w:fontKey="{D8A6068F-83DF-4F7F-A6F9-C0A0EAEA19C8}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8" w:fontKey="{3814FCE8-26D9-4D73-B0E9-65D1476E5D5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9A4CB648-E584-4030-B903-314EDD6407C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A6" w:rsidRDefault="008B72A6" w:rsidP="0085363C">
      <w:pPr>
        <w:spacing w:before="0" w:line="240" w:lineRule="auto"/>
      </w:pPr>
      <w:r>
        <w:separator/>
      </w:r>
    </w:p>
  </w:footnote>
  <w:footnote w:type="continuationSeparator" w:id="0">
    <w:p w:rsidR="008B72A6" w:rsidRDefault="008B72A6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Значок электронной почты" style="width:19.4pt;height:13.15pt;visibility:visible;mso-wrap-style:square" o:bullet="t">
        <v:imagedata r:id="rId1" o:title="Значок электронной почты"/>
      </v:shape>
    </w:pict>
  </w:numPicBullet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F37745B"/>
    <w:multiLevelType w:val="hybridMultilevel"/>
    <w:tmpl w:val="14F2DF48"/>
    <w:lvl w:ilvl="0" w:tplc="AD44993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CDB0232"/>
    <w:multiLevelType w:val="hybridMultilevel"/>
    <w:tmpl w:val="C71AE8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CC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2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A2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EE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EA5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6F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AB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20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5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F2"/>
    <w:rsid w:val="00052382"/>
    <w:rsid w:val="0006568A"/>
    <w:rsid w:val="00076F0F"/>
    <w:rsid w:val="00084253"/>
    <w:rsid w:val="000D1F49"/>
    <w:rsid w:val="00164F44"/>
    <w:rsid w:val="001727CA"/>
    <w:rsid w:val="00187D40"/>
    <w:rsid w:val="002627E8"/>
    <w:rsid w:val="002C56E6"/>
    <w:rsid w:val="00315184"/>
    <w:rsid w:val="00361691"/>
    <w:rsid w:val="00361E11"/>
    <w:rsid w:val="00376B65"/>
    <w:rsid w:val="0039390A"/>
    <w:rsid w:val="003F0847"/>
    <w:rsid w:val="0040090B"/>
    <w:rsid w:val="004105FE"/>
    <w:rsid w:val="0044781F"/>
    <w:rsid w:val="0046302A"/>
    <w:rsid w:val="00487196"/>
    <w:rsid w:val="00487D2D"/>
    <w:rsid w:val="004D5D62"/>
    <w:rsid w:val="005112D0"/>
    <w:rsid w:val="00577E06"/>
    <w:rsid w:val="005A3BF7"/>
    <w:rsid w:val="005A5897"/>
    <w:rsid w:val="005E097E"/>
    <w:rsid w:val="005F0033"/>
    <w:rsid w:val="005F2035"/>
    <w:rsid w:val="005F5EAC"/>
    <w:rsid w:val="005F7990"/>
    <w:rsid w:val="00632608"/>
    <w:rsid w:val="0063739C"/>
    <w:rsid w:val="0064068F"/>
    <w:rsid w:val="0067761E"/>
    <w:rsid w:val="00733B72"/>
    <w:rsid w:val="007520D7"/>
    <w:rsid w:val="00765AB9"/>
    <w:rsid w:val="00766786"/>
    <w:rsid w:val="00770F25"/>
    <w:rsid w:val="007A35A8"/>
    <w:rsid w:val="007B0A85"/>
    <w:rsid w:val="007C6A52"/>
    <w:rsid w:val="007E46B7"/>
    <w:rsid w:val="008003D4"/>
    <w:rsid w:val="008109F0"/>
    <w:rsid w:val="0082043E"/>
    <w:rsid w:val="00846325"/>
    <w:rsid w:val="0085363C"/>
    <w:rsid w:val="00865280"/>
    <w:rsid w:val="00894D1D"/>
    <w:rsid w:val="008954EF"/>
    <w:rsid w:val="008A1CCA"/>
    <w:rsid w:val="008B72A6"/>
    <w:rsid w:val="008E203A"/>
    <w:rsid w:val="0091229C"/>
    <w:rsid w:val="00940E73"/>
    <w:rsid w:val="0098597D"/>
    <w:rsid w:val="009A549D"/>
    <w:rsid w:val="009A729A"/>
    <w:rsid w:val="009D3299"/>
    <w:rsid w:val="009F619A"/>
    <w:rsid w:val="009F6DDE"/>
    <w:rsid w:val="00A2266E"/>
    <w:rsid w:val="00A370A8"/>
    <w:rsid w:val="00A61CD0"/>
    <w:rsid w:val="00A80C6E"/>
    <w:rsid w:val="00A8221B"/>
    <w:rsid w:val="00A852C9"/>
    <w:rsid w:val="00AF056A"/>
    <w:rsid w:val="00B22451"/>
    <w:rsid w:val="00B62AB7"/>
    <w:rsid w:val="00B81D68"/>
    <w:rsid w:val="00BA2144"/>
    <w:rsid w:val="00BD4753"/>
    <w:rsid w:val="00BD5CB1"/>
    <w:rsid w:val="00BE62EE"/>
    <w:rsid w:val="00C003BA"/>
    <w:rsid w:val="00C4481A"/>
    <w:rsid w:val="00C46878"/>
    <w:rsid w:val="00C75B47"/>
    <w:rsid w:val="00C87BFA"/>
    <w:rsid w:val="00CA2BC9"/>
    <w:rsid w:val="00CB4A51"/>
    <w:rsid w:val="00CD4532"/>
    <w:rsid w:val="00CD47B0"/>
    <w:rsid w:val="00CE3F12"/>
    <w:rsid w:val="00CE6104"/>
    <w:rsid w:val="00CE7918"/>
    <w:rsid w:val="00D16163"/>
    <w:rsid w:val="00D65DEA"/>
    <w:rsid w:val="00DB12C2"/>
    <w:rsid w:val="00DB3FAD"/>
    <w:rsid w:val="00DB5A6F"/>
    <w:rsid w:val="00DD64EA"/>
    <w:rsid w:val="00E246A5"/>
    <w:rsid w:val="00E47707"/>
    <w:rsid w:val="00E61C09"/>
    <w:rsid w:val="00E87A5A"/>
    <w:rsid w:val="00EB3B58"/>
    <w:rsid w:val="00EC7359"/>
    <w:rsid w:val="00EE3054"/>
    <w:rsid w:val="00EE3EC6"/>
    <w:rsid w:val="00EE6C6F"/>
    <w:rsid w:val="00F00606"/>
    <w:rsid w:val="00F01256"/>
    <w:rsid w:val="00F079F2"/>
    <w:rsid w:val="00F47D02"/>
    <w:rsid w:val="00FC4DD6"/>
    <w:rsid w:val="00FC7475"/>
    <w:rsid w:val="00FE569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3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10">
    <w:name w:val="heading 1"/>
    <w:basedOn w:val="a1"/>
    <w:link w:val="11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21">
    <w:name w:val="heading 2"/>
    <w:basedOn w:val="a1"/>
    <w:link w:val="22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A2266E"/>
    <w:rPr>
      <w:b/>
      <w:bCs/>
      <w:color w:val="694A77"/>
      <w:sz w:val="22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A2266E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ac">
    <w:name w:val="Верхний колонтитул Знак"/>
    <w:basedOn w:val="a2"/>
    <w:link w:val="ab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ad">
    <w:name w:val="footer"/>
    <w:basedOn w:val="a1"/>
    <w:link w:val="ae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6B9F25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Title"/>
    <w:basedOn w:val="a1"/>
    <w:next w:val="a1"/>
    <w:link w:val="af6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af6">
    <w:name w:val="Название Знак"/>
    <w:basedOn w:val="a2"/>
    <w:link w:val="af5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CD4532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A2266E"/>
    <w:rPr>
      <w:rFonts w:ascii="Consolas" w:hAnsi="Consolas"/>
      <w:sz w:val="20"/>
      <w:szCs w:val="20"/>
    </w:rPr>
  </w:style>
  <w:style w:type="paragraph" w:styleId="aff">
    <w:name w:val="Body Text"/>
    <w:basedOn w:val="a1"/>
    <w:link w:val="aff0"/>
    <w:uiPriority w:val="1"/>
    <w:semiHidden/>
    <w:unhideWhenUsed/>
    <w:qFormat/>
    <w:rsid w:val="0063260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semiHidden/>
    <w:rsid w:val="00632608"/>
  </w:style>
  <w:style w:type="paragraph" w:customStyle="1" w:styleId="13">
    <w:name w:val="Заголовок 1 (другой)"/>
    <w:basedOn w:val="a1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24">
    <w:name w:val="Заголовок 2 (другой)"/>
    <w:basedOn w:val="13"/>
    <w:next w:val="a1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aff1">
    <w:name w:val="Placeholder Text"/>
    <w:basedOn w:val="a2"/>
    <w:uiPriority w:val="99"/>
    <w:semiHidden/>
    <w:rsid w:val="00C75B47"/>
    <w:rPr>
      <w:color w:val="808080"/>
    </w:rPr>
  </w:style>
  <w:style w:type="paragraph" w:customStyle="1" w:styleId="aff2">
    <w:name w:val="Даты работы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aff3">
    <w:name w:val="Сведения о работе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aff4">
    <w:name w:val="Описание должности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aff5">
    <w:name w:val="Белый текст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aff6">
    <w:name w:val="Balloon Text"/>
    <w:basedOn w:val="a1"/>
    <w:link w:val="aff7"/>
    <w:uiPriority w:val="99"/>
    <w:semiHidden/>
    <w:unhideWhenUsed/>
    <w:rsid w:val="004871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487196"/>
    <w:rPr>
      <w:rFonts w:ascii="Tahoma" w:hAnsi="Tahoma" w:cs="Tahoma"/>
      <w:sz w:val="16"/>
      <w:szCs w:val="16"/>
    </w:rPr>
  </w:style>
  <w:style w:type="paragraph" w:styleId="aff8">
    <w:name w:val="List Paragraph"/>
    <w:basedOn w:val="a1"/>
    <w:uiPriority w:val="34"/>
    <w:semiHidden/>
    <w:qFormat/>
    <w:rsid w:val="00487196"/>
    <w:pPr>
      <w:ind w:left="720"/>
      <w:contextualSpacing/>
    </w:pPr>
  </w:style>
  <w:style w:type="table" w:styleId="aff9">
    <w:name w:val="Table Grid"/>
    <w:basedOn w:val="a3"/>
    <w:rsid w:val="009A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10"/>
    <w:qFormat/>
    <w:rsid w:val="00DB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10">
    <w:name w:val="heading 1"/>
    <w:basedOn w:val="a1"/>
    <w:link w:val="11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21">
    <w:name w:val="heading 2"/>
    <w:basedOn w:val="a1"/>
    <w:link w:val="22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a6">
    <w:name w:val="Normal Indent"/>
    <w:basedOn w:val="a1"/>
    <w:uiPriority w:val="99"/>
    <w:semiHidden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A2266E"/>
    <w:rPr>
      <w:b/>
      <w:bCs/>
      <w:color w:val="694A77"/>
      <w:sz w:val="22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A2266E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ac">
    <w:name w:val="Верхний колонтитул Знак"/>
    <w:basedOn w:val="a2"/>
    <w:link w:val="ab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ad">
    <w:name w:val="footer"/>
    <w:basedOn w:val="a1"/>
    <w:link w:val="ae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6B9F25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af5">
    <w:name w:val="Title"/>
    <w:basedOn w:val="a1"/>
    <w:next w:val="a1"/>
    <w:link w:val="af6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af6">
    <w:name w:val="Название Знак"/>
    <w:basedOn w:val="a2"/>
    <w:link w:val="af5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CD4532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A2266E"/>
    <w:rPr>
      <w:rFonts w:ascii="Consolas" w:hAnsi="Consolas"/>
      <w:sz w:val="20"/>
      <w:szCs w:val="20"/>
    </w:rPr>
  </w:style>
  <w:style w:type="paragraph" w:styleId="aff">
    <w:name w:val="Body Text"/>
    <w:basedOn w:val="a1"/>
    <w:link w:val="aff0"/>
    <w:uiPriority w:val="1"/>
    <w:semiHidden/>
    <w:unhideWhenUsed/>
    <w:qFormat/>
    <w:rsid w:val="00632608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semiHidden/>
    <w:rsid w:val="00632608"/>
  </w:style>
  <w:style w:type="paragraph" w:customStyle="1" w:styleId="13">
    <w:name w:val="Заголовок 1 (другой)"/>
    <w:basedOn w:val="a1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24">
    <w:name w:val="Заголовок 2 (другой)"/>
    <w:basedOn w:val="13"/>
    <w:next w:val="a1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aff1">
    <w:name w:val="Placeholder Text"/>
    <w:basedOn w:val="a2"/>
    <w:uiPriority w:val="99"/>
    <w:semiHidden/>
    <w:rsid w:val="00C75B47"/>
    <w:rPr>
      <w:color w:val="808080"/>
    </w:rPr>
  </w:style>
  <w:style w:type="paragraph" w:customStyle="1" w:styleId="aff2">
    <w:name w:val="Даты работы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aff3">
    <w:name w:val="Сведения о работе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aff4">
    <w:name w:val="Описание должности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aff5">
    <w:name w:val="Белый текст"/>
    <w:basedOn w:val="a1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aff6">
    <w:name w:val="Balloon Text"/>
    <w:basedOn w:val="a1"/>
    <w:link w:val="aff7"/>
    <w:uiPriority w:val="99"/>
    <w:semiHidden/>
    <w:unhideWhenUsed/>
    <w:rsid w:val="004871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487196"/>
    <w:rPr>
      <w:rFonts w:ascii="Tahoma" w:hAnsi="Tahoma" w:cs="Tahoma"/>
      <w:sz w:val="16"/>
      <w:szCs w:val="16"/>
    </w:rPr>
  </w:style>
  <w:style w:type="paragraph" w:styleId="aff8">
    <w:name w:val="List Paragraph"/>
    <w:basedOn w:val="a1"/>
    <w:uiPriority w:val="34"/>
    <w:semiHidden/>
    <w:qFormat/>
    <w:rsid w:val="00487196"/>
    <w:pPr>
      <w:ind w:left="720"/>
      <w:contextualSpacing/>
    </w:pPr>
  </w:style>
  <w:style w:type="table" w:styleId="aff9">
    <w:name w:val="Table Grid"/>
    <w:basedOn w:val="a3"/>
    <w:rsid w:val="009A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10"/>
    <w:qFormat/>
    <w:rsid w:val="00DB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hyperlink" Target="mailto:molostova.a@selena-travel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hulga.m@selena-travel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shulga.m@selena-travel.ru" TargetMode="External"/><Relationship Id="rId20" Type="http://schemas.openxmlformats.org/officeDocument/2006/relationships/hyperlink" Target="mailto:molostova.a@selena-trave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lostova.a@selena-travel.ru" TargetMode="External"/><Relationship Id="rId23" Type="http://schemas.openxmlformats.org/officeDocument/2006/relationships/hyperlink" Target="mailto:shulga.m@selena-travel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shulga.m@selena-trave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hyperlink" Target="mailto:molostova.a@selena-travel.r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19E9637B74A8CAD2AE334A7B1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FB6C-EEF5-4D4C-AAA7-0AE1B9AA9CCA}"/>
      </w:docPartPr>
      <w:docPartBody>
        <w:p w:rsidR="00A629CB" w:rsidRDefault="00A86059" w:rsidP="00A86059">
          <w:pPr>
            <w:pStyle w:val="24519E9637B74A8CAD2AE334A7B1F500"/>
          </w:pPr>
          <w:r w:rsidRPr="00B81D68">
            <w:rPr>
              <w:lang w:bidi="ru-RU"/>
            </w:rPr>
            <w:t>дата окончания</w:t>
          </w:r>
        </w:p>
      </w:docPartBody>
    </w:docPart>
    <w:docPart>
      <w:docPartPr>
        <w:name w:val="79E8F3B43D954C438867BC8D001BC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B2D19-11EE-4F89-A8D3-19616417ABBE}"/>
      </w:docPartPr>
      <w:docPartBody>
        <w:p w:rsidR="00F77009" w:rsidRDefault="001B1E58" w:rsidP="001B1E58">
          <w:pPr>
            <w:pStyle w:val="79E8F3B43D954C438867BC8D001BC68F"/>
          </w:pPr>
          <w:r w:rsidRPr="00B81D68">
            <w:rPr>
              <w:lang w:bidi="ru-RU"/>
            </w:rPr>
            <w:t>дата окончания</w:t>
          </w:r>
        </w:p>
      </w:docPartBody>
    </w:docPart>
    <w:docPart>
      <w:docPartPr>
        <w:name w:val="C82F02A57E33498FAB3AF7315FFFA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C5D3F-3ABB-4BA2-A474-618EFFF5E9D9}"/>
      </w:docPartPr>
      <w:docPartBody>
        <w:p w:rsidR="00F77009" w:rsidRDefault="001B1E58" w:rsidP="001B1E58">
          <w:pPr>
            <w:pStyle w:val="C82F02A57E33498FAB3AF7315FFFA1CC"/>
          </w:pPr>
          <w:r w:rsidRPr="00B81D68">
            <w:rPr>
              <w:lang w:bidi="ru-RU"/>
            </w:rPr>
            <w:t>дата оконч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F"/>
    <w:rsid w:val="00025714"/>
    <w:rsid w:val="000E76E6"/>
    <w:rsid w:val="001B1E58"/>
    <w:rsid w:val="002C4E28"/>
    <w:rsid w:val="002D174E"/>
    <w:rsid w:val="00304A4F"/>
    <w:rsid w:val="004150C9"/>
    <w:rsid w:val="00531418"/>
    <w:rsid w:val="007410B9"/>
    <w:rsid w:val="00764413"/>
    <w:rsid w:val="007F0F76"/>
    <w:rsid w:val="009A595F"/>
    <w:rsid w:val="009E00CB"/>
    <w:rsid w:val="00A35F73"/>
    <w:rsid w:val="00A629CB"/>
    <w:rsid w:val="00A86059"/>
    <w:rsid w:val="00CA648D"/>
    <w:rsid w:val="00E16650"/>
    <w:rsid w:val="00E35EBB"/>
    <w:rsid w:val="00EB3F28"/>
    <w:rsid w:val="00F6546F"/>
    <w:rsid w:val="00F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a4">
    <w:name w:val="Название Знак"/>
    <w:basedOn w:val="a0"/>
    <w:link w:val="a3"/>
    <w:uiPriority w:val="10"/>
    <w:rsid w:val="00A86059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F6BCC7529D6401C91003D1280A3C66F">
    <w:name w:val="5F6BCC7529D6401C91003D1280A3C66F"/>
    <w:rsid w:val="009A595F"/>
  </w:style>
  <w:style w:type="paragraph" w:customStyle="1" w:styleId="704041B9820A4CE98C7EF2A2740F354F">
    <w:name w:val="704041B9820A4CE98C7EF2A2740F354F"/>
    <w:rsid w:val="009A595F"/>
  </w:style>
  <w:style w:type="paragraph" w:customStyle="1" w:styleId="9B493C3BA0D44C5181FAA2A22CF3A893">
    <w:name w:val="9B493C3BA0D44C5181FAA2A22CF3A893"/>
    <w:rsid w:val="009A595F"/>
  </w:style>
  <w:style w:type="paragraph" w:customStyle="1" w:styleId="06448E12B83D47108FF9B9F377BEEA4B">
    <w:name w:val="06448E12B83D47108FF9B9F377BEEA4B"/>
    <w:rsid w:val="009A595F"/>
  </w:style>
  <w:style w:type="paragraph" w:customStyle="1" w:styleId="DC4E269D6B7C4478997737F90DAE5199">
    <w:name w:val="DC4E269D6B7C4478997737F90DAE5199"/>
    <w:rsid w:val="009A595F"/>
  </w:style>
  <w:style w:type="paragraph" w:customStyle="1" w:styleId="B7D0F4AA20C34EAA98A55463BFE6D972">
    <w:name w:val="B7D0F4AA20C34EAA98A55463BFE6D972"/>
    <w:rsid w:val="009A595F"/>
  </w:style>
  <w:style w:type="paragraph" w:customStyle="1" w:styleId="D5831AFBE6864199BC4085B0F848F85B">
    <w:name w:val="D5831AFBE6864199BC4085B0F848F85B"/>
    <w:rsid w:val="009A595F"/>
  </w:style>
  <w:style w:type="paragraph" w:customStyle="1" w:styleId="013CCF6DA3B44798AE03FAC790359B31">
    <w:name w:val="013CCF6DA3B44798AE03FAC790359B31"/>
    <w:rsid w:val="009A595F"/>
  </w:style>
  <w:style w:type="paragraph" w:customStyle="1" w:styleId="5F1257C0A98742C398946AA00A0403D7">
    <w:name w:val="5F1257C0A98742C398946AA00A0403D7"/>
    <w:rsid w:val="009A595F"/>
  </w:style>
  <w:style w:type="paragraph" w:customStyle="1" w:styleId="0BD1EB6F178A4BCB9957B7069C30DC92">
    <w:name w:val="0BD1EB6F178A4BCB9957B7069C30DC92"/>
    <w:rsid w:val="009A595F"/>
  </w:style>
  <w:style w:type="paragraph" w:customStyle="1" w:styleId="B8AE816C1861459AB4EE0A25F118A2BA">
    <w:name w:val="B8AE816C1861459AB4EE0A25F118A2BA"/>
    <w:rsid w:val="009A595F"/>
  </w:style>
  <w:style w:type="character" w:styleId="a5">
    <w:name w:val="Placeholder Text"/>
    <w:basedOn w:val="a0"/>
    <w:uiPriority w:val="99"/>
    <w:semiHidden/>
    <w:rsid w:val="00A86059"/>
    <w:rPr>
      <w:color w:val="808080"/>
    </w:rPr>
  </w:style>
  <w:style w:type="paragraph" w:customStyle="1" w:styleId="1E8E81D0166E48269DCCFB4B8CA92679">
    <w:name w:val="1E8E81D0166E48269DCCFB4B8CA92679"/>
    <w:rsid w:val="009A595F"/>
  </w:style>
  <w:style w:type="paragraph" w:customStyle="1" w:styleId="0D11427E9FCE404987BCFBD582D06F57">
    <w:name w:val="0D11427E9FCE404987BCFBD582D06F57"/>
    <w:rsid w:val="009A595F"/>
  </w:style>
  <w:style w:type="character" w:customStyle="1" w:styleId="10">
    <w:name w:val="Заголовок 1 Знак"/>
    <w:basedOn w:val="a0"/>
    <w:link w:val="1"/>
    <w:uiPriority w:val="9"/>
    <w:rsid w:val="00415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a"/>
    <w:next w:val="a"/>
    <w:autoRedefine/>
    <w:uiPriority w:val="39"/>
    <w:semiHidden/>
    <w:qFormat/>
    <w:rsid w:val="004150C9"/>
    <w:pPr>
      <w:widowControl w:val="0"/>
      <w:spacing w:before="240" w:after="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A42EBCFD3B3E4F83854189185AB16E987">
    <w:name w:val="A42EBCFD3B3E4F83854189185AB16E987"/>
    <w:rsid w:val="002C4E2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680F5F5111E6439699622FCACCC82D581">
    <w:name w:val="680F5F5111E6439699622FCACCC82D58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B92EC2C3ED0F45E4B5111B60C3E7A59D1">
    <w:name w:val="B92EC2C3ED0F45E4B5111B60C3E7A59D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15CC1E0E18C44AB2A4F6EBC098EE10497">
    <w:name w:val="15CC1E0E18C44AB2A4F6EBC098EE1049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5537F0C1C564DF78654CA68E0612AC67">
    <w:name w:val="45537F0C1C564DF78654CA68E0612AC6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89F6810853D840A0A0213E9AF1E3FC457">
    <w:name w:val="89F6810853D840A0A0213E9AF1E3FC45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B1AF16019DA74B9EB7452310B65D89761">
    <w:name w:val="B1AF16019DA74B9EB7452310B65D8976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69797A3B8ED94D61AE4C722EE3E377661">
    <w:name w:val="69797A3B8ED94D61AE4C722EE3E37766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8F36450BBE8443F2BBE3A9022B1DA2FE7">
    <w:name w:val="8F36450BBE8443F2BBE3A9022B1DA2FE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2F49A8C2140148D2A260FD883BD6E2957">
    <w:name w:val="2F49A8C2140148D2A260FD883BD6E295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7F39452808C84C9A9E331A96740BD04A7">
    <w:name w:val="7F39452808C84C9A9E331A96740BD04A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6DE664DAC92E4293868CC453CC45CCA17">
    <w:name w:val="6DE664DAC92E4293868CC453CC45CCA17"/>
    <w:rsid w:val="002C4E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9E05F22784BA4367916933A2FF50D7C67">
    <w:name w:val="9E05F22784BA4367916933A2FF50D7C6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A441E0FB1B6D4474825DDB0EB83E7A827">
    <w:name w:val="A441E0FB1B6D4474825DDB0EB83E7A82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71B25267BA1401A9A6684BF4FF4BFF27">
    <w:name w:val="471B25267BA1401A9A6684BF4FF4BFF2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20C213934C24BEFA3861C0B9159C7DA7">
    <w:name w:val="420C213934C24BEFA3861C0B9159C7DA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A42EBCFD3B3E4F83854189185AB16E98">
    <w:name w:val="A42EBCFD3B3E4F83854189185AB16E98"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09DC6F2652F84D0498C4A6EED23B6B16">
    <w:name w:val="09DC6F2652F84D0498C4A6EED23B6B16"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F6BCC7529D6401C91003D1280A3C66F1">
    <w:name w:val="5F6BCC7529D6401C91003D1280A3C66F1"/>
    <w:rsid w:val="00A86059"/>
    <w:pPr>
      <w:widowControl w:val="0"/>
      <w:autoSpaceDE w:val="0"/>
      <w:autoSpaceDN w:val="0"/>
      <w:adjustRightInd w:val="0"/>
      <w:spacing w:after="0" w:line="240" w:lineRule="auto"/>
      <w:ind w:right="680"/>
    </w:pPr>
    <w:rPr>
      <w:rFonts w:eastAsia="Times New Roman" w:cs="Times"/>
      <w:color w:val="FFFFFF" w:themeColor="background1"/>
      <w:sz w:val="18"/>
    </w:rPr>
  </w:style>
  <w:style w:type="paragraph" w:customStyle="1" w:styleId="704041B9820A4CE98C7EF2A2740F354F1">
    <w:name w:val="704041B9820A4CE98C7EF2A2740F354F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9B493C3BA0D44C5181FAA2A22CF3A8931">
    <w:name w:val="9B493C3BA0D44C5181FAA2A22CF3A893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06448E12B83D47108FF9B9F377BEEA4B1">
    <w:name w:val="06448E12B83D47108FF9B9F377BEEA4B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DC4E269D6B7C4478997737F90DAE51991">
    <w:name w:val="DC4E269D6B7C4478997737F90DAE5199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B7D0F4AA20C34EAA98A55463BFE6D9721">
    <w:name w:val="B7D0F4AA20C34EAA98A55463BFE6D972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D5831AFBE6864199BC4085B0F848F85B1">
    <w:name w:val="D5831AFBE6864199BC4085B0F848F85B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013CCF6DA3B44798AE03FAC790359B311">
    <w:name w:val="013CCF6DA3B44798AE03FAC790359B311"/>
    <w:rsid w:val="00A86059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24519E9637B74A8CAD2AE334A7B1F500">
    <w:name w:val="24519E9637B74A8CAD2AE334A7B1F500"/>
    <w:rsid w:val="00A86059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5F1257C0A98742C398946AA00A0403D71">
    <w:name w:val="5F1257C0A98742C398946AA00A0403D7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0BD1EB6F178A4BCB9957B7069C30DC921">
    <w:name w:val="0BD1EB6F178A4BCB9957B7069C30DC92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B8AE816C1861459AB4EE0A25F118A2BA1">
    <w:name w:val="B8AE816C1861459AB4EE0A25F118A2BA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680F5F5111E6439699622FCACCC82D58">
    <w:name w:val="680F5F5111E6439699622FCACCC82D58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B92EC2C3ED0F45E4B5111B60C3E7A59D">
    <w:name w:val="B92EC2C3ED0F45E4B5111B60C3E7A59D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15CC1E0E18C44AB2A4F6EBC098EE1049">
    <w:name w:val="15CC1E0E18C44AB2A4F6EBC098EE1049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5537F0C1C564DF78654CA68E0612AC6">
    <w:name w:val="45537F0C1C564DF78654CA68E0612AC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89F6810853D840A0A0213E9AF1E3FC45">
    <w:name w:val="89F6810853D840A0A0213E9AF1E3FC45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B1AF16019DA74B9EB7452310B65D8976">
    <w:name w:val="B1AF16019DA74B9EB7452310B65D897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69797A3B8ED94D61AE4C722EE3E37766">
    <w:name w:val="69797A3B8ED94D61AE4C722EE3E3776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8F36450BBE8443F2BBE3A9022B1DA2FE">
    <w:name w:val="8F36450BBE8443F2BBE3A9022B1DA2FE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2F49A8C2140148D2A260FD883BD6E295">
    <w:name w:val="2F49A8C2140148D2A260FD883BD6E295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7F39452808C84C9A9E331A96740BD04A">
    <w:name w:val="7F39452808C84C9A9E331A96740BD04A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1E8E81D0166E48269DCCFB4B8CA926791">
    <w:name w:val="1E8E81D0166E48269DCCFB4B8CA926791"/>
    <w:rsid w:val="00A86059"/>
    <w:pPr>
      <w:widowControl w:val="0"/>
      <w:autoSpaceDE w:val="0"/>
      <w:autoSpaceDN w:val="0"/>
      <w:adjustRightInd w:val="0"/>
      <w:spacing w:before="120" w:after="0" w:line="240" w:lineRule="auto"/>
    </w:pPr>
    <w:rPr>
      <w:rFonts w:ascii="Georgia" w:eastAsia="Times New Roman" w:hAnsi="Georgia" w:cs="Georgia"/>
    </w:rPr>
  </w:style>
  <w:style w:type="paragraph" w:customStyle="1" w:styleId="6DE664DAC92E4293868CC453CC45CCA1">
    <w:name w:val="6DE664DAC92E4293868CC453CC45CCA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0D11427E9FCE404987BCFBD582D06F571">
    <w:name w:val="0D11427E9FCE404987BCFBD582D06F57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9E05F22784BA4367916933A2FF50D7C6">
    <w:name w:val="9E05F22784BA4367916933A2FF50D7C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A441E0FB1B6D4474825DDB0EB83E7A82">
    <w:name w:val="A441E0FB1B6D4474825DDB0EB83E7A82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71B25267BA1401A9A6684BF4FF4BFF2">
    <w:name w:val="471B25267BA1401A9A6684BF4FF4BFF2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20C213934C24BEFA3861C0B9159C7DA">
    <w:name w:val="420C213934C24BEFA3861C0B9159C7DA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B9F7C321F4C49A9912A4AC4C7F063D4">
    <w:name w:val="4B9F7C321F4C49A9912A4AC4C7F063D4"/>
    <w:rsid w:val="001B1E58"/>
    <w:pPr>
      <w:spacing w:after="200" w:line="276" w:lineRule="auto"/>
    </w:pPr>
    <w:rPr>
      <w:lang w:eastAsia="ru-RU"/>
    </w:rPr>
  </w:style>
  <w:style w:type="paragraph" w:customStyle="1" w:styleId="4605A344BC3C4F61BA9ED06999E6BE88">
    <w:name w:val="4605A344BC3C4F61BA9ED06999E6BE88"/>
    <w:rsid w:val="001B1E58"/>
    <w:pPr>
      <w:spacing w:after="200" w:line="276" w:lineRule="auto"/>
    </w:pPr>
    <w:rPr>
      <w:lang w:eastAsia="ru-RU"/>
    </w:rPr>
  </w:style>
  <w:style w:type="paragraph" w:customStyle="1" w:styleId="465A69F03926475EBDDC724419FF8765">
    <w:name w:val="465A69F03926475EBDDC724419FF8765"/>
    <w:rsid w:val="001B1E58"/>
    <w:pPr>
      <w:spacing w:after="200" w:line="276" w:lineRule="auto"/>
    </w:pPr>
    <w:rPr>
      <w:lang w:eastAsia="ru-RU"/>
    </w:rPr>
  </w:style>
  <w:style w:type="paragraph" w:customStyle="1" w:styleId="79E8F3B43D954C438867BC8D001BC68F">
    <w:name w:val="79E8F3B43D954C438867BC8D001BC68F"/>
    <w:rsid w:val="001B1E58"/>
    <w:pPr>
      <w:spacing w:after="200" w:line="276" w:lineRule="auto"/>
    </w:pPr>
    <w:rPr>
      <w:lang w:eastAsia="ru-RU"/>
    </w:rPr>
  </w:style>
  <w:style w:type="paragraph" w:customStyle="1" w:styleId="9CF8F84C4EBA488795591056D61C3580">
    <w:name w:val="9CF8F84C4EBA488795591056D61C3580"/>
    <w:rsid w:val="001B1E58"/>
    <w:pPr>
      <w:spacing w:after="200" w:line="276" w:lineRule="auto"/>
    </w:pPr>
    <w:rPr>
      <w:lang w:eastAsia="ru-RU"/>
    </w:rPr>
  </w:style>
  <w:style w:type="paragraph" w:customStyle="1" w:styleId="C82F02A57E33498FAB3AF7315FFFA1CC">
    <w:name w:val="C82F02A57E33498FAB3AF7315FFFA1CC"/>
    <w:rsid w:val="001B1E58"/>
    <w:pPr>
      <w:spacing w:after="200" w:line="276" w:lineRule="auto"/>
    </w:pPr>
    <w:rPr>
      <w:lang w:eastAsia="ru-RU"/>
    </w:rPr>
  </w:style>
  <w:style w:type="paragraph" w:customStyle="1" w:styleId="799F85358AC34CA1A47AD4778970D45E">
    <w:name w:val="799F85358AC34CA1A47AD4778970D45E"/>
    <w:rsid w:val="001B1E58"/>
    <w:pPr>
      <w:spacing w:after="200" w:line="276" w:lineRule="auto"/>
    </w:pPr>
    <w:rPr>
      <w:lang w:eastAsia="ru-RU"/>
    </w:rPr>
  </w:style>
  <w:style w:type="paragraph" w:customStyle="1" w:styleId="EAB5C28A8F5D4B6F9C4CB29B144A1C66">
    <w:name w:val="EAB5C28A8F5D4B6F9C4CB29B144A1C66"/>
    <w:rsid w:val="001B1E58"/>
    <w:pPr>
      <w:spacing w:after="200" w:line="276" w:lineRule="auto"/>
    </w:pPr>
    <w:rPr>
      <w:lang w:eastAsia="ru-RU"/>
    </w:rPr>
  </w:style>
  <w:style w:type="paragraph" w:customStyle="1" w:styleId="D618FC31C719427DA1F1F20A86DE142E">
    <w:name w:val="D618FC31C719427DA1F1F20A86DE142E"/>
    <w:rsid w:val="001B1E58"/>
    <w:pPr>
      <w:spacing w:after="200" w:line="276" w:lineRule="auto"/>
    </w:pPr>
    <w:rPr>
      <w:lang w:eastAsia="ru-RU"/>
    </w:rPr>
  </w:style>
  <w:style w:type="paragraph" w:customStyle="1" w:styleId="443B8CF01299482D8CDBA4E1273093C9">
    <w:name w:val="443B8CF01299482D8CDBA4E1273093C9"/>
    <w:rsid w:val="001B1E58"/>
    <w:pPr>
      <w:spacing w:after="200" w:line="276" w:lineRule="auto"/>
    </w:pPr>
    <w:rPr>
      <w:lang w:eastAsia="ru-RU"/>
    </w:rPr>
  </w:style>
  <w:style w:type="paragraph" w:customStyle="1" w:styleId="5A11F66E99064732978FE731C7C352F1">
    <w:name w:val="5A11F66E99064732978FE731C7C352F1"/>
    <w:rsid w:val="001B1E58"/>
    <w:pPr>
      <w:spacing w:after="200" w:line="276" w:lineRule="auto"/>
    </w:pPr>
    <w:rPr>
      <w:lang w:eastAsia="ru-RU"/>
    </w:rPr>
  </w:style>
  <w:style w:type="paragraph" w:customStyle="1" w:styleId="BCAA16B6D4F146109CC2BC63506E70EA">
    <w:name w:val="BCAA16B6D4F146109CC2BC63506E70EA"/>
    <w:rsid w:val="001B1E58"/>
    <w:pPr>
      <w:spacing w:after="200" w:line="276" w:lineRule="auto"/>
    </w:pPr>
    <w:rPr>
      <w:lang w:eastAsia="ru-RU"/>
    </w:rPr>
  </w:style>
  <w:style w:type="paragraph" w:customStyle="1" w:styleId="06CEF7F7E1014926B5CE57EBBBA88B6E">
    <w:name w:val="06CEF7F7E1014926B5CE57EBBBA88B6E"/>
    <w:rsid w:val="001B1E58"/>
    <w:pPr>
      <w:spacing w:after="200" w:line="276" w:lineRule="auto"/>
    </w:pPr>
    <w:rPr>
      <w:lang w:eastAsia="ru-RU"/>
    </w:rPr>
  </w:style>
  <w:style w:type="paragraph" w:customStyle="1" w:styleId="6BE2470B79B8405A9D86C333C222FE63">
    <w:name w:val="6BE2470B79B8405A9D86C333C222FE63"/>
    <w:rsid w:val="001B1E58"/>
    <w:pPr>
      <w:spacing w:after="200" w:line="276" w:lineRule="auto"/>
    </w:pPr>
    <w:rPr>
      <w:lang w:eastAsia="ru-RU"/>
    </w:rPr>
  </w:style>
  <w:style w:type="paragraph" w:customStyle="1" w:styleId="2CA44BA1571E4D1A9F27C63B95769166">
    <w:name w:val="2CA44BA1571E4D1A9F27C63B95769166"/>
    <w:rsid w:val="001B1E58"/>
    <w:pPr>
      <w:spacing w:after="200" w:line="276" w:lineRule="auto"/>
    </w:pPr>
    <w:rPr>
      <w:lang w:eastAsia="ru-RU"/>
    </w:rPr>
  </w:style>
  <w:style w:type="paragraph" w:customStyle="1" w:styleId="FAF13653BFC24BC0B1203CFD9ED8D597">
    <w:name w:val="FAF13653BFC24BC0B1203CFD9ED8D597"/>
    <w:rsid w:val="001B1E58"/>
    <w:pPr>
      <w:spacing w:after="200" w:line="276" w:lineRule="auto"/>
    </w:pPr>
    <w:rPr>
      <w:lang w:eastAsia="ru-RU"/>
    </w:rPr>
  </w:style>
  <w:style w:type="paragraph" w:customStyle="1" w:styleId="8EDDE6ADFCD64854AEFADAA6646F0DBD">
    <w:name w:val="8EDDE6ADFCD64854AEFADAA6646F0DBD"/>
    <w:rsid w:val="001B1E58"/>
    <w:pPr>
      <w:spacing w:after="200" w:line="276" w:lineRule="auto"/>
    </w:pPr>
    <w:rPr>
      <w:lang w:eastAsia="ru-RU"/>
    </w:rPr>
  </w:style>
  <w:style w:type="paragraph" w:customStyle="1" w:styleId="3D849F35C4E64106808D6E7681466D28">
    <w:name w:val="3D849F35C4E64106808D6E7681466D28"/>
    <w:rsid w:val="001B1E58"/>
    <w:pPr>
      <w:spacing w:after="200" w:line="276" w:lineRule="auto"/>
    </w:pPr>
    <w:rPr>
      <w:lang w:eastAsia="ru-RU"/>
    </w:rPr>
  </w:style>
  <w:style w:type="paragraph" w:customStyle="1" w:styleId="7AC146ED3A1A487D937D58789EB1890B">
    <w:name w:val="7AC146ED3A1A487D937D58789EB1890B"/>
    <w:rsid w:val="001B1E58"/>
    <w:pPr>
      <w:spacing w:after="200" w:line="276" w:lineRule="auto"/>
    </w:pPr>
    <w:rPr>
      <w:lang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a4">
    <w:name w:val="Название Знак"/>
    <w:basedOn w:val="a0"/>
    <w:link w:val="a3"/>
    <w:uiPriority w:val="10"/>
    <w:rsid w:val="00A86059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F6BCC7529D6401C91003D1280A3C66F">
    <w:name w:val="5F6BCC7529D6401C91003D1280A3C66F"/>
    <w:rsid w:val="009A595F"/>
  </w:style>
  <w:style w:type="paragraph" w:customStyle="1" w:styleId="704041B9820A4CE98C7EF2A2740F354F">
    <w:name w:val="704041B9820A4CE98C7EF2A2740F354F"/>
    <w:rsid w:val="009A595F"/>
  </w:style>
  <w:style w:type="paragraph" w:customStyle="1" w:styleId="9B493C3BA0D44C5181FAA2A22CF3A893">
    <w:name w:val="9B493C3BA0D44C5181FAA2A22CF3A893"/>
    <w:rsid w:val="009A595F"/>
  </w:style>
  <w:style w:type="paragraph" w:customStyle="1" w:styleId="06448E12B83D47108FF9B9F377BEEA4B">
    <w:name w:val="06448E12B83D47108FF9B9F377BEEA4B"/>
    <w:rsid w:val="009A595F"/>
  </w:style>
  <w:style w:type="paragraph" w:customStyle="1" w:styleId="DC4E269D6B7C4478997737F90DAE5199">
    <w:name w:val="DC4E269D6B7C4478997737F90DAE5199"/>
    <w:rsid w:val="009A595F"/>
  </w:style>
  <w:style w:type="paragraph" w:customStyle="1" w:styleId="B7D0F4AA20C34EAA98A55463BFE6D972">
    <w:name w:val="B7D0F4AA20C34EAA98A55463BFE6D972"/>
    <w:rsid w:val="009A595F"/>
  </w:style>
  <w:style w:type="paragraph" w:customStyle="1" w:styleId="D5831AFBE6864199BC4085B0F848F85B">
    <w:name w:val="D5831AFBE6864199BC4085B0F848F85B"/>
    <w:rsid w:val="009A595F"/>
  </w:style>
  <w:style w:type="paragraph" w:customStyle="1" w:styleId="013CCF6DA3B44798AE03FAC790359B31">
    <w:name w:val="013CCF6DA3B44798AE03FAC790359B31"/>
    <w:rsid w:val="009A595F"/>
  </w:style>
  <w:style w:type="paragraph" w:customStyle="1" w:styleId="5F1257C0A98742C398946AA00A0403D7">
    <w:name w:val="5F1257C0A98742C398946AA00A0403D7"/>
    <w:rsid w:val="009A595F"/>
  </w:style>
  <w:style w:type="paragraph" w:customStyle="1" w:styleId="0BD1EB6F178A4BCB9957B7069C30DC92">
    <w:name w:val="0BD1EB6F178A4BCB9957B7069C30DC92"/>
    <w:rsid w:val="009A595F"/>
  </w:style>
  <w:style w:type="paragraph" w:customStyle="1" w:styleId="B8AE816C1861459AB4EE0A25F118A2BA">
    <w:name w:val="B8AE816C1861459AB4EE0A25F118A2BA"/>
    <w:rsid w:val="009A595F"/>
  </w:style>
  <w:style w:type="character" w:styleId="a5">
    <w:name w:val="Placeholder Text"/>
    <w:basedOn w:val="a0"/>
    <w:uiPriority w:val="99"/>
    <w:semiHidden/>
    <w:rsid w:val="00A86059"/>
    <w:rPr>
      <w:color w:val="808080"/>
    </w:rPr>
  </w:style>
  <w:style w:type="paragraph" w:customStyle="1" w:styleId="1E8E81D0166E48269DCCFB4B8CA92679">
    <w:name w:val="1E8E81D0166E48269DCCFB4B8CA92679"/>
    <w:rsid w:val="009A595F"/>
  </w:style>
  <w:style w:type="paragraph" w:customStyle="1" w:styleId="0D11427E9FCE404987BCFBD582D06F57">
    <w:name w:val="0D11427E9FCE404987BCFBD582D06F57"/>
    <w:rsid w:val="009A595F"/>
  </w:style>
  <w:style w:type="character" w:customStyle="1" w:styleId="10">
    <w:name w:val="Заголовок 1 Знак"/>
    <w:basedOn w:val="a0"/>
    <w:link w:val="1"/>
    <w:uiPriority w:val="9"/>
    <w:rsid w:val="00415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a"/>
    <w:next w:val="a"/>
    <w:autoRedefine/>
    <w:uiPriority w:val="39"/>
    <w:semiHidden/>
    <w:qFormat/>
    <w:rsid w:val="004150C9"/>
    <w:pPr>
      <w:widowControl w:val="0"/>
      <w:spacing w:before="240" w:after="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A42EBCFD3B3E4F83854189185AB16E987">
    <w:name w:val="A42EBCFD3B3E4F83854189185AB16E987"/>
    <w:rsid w:val="002C4E28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680F5F5111E6439699622FCACCC82D581">
    <w:name w:val="680F5F5111E6439699622FCACCC82D58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B92EC2C3ED0F45E4B5111B60C3E7A59D1">
    <w:name w:val="B92EC2C3ED0F45E4B5111B60C3E7A59D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15CC1E0E18C44AB2A4F6EBC098EE10497">
    <w:name w:val="15CC1E0E18C44AB2A4F6EBC098EE1049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5537F0C1C564DF78654CA68E0612AC67">
    <w:name w:val="45537F0C1C564DF78654CA68E0612AC6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89F6810853D840A0A0213E9AF1E3FC457">
    <w:name w:val="89F6810853D840A0A0213E9AF1E3FC45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B1AF16019DA74B9EB7452310B65D89761">
    <w:name w:val="B1AF16019DA74B9EB7452310B65D8976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69797A3B8ED94D61AE4C722EE3E377661">
    <w:name w:val="69797A3B8ED94D61AE4C722EE3E377661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8F36450BBE8443F2BBE3A9022B1DA2FE7">
    <w:name w:val="8F36450BBE8443F2BBE3A9022B1DA2FE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2F49A8C2140148D2A260FD883BD6E2957">
    <w:name w:val="2F49A8C2140148D2A260FD883BD6E295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7F39452808C84C9A9E331A96740BD04A7">
    <w:name w:val="7F39452808C84C9A9E331A96740BD04A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6DE664DAC92E4293868CC453CC45CCA17">
    <w:name w:val="6DE664DAC92E4293868CC453CC45CCA17"/>
    <w:rsid w:val="002C4E2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9E05F22784BA4367916933A2FF50D7C67">
    <w:name w:val="9E05F22784BA4367916933A2FF50D7C6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A441E0FB1B6D4474825DDB0EB83E7A827">
    <w:name w:val="A441E0FB1B6D4474825DDB0EB83E7A82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71B25267BA1401A9A6684BF4FF4BFF27">
    <w:name w:val="471B25267BA1401A9A6684BF4FF4BFF2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420C213934C24BEFA3861C0B9159C7DA7">
    <w:name w:val="420C213934C24BEFA3861C0B9159C7DA7"/>
    <w:rsid w:val="002C4E28"/>
    <w:pPr>
      <w:spacing w:before="240" w:after="0" w:line="271" w:lineRule="auto"/>
    </w:pPr>
    <w:rPr>
      <w:rFonts w:eastAsiaTheme="minorHAnsi"/>
      <w:szCs w:val="28"/>
    </w:rPr>
  </w:style>
  <w:style w:type="paragraph" w:customStyle="1" w:styleId="A42EBCFD3B3E4F83854189185AB16E98">
    <w:name w:val="A42EBCFD3B3E4F83854189185AB16E98"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09DC6F2652F84D0498C4A6EED23B6B16">
    <w:name w:val="09DC6F2652F84D0498C4A6EED23B6B16"/>
    <w:rsid w:val="00A860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5F6BCC7529D6401C91003D1280A3C66F1">
    <w:name w:val="5F6BCC7529D6401C91003D1280A3C66F1"/>
    <w:rsid w:val="00A86059"/>
    <w:pPr>
      <w:widowControl w:val="0"/>
      <w:autoSpaceDE w:val="0"/>
      <w:autoSpaceDN w:val="0"/>
      <w:adjustRightInd w:val="0"/>
      <w:spacing w:after="0" w:line="240" w:lineRule="auto"/>
      <w:ind w:right="680"/>
    </w:pPr>
    <w:rPr>
      <w:rFonts w:eastAsia="Times New Roman" w:cs="Times"/>
      <w:color w:val="FFFFFF" w:themeColor="background1"/>
      <w:sz w:val="18"/>
    </w:rPr>
  </w:style>
  <w:style w:type="paragraph" w:customStyle="1" w:styleId="704041B9820A4CE98C7EF2A2740F354F1">
    <w:name w:val="704041B9820A4CE98C7EF2A2740F354F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9B493C3BA0D44C5181FAA2A22CF3A8931">
    <w:name w:val="9B493C3BA0D44C5181FAA2A22CF3A893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06448E12B83D47108FF9B9F377BEEA4B1">
    <w:name w:val="06448E12B83D47108FF9B9F377BEEA4B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DC4E269D6B7C4478997737F90DAE51991">
    <w:name w:val="DC4E269D6B7C4478997737F90DAE5199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B7D0F4AA20C34EAA98A55463BFE6D9721">
    <w:name w:val="B7D0F4AA20C34EAA98A55463BFE6D972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D5831AFBE6864199BC4085B0F848F85B1">
    <w:name w:val="D5831AFBE6864199BC4085B0F848F85B1"/>
    <w:rsid w:val="00A86059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ind w:left="720" w:hanging="720"/>
      <w:outlineLvl w:val="0"/>
    </w:pPr>
    <w:rPr>
      <w:rFonts w:eastAsia="Times New Roman" w:cs="Georgia"/>
      <w:bCs/>
      <w:color w:val="FFFFFF"/>
      <w:sz w:val="20"/>
      <w:szCs w:val="24"/>
    </w:rPr>
  </w:style>
  <w:style w:type="paragraph" w:customStyle="1" w:styleId="013CCF6DA3B44798AE03FAC790359B311">
    <w:name w:val="013CCF6DA3B44798AE03FAC790359B311"/>
    <w:rsid w:val="00A86059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24519E9637B74A8CAD2AE334A7B1F500">
    <w:name w:val="24519E9637B74A8CAD2AE334A7B1F500"/>
    <w:rsid w:val="00A86059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5F1257C0A98742C398946AA00A0403D71">
    <w:name w:val="5F1257C0A98742C398946AA00A0403D7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0BD1EB6F178A4BCB9957B7069C30DC921">
    <w:name w:val="0BD1EB6F178A4BCB9957B7069C30DC92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B8AE816C1861459AB4EE0A25F118A2BA1">
    <w:name w:val="B8AE816C1861459AB4EE0A25F118A2BA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680F5F5111E6439699622FCACCC82D58">
    <w:name w:val="680F5F5111E6439699622FCACCC82D58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B92EC2C3ED0F45E4B5111B60C3E7A59D">
    <w:name w:val="B92EC2C3ED0F45E4B5111B60C3E7A59D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15CC1E0E18C44AB2A4F6EBC098EE1049">
    <w:name w:val="15CC1E0E18C44AB2A4F6EBC098EE1049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5537F0C1C564DF78654CA68E0612AC6">
    <w:name w:val="45537F0C1C564DF78654CA68E0612AC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89F6810853D840A0A0213E9AF1E3FC45">
    <w:name w:val="89F6810853D840A0A0213E9AF1E3FC45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B1AF16019DA74B9EB7452310B65D8976">
    <w:name w:val="B1AF16019DA74B9EB7452310B65D897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69797A3B8ED94D61AE4C722EE3E37766">
    <w:name w:val="69797A3B8ED94D61AE4C722EE3E3776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8F36450BBE8443F2BBE3A9022B1DA2FE">
    <w:name w:val="8F36450BBE8443F2BBE3A9022B1DA2FE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2F49A8C2140148D2A260FD883BD6E295">
    <w:name w:val="2F49A8C2140148D2A260FD883BD6E295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7F39452808C84C9A9E331A96740BD04A">
    <w:name w:val="7F39452808C84C9A9E331A96740BD04A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1E8E81D0166E48269DCCFB4B8CA926791">
    <w:name w:val="1E8E81D0166E48269DCCFB4B8CA926791"/>
    <w:rsid w:val="00A86059"/>
    <w:pPr>
      <w:widowControl w:val="0"/>
      <w:autoSpaceDE w:val="0"/>
      <w:autoSpaceDN w:val="0"/>
      <w:adjustRightInd w:val="0"/>
      <w:spacing w:before="120" w:after="0" w:line="240" w:lineRule="auto"/>
    </w:pPr>
    <w:rPr>
      <w:rFonts w:ascii="Georgia" w:eastAsia="Times New Roman" w:hAnsi="Georgia" w:cs="Georgia"/>
    </w:rPr>
  </w:style>
  <w:style w:type="paragraph" w:customStyle="1" w:styleId="6DE664DAC92E4293868CC453CC45CCA1">
    <w:name w:val="6DE664DAC92E4293868CC453CC45CCA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0D11427E9FCE404987BCFBD582D06F571">
    <w:name w:val="0D11427E9FCE404987BCFBD582D06F571"/>
    <w:rsid w:val="00A8605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paragraph" w:customStyle="1" w:styleId="9E05F22784BA4367916933A2FF50D7C6">
    <w:name w:val="9E05F22784BA4367916933A2FF50D7C6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A441E0FB1B6D4474825DDB0EB83E7A82">
    <w:name w:val="A441E0FB1B6D4474825DDB0EB83E7A82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71B25267BA1401A9A6684BF4FF4BFF2">
    <w:name w:val="471B25267BA1401A9A6684BF4FF4BFF2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20C213934C24BEFA3861C0B9159C7DA">
    <w:name w:val="420C213934C24BEFA3861C0B9159C7DA"/>
    <w:rsid w:val="00A86059"/>
    <w:pPr>
      <w:spacing w:before="240" w:after="0" w:line="271" w:lineRule="auto"/>
    </w:pPr>
    <w:rPr>
      <w:rFonts w:eastAsiaTheme="minorHAnsi"/>
      <w:szCs w:val="28"/>
    </w:rPr>
  </w:style>
  <w:style w:type="paragraph" w:customStyle="1" w:styleId="4B9F7C321F4C49A9912A4AC4C7F063D4">
    <w:name w:val="4B9F7C321F4C49A9912A4AC4C7F063D4"/>
    <w:rsid w:val="001B1E58"/>
    <w:pPr>
      <w:spacing w:after="200" w:line="276" w:lineRule="auto"/>
    </w:pPr>
    <w:rPr>
      <w:lang w:eastAsia="ru-RU"/>
    </w:rPr>
  </w:style>
  <w:style w:type="paragraph" w:customStyle="1" w:styleId="4605A344BC3C4F61BA9ED06999E6BE88">
    <w:name w:val="4605A344BC3C4F61BA9ED06999E6BE88"/>
    <w:rsid w:val="001B1E58"/>
    <w:pPr>
      <w:spacing w:after="200" w:line="276" w:lineRule="auto"/>
    </w:pPr>
    <w:rPr>
      <w:lang w:eastAsia="ru-RU"/>
    </w:rPr>
  </w:style>
  <w:style w:type="paragraph" w:customStyle="1" w:styleId="465A69F03926475EBDDC724419FF8765">
    <w:name w:val="465A69F03926475EBDDC724419FF8765"/>
    <w:rsid w:val="001B1E58"/>
    <w:pPr>
      <w:spacing w:after="200" w:line="276" w:lineRule="auto"/>
    </w:pPr>
    <w:rPr>
      <w:lang w:eastAsia="ru-RU"/>
    </w:rPr>
  </w:style>
  <w:style w:type="paragraph" w:customStyle="1" w:styleId="79E8F3B43D954C438867BC8D001BC68F">
    <w:name w:val="79E8F3B43D954C438867BC8D001BC68F"/>
    <w:rsid w:val="001B1E58"/>
    <w:pPr>
      <w:spacing w:after="200" w:line="276" w:lineRule="auto"/>
    </w:pPr>
    <w:rPr>
      <w:lang w:eastAsia="ru-RU"/>
    </w:rPr>
  </w:style>
  <w:style w:type="paragraph" w:customStyle="1" w:styleId="9CF8F84C4EBA488795591056D61C3580">
    <w:name w:val="9CF8F84C4EBA488795591056D61C3580"/>
    <w:rsid w:val="001B1E58"/>
    <w:pPr>
      <w:spacing w:after="200" w:line="276" w:lineRule="auto"/>
    </w:pPr>
    <w:rPr>
      <w:lang w:eastAsia="ru-RU"/>
    </w:rPr>
  </w:style>
  <w:style w:type="paragraph" w:customStyle="1" w:styleId="C82F02A57E33498FAB3AF7315FFFA1CC">
    <w:name w:val="C82F02A57E33498FAB3AF7315FFFA1CC"/>
    <w:rsid w:val="001B1E58"/>
    <w:pPr>
      <w:spacing w:after="200" w:line="276" w:lineRule="auto"/>
    </w:pPr>
    <w:rPr>
      <w:lang w:eastAsia="ru-RU"/>
    </w:rPr>
  </w:style>
  <w:style w:type="paragraph" w:customStyle="1" w:styleId="799F85358AC34CA1A47AD4778970D45E">
    <w:name w:val="799F85358AC34CA1A47AD4778970D45E"/>
    <w:rsid w:val="001B1E58"/>
    <w:pPr>
      <w:spacing w:after="200" w:line="276" w:lineRule="auto"/>
    </w:pPr>
    <w:rPr>
      <w:lang w:eastAsia="ru-RU"/>
    </w:rPr>
  </w:style>
  <w:style w:type="paragraph" w:customStyle="1" w:styleId="EAB5C28A8F5D4B6F9C4CB29B144A1C66">
    <w:name w:val="EAB5C28A8F5D4B6F9C4CB29B144A1C66"/>
    <w:rsid w:val="001B1E58"/>
    <w:pPr>
      <w:spacing w:after="200" w:line="276" w:lineRule="auto"/>
    </w:pPr>
    <w:rPr>
      <w:lang w:eastAsia="ru-RU"/>
    </w:rPr>
  </w:style>
  <w:style w:type="paragraph" w:customStyle="1" w:styleId="D618FC31C719427DA1F1F20A86DE142E">
    <w:name w:val="D618FC31C719427DA1F1F20A86DE142E"/>
    <w:rsid w:val="001B1E58"/>
    <w:pPr>
      <w:spacing w:after="200" w:line="276" w:lineRule="auto"/>
    </w:pPr>
    <w:rPr>
      <w:lang w:eastAsia="ru-RU"/>
    </w:rPr>
  </w:style>
  <w:style w:type="paragraph" w:customStyle="1" w:styleId="443B8CF01299482D8CDBA4E1273093C9">
    <w:name w:val="443B8CF01299482D8CDBA4E1273093C9"/>
    <w:rsid w:val="001B1E58"/>
    <w:pPr>
      <w:spacing w:after="200" w:line="276" w:lineRule="auto"/>
    </w:pPr>
    <w:rPr>
      <w:lang w:eastAsia="ru-RU"/>
    </w:rPr>
  </w:style>
  <w:style w:type="paragraph" w:customStyle="1" w:styleId="5A11F66E99064732978FE731C7C352F1">
    <w:name w:val="5A11F66E99064732978FE731C7C352F1"/>
    <w:rsid w:val="001B1E58"/>
    <w:pPr>
      <w:spacing w:after="200" w:line="276" w:lineRule="auto"/>
    </w:pPr>
    <w:rPr>
      <w:lang w:eastAsia="ru-RU"/>
    </w:rPr>
  </w:style>
  <w:style w:type="paragraph" w:customStyle="1" w:styleId="BCAA16B6D4F146109CC2BC63506E70EA">
    <w:name w:val="BCAA16B6D4F146109CC2BC63506E70EA"/>
    <w:rsid w:val="001B1E58"/>
    <w:pPr>
      <w:spacing w:after="200" w:line="276" w:lineRule="auto"/>
    </w:pPr>
    <w:rPr>
      <w:lang w:eastAsia="ru-RU"/>
    </w:rPr>
  </w:style>
  <w:style w:type="paragraph" w:customStyle="1" w:styleId="06CEF7F7E1014926B5CE57EBBBA88B6E">
    <w:name w:val="06CEF7F7E1014926B5CE57EBBBA88B6E"/>
    <w:rsid w:val="001B1E58"/>
    <w:pPr>
      <w:spacing w:after="200" w:line="276" w:lineRule="auto"/>
    </w:pPr>
    <w:rPr>
      <w:lang w:eastAsia="ru-RU"/>
    </w:rPr>
  </w:style>
  <w:style w:type="paragraph" w:customStyle="1" w:styleId="6BE2470B79B8405A9D86C333C222FE63">
    <w:name w:val="6BE2470B79B8405A9D86C333C222FE63"/>
    <w:rsid w:val="001B1E58"/>
    <w:pPr>
      <w:spacing w:after="200" w:line="276" w:lineRule="auto"/>
    </w:pPr>
    <w:rPr>
      <w:lang w:eastAsia="ru-RU"/>
    </w:rPr>
  </w:style>
  <w:style w:type="paragraph" w:customStyle="1" w:styleId="2CA44BA1571E4D1A9F27C63B95769166">
    <w:name w:val="2CA44BA1571E4D1A9F27C63B95769166"/>
    <w:rsid w:val="001B1E58"/>
    <w:pPr>
      <w:spacing w:after="200" w:line="276" w:lineRule="auto"/>
    </w:pPr>
    <w:rPr>
      <w:lang w:eastAsia="ru-RU"/>
    </w:rPr>
  </w:style>
  <w:style w:type="paragraph" w:customStyle="1" w:styleId="FAF13653BFC24BC0B1203CFD9ED8D597">
    <w:name w:val="FAF13653BFC24BC0B1203CFD9ED8D597"/>
    <w:rsid w:val="001B1E58"/>
    <w:pPr>
      <w:spacing w:after="200" w:line="276" w:lineRule="auto"/>
    </w:pPr>
    <w:rPr>
      <w:lang w:eastAsia="ru-RU"/>
    </w:rPr>
  </w:style>
  <w:style w:type="paragraph" w:customStyle="1" w:styleId="8EDDE6ADFCD64854AEFADAA6646F0DBD">
    <w:name w:val="8EDDE6ADFCD64854AEFADAA6646F0DBD"/>
    <w:rsid w:val="001B1E58"/>
    <w:pPr>
      <w:spacing w:after="200" w:line="276" w:lineRule="auto"/>
    </w:pPr>
    <w:rPr>
      <w:lang w:eastAsia="ru-RU"/>
    </w:rPr>
  </w:style>
  <w:style w:type="paragraph" w:customStyle="1" w:styleId="3D849F35C4E64106808D6E7681466D28">
    <w:name w:val="3D849F35C4E64106808D6E7681466D28"/>
    <w:rsid w:val="001B1E58"/>
    <w:pPr>
      <w:spacing w:after="200" w:line="276" w:lineRule="auto"/>
    </w:pPr>
    <w:rPr>
      <w:lang w:eastAsia="ru-RU"/>
    </w:rPr>
  </w:style>
  <w:style w:type="paragraph" w:customStyle="1" w:styleId="7AC146ED3A1A487D937D58789EB1890B">
    <w:name w:val="7AC146ED3A1A487D937D58789EB1890B"/>
    <w:rsid w:val="001B1E58"/>
    <w:pPr>
      <w:spacing w:after="200" w:line="276" w:lineRule="auto"/>
    </w:pPr>
    <w:rPr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A3BF-C643-4046-901F-B6CEB9621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85F1A-B7F2-4807-AFD8-A3A91B363FE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230e9df3-be65-4c73-a93b-d1236ebd677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D31F0F-7A0F-4F95-897C-7714BF5E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B20CC-489A-4B1F-9DA7-D86D8242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9T10:56:00Z</dcterms:created>
  <dcterms:modified xsi:type="dcterms:W3CDTF">2023-1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